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D788D" w14:textId="77777777" w:rsidR="006D2DDF" w:rsidRPr="000447D8" w:rsidRDefault="006D2DDF" w:rsidP="00981840">
      <w:pPr>
        <w:spacing w:line="360" w:lineRule="auto"/>
        <w:jc w:val="both"/>
        <w:rPr>
          <w:rFonts w:ascii="Times New Roman" w:hAnsi="Times New Roman" w:cs="Times New Roman"/>
          <w:sz w:val="32"/>
          <w:szCs w:val="28"/>
          <w:lang w:val="vi-VN"/>
        </w:rPr>
      </w:pPr>
    </w:p>
    <w:p w14:paraId="78C6912F" w14:textId="77777777" w:rsidR="006D2DDF" w:rsidRPr="000447D8" w:rsidRDefault="00BC58F7" w:rsidP="00042328">
      <w:pPr>
        <w:spacing w:before="120" w:after="120" w:line="360" w:lineRule="auto"/>
        <w:jc w:val="center"/>
        <w:rPr>
          <w:rFonts w:ascii="Times New Roman" w:eastAsia="Batang" w:hAnsi="Times New Roman" w:cs="Times New Roman"/>
          <w:b/>
          <w:color w:val="000000"/>
          <w:sz w:val="28"/>
          <w:szCs w:val="26"/>
          <w:lang w:val="vi-VN" w:eastAsia="ko-KR"/>
        </w:rPr>
      </w:pPr>
      <w:r w:rsidRPr="000447D8">
        <w:rPr>
          <w:rFonts w:ascii="Times New Roman" w:eastAsia="Batang" w:hAnsi="Times New Roman" w:cs="Times New Roman"/>
          <w:b/>
          <w:color w:val="000000"/>
          <w:sz w:val="28"/>
          <w:szCs w:val="26"/>
          <w:lang w:val="vi-VN" w:eastAsia="ko-KR"/>
        </w:rPr>
        <w:t>BỘ CÔNG THƯƠNG</w:t>
      </w:r>
    </w:p>
    <w:p w14:paraId="74BCC1B7" w14:textId="77777777" w:rsidR="006D2DDF" w:rsidRPr="00060729" w:rsidRDefault="00BC58F7" w:rsidP="00042328">
      <w:pPr>
        <w:spacing w:before="120" w:after="120" w:line="360" w:lineRule="auto"/>
        <w:jc w:val="center"/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</w:pPr>
      <w:r w:rsidRPr="000447D8">
        <w:rPr>
          <w:rFonts w:ascii="Times New Roman" w:eastAsia="Batang" w:hAnsi="Times New Roman" w:cs="Times New Roman"/>
          <w:b/>
          <w:color w:val="000000"/>
          <w:sz w:val="28"/>
          <w:szCs w:val="26"/>
          <w:lang w:val="vi-VN" w:eastAsia="ko-KR"/>
        </w:rPr>
        <w:t xml:space="preserve">TRƯỜNG ĐẠI HỌC CÔNG NGHIỆP TP. </w:t>
      </w:r>
      <w:r w:rsidRPr="00060729"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  <w:t>HCM</w:t>
      </w:r>
    </w:p>
    <w:p w14:paraId="08607D40" w14:textId="77777777" w:rsidR="006D2DDF" w:rsidRPr="00060729" w:rsidRDefault="006D2DDF" w:rsidP="00981840">
      <w:pPr>
        <w:spacing w:before="120" w:after="120" w:line="360" w:lineRule="auto"/>
        <w:jc w:val="both"/>
        <w:rPr>
          <w:rFonts w:ascii="Times New Roman" w:eastAsia="Batang" w:hAnsi="Times New Roman" w:cs="Times New Roman"/>
          <w:b/>
          <w:color w:val="000000"/>
          <w:sz w:val="32"/>
          <w:szCs w:val="28"/>
          <w:lang w:eastAsia="ko-KR"/>
        </w:rPr>
      </w:pPr>
    </w:p>
    <w:p w14:paraId="78B1A5C9" w14:textId="77777777" w:rsidR="006D2DDF" w:rsidRPr="00060729" w:rsidRDefault="00BC58F7" w:rsidP="00042328">
      <w:pPr>
        <w:spacing w:before="120" w:after="120" w:line="360" w:lineRule="auto"/>
        <w:jc w:val="center"/>
        <w:rPr>
          <w:rFonts w:ascii="Times New Roman" w:eastAsia="Batang" w:hAnsi="Times New Roman" w:cs="Times New Roman"/>
          <w:color w:val="000000"/>
          <w:sz w:val="28"/>
          <w:szCs w:val="24"/>
          <w:lang w:eastAsia="ko-KR"/>
        </w:rPr>
      </w:pP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4D52B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4D52B6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4D52B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117A3D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117A3D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117A3D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E41EF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E41EF7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E41EF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277BD0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277BD0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277BD0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D2135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D21357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2135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F9715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F97151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F9715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41344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41344F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41344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3B2B4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3B2B4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3B2B4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E971B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E971BC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E971B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0A5DD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0A5DD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0A5DD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3A222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3A222F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3A222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7378A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7378AC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7378A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5C724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5C724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5C724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3E6B1E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3E6B1E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3E6B1E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3D10E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3D10E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3D10E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ED3B3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ED3B3C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ED3B3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59493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59493B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59493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962D25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962D25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962D25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933443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933443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933443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546445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546445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546445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E07DC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E07DC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E07DC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8A154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8A1541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8A154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2734A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2734A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2734A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1D7E5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1D7E5F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1D7E5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EA48E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EA48E1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EA48E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F31875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F31875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F31875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F8051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F8051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F8051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0338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03381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0338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EB4C4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EB4C4B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EB4C4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CB363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CB3631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CB363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FD6A1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FD6A17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FD6A1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E05A5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E05A5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E05A5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E5213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E52134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E5213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D25530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D25530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</w:instrText>
      </w:r>
      <w:r w:rsidR="00D25530">
        <w:rPr>
          <w:rFonts w:ascii="Times New Roman" w:eastAsia="Batang" w:hAnsi="Times New Roman" w:cs="Times New Roman"/>
          <w:sz w:val="28"/>
          <w:szCs w:val="24"/>
          <w:lang w:eastAsia="ko-KR"/>
        </w:rPr>
        <w:instrText>INCLUDEPICTURE  "https://fbcdn-profile-a.akamaihd.net/hprofile-ak-xpf1/v/t1.0-1/c2.0.160.160/p160x160/10334376_634612059964137_3123684838563495393_n.png?oh=a6bebb89c19c6ddf0c6b1c76d26eea8d&amp;oe=55C6661E&amp;__gda__=1439205068_b31eb03fa81227083b289b7c979c9be3" \*</w:instrText>
      </w:r>
      <w:r w:rsidR="00D25530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MERGEFORMATINET</w:instrText>
      </w:r>
      <w:r w:rsidR="00D25530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</w:instrText>
      </w:r>
      <w:r w:rsidR="00D25530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D25530">
        <w:rPr>
          <w:rFonts w:ascii="Times New Roman" w:eastAsia="Batang" w:hAnsi="Times New Roman" w:cs="Times New Roman"/>
          <w:sz w:val="28"/>
          <w:szCs w:val="24"/>
          <w:lang w:eastAsia="ko-KR"/>
        </w:rPr>
        <w:pict w14:anchorId="2C9D52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15pt;height:145.15pt">
            <v:imagedata r:id="rId9" r:href="rId10"/>
          </v:shape>
        </w:pict>
      </w:r>
      <w:r w:rsidR="00D25530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E5213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E05A5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FD6A1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CB363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EB4C4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0338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F8051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F31875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EA48E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1D7E5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2734A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8A154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E07DC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546445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933443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962D25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59493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ED3B3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3D10E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3E6B1E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5C724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7378A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3A222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0A5DD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E971B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3B2B4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41344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F9715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D2135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277BD0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E41EF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117A3D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4D52B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</w:p>
    <w:p w14:paraId="5232104C" w14:textId="77777777" w:rsidR="006D2DDF" w:rsidRPr="00060729" w:rsidRDefault="006D2DDF" w:rsidP="00981840">
      <w:pPr>
        <w:spacing w:before="120" w:after="120" w:line="360" w:lineRule="auto"/>
        <w:ind w:firstLine="720"/>
        <w:jc w:val="both"/>
        <w:rPr>
          <w:rFonts w:ascii="Times New Roman" w:eastAsia="Batang" w:hAnsi="Times New Roman" w:cs="Times New Roman"/>
          <w:b/>
          <w:color w:val="000000"/>
          <w:sz w:val="36"/>
          <w:szCs w:val="32"/>
          <w:lang w:eastAsia="ko-KR"/>
        </w:rPr>
      </w:pPr>
    </w:p>
    <w:p w14:paraId="65A80C3F" w14:textId="59E184A6" w:rsidR="006D2DDF" w:rsidRPr="00060729" w:rsidRDefault="00DF1BEF" w:rsidP="00981840">
      <w:pPr>
        <w:spacing w:before="120" w:after="120" w:line="360" w:lineRule="auto"/>
        <w:jc w:val="center"/>
        <w:rPr>
          <w:rFonts w:ascii="Times New Roman" w:eastAsia="Batang" w:hAnsi="Times New Roman" w:cs="Times New Roman"/>
          <w:b/>
          <w:color w:val="000000"/>
          <w:sz w:val="40"/>
          <w:szCs w:val="36"/>
          <w:lang w:eastAsia="ko-KR"/>
        </w:rPr>
      </w:pPr>
      <w:r>
        <w:rPr>
          <w:rFonts w:ascii="Times New Roman" w:eastAsia="Batang" w:hAnsi="Times New Roman" w:cs="Times New Roman"/>
          <w:b/>
          <w:color w:val="000000"/>
          <w:sz w:val="40"/>
          <w:szCs w:val="36"/>
          <w:lang w:eastAsia="ko-KR"/>
        </w:rPr>
        <w:t>CHUYÊN ĐỀ IOT</w:t>
      </w:r>
    </w:p>
    <w:p w14:paraId="61FB53AD" w14:textId="5AB6D462" w:rsidR="006D2DDF" w:rsidRPr="004243DA" w:rsidRDefault="00BE4D78" w:rsidP="00981840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  <w:color w:val="FF0000"/>
          <w:sz w:val="44"/>
          <w:szCs w:val="36"/>
        </w:rPr>
      </w:pPr>
      <w:r w:rsidRPr="004243DA">
        <w:rPr>
          <w:rFonts w:ascii="Times New Roman" w:eastAsia="Calibri" w:hAnsi="Times New Roman" w:cs="Times New Roman"/>
          <w:b/>
          <w:color w:val="FF0000"/>
          <w:sz w:val="44"/>
          <w:szCs w:val="36"/>
        </w:rPr>
        <w:t xml:space="preserve">BÀI </w:t>
      </w:r>
      <w:r w:rsidR="00DF1BEF" w:rsidRPr="004243DA">
        <w:rPr>
          <w:rFonts w:ascii="Times New Roman" w:eastAsia="Calibri" w:hAnsi="Times New Roman" w:cs="Times New Roman"/>
          <w:b/>
          <w:color w:val="FF0000"/>
          <w:sz w:val="44"/>
          <w:szCs w:val="36"/>
        </w:rPr>
        <w:t>BÁO CÁO THỰC HÀNH BUỔI</w:t>
      </w:r>
      <w:r w:rsidR="00007E4B" w:rsidRPr="004243DA">
        <w:rPr>
          <w:rFonts w:ascii="Times New Roman" w:eastAsia="Calibri" w:hAnsi="Times New Roman" w:cs="Times New Roman"/>
          <w:b/>
          <w:color w:val="FF0000"/>
          <w:sz w:val="44"/>
          <w:szCs w:val="36"/>
          <w:lang w:val="vi-VN"/>
        </w:rPr>
        <w:t xml:space="preserve"> </w:t>
      </w:r>
      <w:r w:rsidR="009474E0">
        <w:rPr>
          <w:rFonts w:ascii="Times New Roman" w:eastAsia="Calibri" w:hAnsi="Times New Roman" w:cs="Times New Roman"/>
          <w:b/>
          <w:color w:val="FF0000"/>
          <w:sz w:val="44"/>
          <w:szCs w:val="36"/>
        </w:rPr>
        <w:t>7</w:t>
      </w:r>
    </w:p>
    <w:p w14:paraId="22DD17DC" w14:textId="14B28334" w:rsidR="006D2DDF" w:rsidRPr="00060729" w:rsidRDefault="00560C93" w:rsidP="00981840">
      <w:pPr>
        <w:spacing w:before="120" w:after="120" w:line="360" w:lineRule="auto"/>
        <w:jc w:val="center"/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  <w:t xml:space="preserve">NHÓM </w:t>
      </w:r>
      <w:r w:rsidR="00F97151"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  <w:t>6</w:t>
      </w:r>
    </w:p>
    <w:p w14:paraId="0819A031" w14:textId="1AB718BF" w:rsidR="006D2DDF" w:rsidRPr="00060729" w:rsidRDefault="009A5A20" w:rsidP="00981840">
      <w:pPr>
        <w:tabs>
          <w:tab w:val="left" w:pos="3261"/>
        </w:tabs>
        <w:spacing w:before="120" w:after="120" w:line="360" w:lineRule="auto"/>
        <w:jc w:val="both"/>
        <w:rPr>
          <w:rFonts w:ascii="Times New Roman" w:eastAsia="Batang" w:hAnsi="Times New Roman" w:cs="Times New Roman"/>
          <w:b/>
          <w:bCs/>
          <w:color w:val="000000"/>
          <w:sz w:val="32"/>
          <w:szCs w:val="28"/>
          <w:lang w:eastAsia="ko-KR"/>
        </w:rPr>
      </w:pPr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                           </w:t>
      </w:r>
      <w:proofErr w:type="spellStart"/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Giả</w:t>
      </w:r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ng</w:t>
      </w:r>
      <w:proofErr w:type="spellEnd"/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proofErr w:type="spellStart"/>
      <w:proofErr w:type="gramStart"/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viên</w:t>
      </w:r>
      <w:proofErr w:type="spellEnd"/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:</w:t>
      </w:r>
      <w:proofErr w:type="gramEnd"/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r w:rsidR="00F97151">
        <w:rPr>
          <w:rFonts w:ascii="Times New Roman" w:eastAsia="Batang" w:hAnsi="Times New Roman" w:cs="Times New Roman"/>
          <w:b/>
          <w:bCs/>
          <w:color w:val="000000"/>
          <w:sz w:val="32"/>
          <w:szCs w:val="28"/>
          <w:lang w:eastAsia="ko-KR"/>
        </w:rPr>
        <w:t>PHẠM QUANG TRÍ</w:t>
      </w:r>
    </w:p>
    <w:p w14:paraId="3F75E07E" w14:textId="7C9F5A5D" w:rsidR="00B74C6C" w:rsidRPr="00060729" w:rsidRDefault="008B505B" w:rsidP="00E2412C">
      <w:pPr>
        <w:tabs>
          <w:tab w:val="left" w:pos="3402"/>
          <w:tab w:val="left" w:pos="5670"/>
        </w:tabs>
        <w:spacing w:before="120" w:after="120" w:line="360" w:lineRule="auto"/>
        <w:ind w:firstLine="1985"/>
        <w:jc w:val="both"/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</w:pPr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  </w:t>
      </w:r>
      <w:proofErr w:type="spellStart"/>
      <w:r w:rsidR="00E521FC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Sinh</w:t>
      </w:r>
      <w:proofErr w:type="spellEnd"/>
      <w:r w:rsidR="00E521FC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proofErr w:type="spellStart"/>
      <w:proofErr w:type="gramStart"/>
      <w:r w:rsidR="00E521FC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viên</w:t>
      </w:r>
      <w:proofErr w:type="spellEnd"/>
      <w:r w:rsidR="007F6C9A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:</w:t>
      </w:r>
      <w:proofErr w:type="gramEnd"/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</w:p>
    <w:p w14:paraId="3DEE1C7C" w14:textId="4DD20F75" w:rsidR="0039457F" w:rsidRPr="00C00532" w:rsidRDefault="003C29F8" w:rsidP="00B74C6C">
      <w:pPr>
        <w:pStyle w:val="oancuaDanhsach"/>
        <w:tabs>
          <w:tab w:val="left" w:pos="3402"/>
          <w:tab w:val="left" w:pos="6379"/>
        </w:tabs>
        <w:spacing w:before="120" w:after="120" w:line="360" w:lineRule="auto"/>
        <w:ind w:left="2912"/>
        <w:jc w:val="both"/>
        <w:rPr>
          <w:rFonts w:ascii="Times New Roman" w:eastAsia="Calibri" w:hAnsi="Times New Roman" w:cs="Times New Roman"/>
          <w:b/>
          <w:sz w:val="32"/>
          <w:szCs w:val="28"/>
          <w:lang w:val="vi-VN"/>
        </w:rPr>
      </w:pPr>
      <w:proofErr w:type="spellStart"/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>Hoàng</w:t>
      </w:r>
      <w:proofErr w:type="spellEnd"/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 xml:space="preserve"> </w:t>
      </w:r>
      <w:proofErr w:type="spellStart"/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>Đỗ</w:t>
      </w:r>
      <w:proofErr w:type="spellEnd"/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 xml:space="preserve"> </w:t>
      </w:r>
      <w:proofErr w:type="spellStart"/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>Duy</w:t>
      </w:r>
      <w:proofErr w:type="spellEnd"/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 xml:space="preserve"> </w:t>
      </w:r>
      <w:proofErr w:type="spellStart"/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>Hải</w:t>
      </w:r>
      <w:proofErr w:type="spellEnd"/>
      <w:r w:rsidR="00146C28"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>-</w:t>
      </w:r>
      <w:r w:rsidR="00A12A6F"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 xml:space="preserve"> </w:t>
      </w:r>
      <w:r w:rsidR="000A5DD8" w:rsidRPr="000A5DD8"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>21130351</w:t>
      </w:r>
    </w:p>
    <w:p w14:paraId="640ABB67" w14:textId="498F4249" w:rsidR="00C00532" w:rsidRPr="00C00532" w:rsidRDefault="003C29F8" w:rsidP="00B74C6C">
      <w:pPr>
        <w:pStyle w:val="oancuaDanhsach"/>
        <w:tabs>
          <w:tab w:val="left" w:pos="3402"/>
          <w:tab w:val="left" w:pos="6379"/>
        </w:tabs>
        <w:spacing w:before="120" w:after="120" w:line="360" w:lineRule="auto"/>
        <w:ind w:left="2912"/>
        <w:jc w:val="both"/>
        <w:rPr>
          <w:rFonts w:ascii="Times New Roman" w:eastAsia="Calibri" w:hAnsi="Times New Roman" w:cs="Times New Roman"/>
          <w:b/>
          <w:sz w:val="32"/>
          <w:szCs w:val="28"/>
          <w:lang w:val="vi-VN"/>
        </w:rPr>
      </w:pPr>
      <w:proofErr w:type="spellStart"/>
      <w:r w:rsidRPr="00247720"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>Đoàn</w:t>
      </w:r>
      <w:proofErr w:type="spellEnd"/>
      <w:r w:rsidRPr="00247720"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 xml:space="preserve"> </w:t>
      </w:r>
      <w:proofErr w:type="spellStart"/>
      <w:r w:rsidRPr="00247720"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>Mạnh</w:t>
      </w:r>
      <w:proofErr w:type="spellEnd"/>
      <w:r w:rsidRPr="00247720"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 xml:space="preserve"> </w:t>
      </w:r>
      <w:proofErr w:type="spellStart"/>
      <w:r w:rsidRPr="00247720"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>Tú</w:t>
      </w:r>
      <w:proofErr w:type="spellEnd"/>
      <w:r w:rsidR="000532C7" w:rsidRPr="00247720"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 xml:space="preserve"> - </w:t>
      </w:r>
      <w:r w:rsidR="003A222F" w:rsidRPr="00247720"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>21007261</w:t>
      </w:r>
    </w:p>
    <w:p w14:paraId="3B436355" w14:textId="57FA2A00" w:rsidR="00C00532" w:rsidRPr="00A12A6F" w:rsidRDefault="00C00532" w:rsidP="00B74C6C">
      <w:pPr>
        <w:pStyle w:val="oancuaDanhsach"/>
        <w:tabs>
          <w:tab w:val="left" w:pos="3402"/>
          <w:tab w:val="left" w:pos="6379"/>
        </w:tabs>
        <w:spacing w:before="120" w:after="120" w:line="360" w:lineRule="auto"/>
        <w:ind w:left="2912"/>
        <w:jc w:val="both"/>
        <w:rPr>
          <w:rFonts w:ascii="Times New Roman" w:eastAsia="Calibri" w:hAnsi="Times New Roman" w:cs="Times New Roman"/>
          <w:b/>
          <w:sz w:val="32"/>
          <w:szCs w:val="28"/>
          <w:lang w:val="vi-VN"/>
        </w:rPr>
      </w:pPr>
      <w:r w:rsidRPr="00247720"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 xml:space="preserve">Dương </w:t>
      </w:r>
      <w:r w:rsidR="003C29F8" w:rsidRPr="00247720"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 xml:space="preserve">Minh </w:t>
      </w:r>
      <w:proofErr w:type="spellStart"/>
      <w:r w:rsidR="003C29F8" w:rsidRPr="00247720"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>Toàn</w:t>
      </w:r>
      <w:proofErr w:type="spellEnd"/>
      <w:r w:rsidR="00146C28" w:rsidRPr="00247720"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 xml:space="preserve"> -</w:t>
      </w:r>
      <w:r w:rsidR="00146C28" w:rsidRPr="00247720">
        <w:rPr>
          <w:lang w:val="vi-VN"/>
        </w:rPr>
        <w:t xml:space="preserve"> </w:t>
      </w:r>
      <w:r w:rsidR="00F97151" w:rsidRPr="00247720"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>21069251</w:t>
      </w:r>
    </w:p>
    <w:p w14:paraId="6AA5E69C" w14:textId="4F91B1D8" w:rsidR="001E0371" w:rsidRPr="00240C4F" w:rsidRDefault="00523EB5" w:rsidP="00007E4B">
      <w:pPr>
        <w:pStyle w:val="oancuaDanhsach"/>
        <w:tabs>
          <w:tab w:val="left" w:pos="3402"/>
          <w:tab w:val="left" w:pos="6379"/>
        </w:tabs>
        <w:spacing w:before="120" w:after="120" w:line="360" w:lineRule="auto"/>
        <w:ind w:left="2912"/>
        <w:jc w:val="both"/>
        <w:rPr>
          <w:rFonts w:ascii="Times New Roman" w:eastAsia="Calibri" w:hAnsi="Times New Roman" w:cs="Times New Roman"/>
          <w:b/>
          <w:sz w:val="32"/>
          <w:szCs w:val="28"/>
          <w:lang w:val="vi-VN"/>
        </w:rPr>
      </w:pPr>
      <w:r w:rsidRPr="00247720"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ab/>
      </w:r>
    </w:p>
    <w:p w14:paraId="5DDE9448" w14:textId="3EEB7063" w:rsidR="00240C4F" w:rsidRPr="00247720" w:rsidRDefault="00240C4F" w:rsidP="00981840">
      <w:pPr>
        <w:spacing w:after="0" w:line="360" w:lineRule="auto"/>
        <w:ind w:right="-56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694364D2" w14:textId="3FD9D0E1" w:rsidR="00F8211C" w:rsidRPr="00247720" w:rsidRDefault="00F8211C" w:rsidP="00981840">
      <w:pPr>
        <w:spacing w:after="0" w:line="360" w:lineRule="auto"/>
        <w:ind w:right="-56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247720">
        <w:rPr>
          <w:rFonts w:ascii="Times New Roman" w:hAnsi="Times New Roman" w:cs="Times New Roman"/>
          <w:b/>
          <w:sz w:val="28"/>
          <w:szCs w:val="28"/>
          <w:lang w:val="vi-VN"/>
        </w:rPr>
        <w:br w:type="page"/>
      </w:r>
    </w:p>
    <w:p w14:paraId="222F1358" w14:textId="77777777" w:rsidR="00240C4F" w:rsidRPr="00247720" w:rsidRDefault="00240C4F" w:rsidP="00981840">
      <w:pPr>
        <w:spacing w:after="0" w:line="360" w:lineRule="auto"/>
        <w:ind w:right="-56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8E9E90C" w14:textId="493FF695" w:rsidR="00B74C6C" w:rsidRPr="0041052A" w:rsidRDefault="00B74C6C" w:rsidP="00B74C6C">
      <w:pPr>
        <w:pStyle w:val="Mucluc1"/>
        <w:rPr>
          <w:color w:val="FF0000"/>
          <w:lang w:val="vi-VN"/>
        </w:rPr>
      </w:pPr>
      <w:r w:rsidRPr="0041052A">
        <w:rPr>
          <w:color w:val="FF0000"/>
          <w:lang w:val="vi-VN"/>
        </w:rPr>
        <w:t xml:space="preserve">Yêu </w:t>
      </w:r>
      <w:proofErr w:type="spellStart"/>
      <w:r w:rsidRPr="0041052A">
        <w:rPr>
          <w:color w:val="FF0000"/>
          <w:lang w:val="vi-VN"/>
        </w:rPr>
        <w:t>cầu</w:t>
      </w:r>
      <w:proofErr w:type="spellEnd"/>
      <w:r w:rsidRPr="0041052A">
        <w:rPr>
          <w:color w:val="FF0000"/>
          <w:lang w:val="vi-VN"/>
        </w:rPr>
        <w:t xml:space="preserve"> 1:</w:t>
      </w:r>
    </w:p>
    <w:p w14:paraId="70CCCDFF" w14:textId="27072324" w:rsidR="00240C4F" w:rsidRPr="008B7D64" w:rsidRDefault="00B74C6C" w:rsidP="00E758F4">
      <w:pPr>
        <w:spacing w:after="0" w:line="360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8B7D64">
        <w:rPr>
          <w:rFonts w:ascii="Times New Roman" w:hAnsi="Times New Roman" w:cs="Times New Roman"/>
          <w:b/>
          <w:sz w:val="28"/>
          <w:szCs w:val="28"/>
          <w:u w:val="single"/>
        </w:rPr>
        <w:t>Mục</w:t>
      </w:r>
      <w:proofErr w:type="spellEnd"/>
      <w:r w:rsidRPr="008B7D6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8B7D64">
        <w:rPr>
          <w:rFonts w:ascii="Times New Roman" w:hAnsi="Times New Roman" w:cs="Times New Roman"/>
          <w:b/>
          <w:sz w:val="28"/>
          <w:szCs w:val="28"/>
          <w:u w:val="single"/>
        </w:rPr>
        <w:t>lục</w:t>
      </w:r>
      <w:proofErr w:type="spellEnd"/>
      <w:r w:rsidRPr="008B7D6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-3333747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FAB4D7" w14:textId="21A459B6" w:rsidR="002542F3" w:rsidRDefault="002542F3">
          <w:pPr>
            <w:pStyle w:val="uMucluc"/>
          </w:pPr>
        </w:p>
        <w:p w14:paraId="424FCAEA" w14:textId="0A737779" w:rsidR="00BC333B" w:rsidRDefault="002542F3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08580" w:history="1">
            <w:r w:rsidR="00BC333B" w:rsidRPr="00776665">
              <w:rPr>
                <w:rStyle w:val="Siuktni"/>
                <w:noProof/>
                <w:lang w:val="vi-VN"/>
              </w:rPr>
              <w:t>I.Yêu cầu 2: Sơ đồ nguyên lý.</w:t>
            </w:r>
            <w:r w:rsidR="00BC333B">
              <w:rPr>
                <w:noProof/>
                <w:webHidden/>
              </w:rPr>
              <w:tab/>
            </w:r>
            <w:r w:rsidR="00BC333B">
              <w:rPr>
                <w:noProof/>
                <w:webHidden/>
              </w:rPr>
              <w:fldChar w:fldCharType="begin"/>
            </w:r>
            <w:r w:rsidR="00BC333B">
              <w:rPr>
                <w:noProof/>
                <w:webHidden/>
              </w:rPr>
              <w:instrText xml:space="preserve"> PAGEREF _Toc179408580 \h </w:instrText>
            </w:r>
            <w:r w:rsidR="00BC333B">
              <w:rPr>
                <w:noProof/>
                <w:webHidden/>
              </w:rPr>
            </w:r>
            <w:r w:rsidR="00BC333B">
              <w:rPr>
                <w:noProof/>
                <w:webHidden/>
              </w:rPr>
              <w:fldChar w:fldCharType="separate"/>
            </w:r>
            <w:r w:rsidR="00BC333B">
              <w:rPr>
                <w:noProof/>
                <w:webHidden/>
              </w:rPr>
              <w:t>4</w:t>
            </w:r>
            <w:r w:rsidR="00BC333B">
              <w:rPr>
                <w:noProof/>
                <w:webHidden/>
              </w:rPr>
              <w:fldChar w:fldCharType="end"/>
            </w:r>
          </w:hyperlink>
        </w:p>
        <w:p w14:paraId="0A285013" w14:textId="44AECCCA" w:rsidR="00BC333B" w:rsidRDefault="00BC333B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9408581" w:history="1">
            <w:r w:rsidRPr="00776665">
              <w:rPr>
                <w:rStyle w:val="Siuktni"/>
                <w:noProof/>
                <w:lang w:val="vi-VN"/>
              </w:rPr>
              <w:t>II.Yêu cầu 3: Lưu đồ giải thuậ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FE18E" w14:textId="0FE2F7FC" w:rsidR="00BC333B" w:rsidRDefault="00BC333B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9408583" w:history="1">
            <w:r w:rsidRPr="00776665">
              <w:rPr>
                <w:rStyle w:val="Siuktni"/>
                <w:noProof/>
                <w:lang w:val="vi-VN"/>
              </w:rPr>
              <w:t>III.Yêu cầu 4: Mã nguồn chương trìn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CBC8F" w14:textId="4BE3F5A1" w:rsidR="00BC333B" w:rsidRDefault="00BC333B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9408584" w:history="1">
            <w:r w:rsidRPr="00776665">
              <w:rPr>
                <w:rStyle w:val="Siuktni"/>
                <w:noProof/>
                <w:lang w:val="vi-VN"/>
              </w:rPr>
              <w:t>IV.Yêu cầu 5: Giải thích mã nguồ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A87BA" w14:textId="22E956FF" w:rsidR="00BC333B" w:rsidRDefault="00BC333B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9408585" w:history="1">
            <w:r w:rsidRPr="00776665">
              <w:rPr>
                <w:rStyle w:val="Siuktni"/>
                <w:noProof/>
                <w:lang w:val="vi-VN"/>
              </w:rPr>
              <w:t>V.Yêu cầu 6: Minh chứng kết quả thực nghiệ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5B2E0" w14:textId="666E61A2" w:rsidR="00BC333B" w:rsidRDefault="00BC333B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9408586" w:history="1">
            <w:r w:rsidRPr="00776665">
              <w:rPr>
                <w:rStyle w:val="Siuktni"/>
                <w:noProof/>
                <w:lang w:val="vi-VN"/>
              </w:rPr>
              <w:t>VI.Yêu cầu 7: Video.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BEAAD" w14:textId="6D6C2014" w:rsidR="00B74C6C" w:rsidRPr="002542F3" w:rsidRDefault="002542F3" w:rsidP="002542F3">
          <w:r>
            <w:rPr>
              <w:b/>
              <w:bCs/>
              <w:noProof/>
            </w:rPr>
            <w:fldChar w:fldCharType="end"/>
          </w:r>
        </w:p>
      </w:sdtContent>
    </w:sdt>
    <w:p w14:paraId="3634973D" w14:textId="25A603E7" w:rsidR="00D275D4" w:rsidRPr="009B31FF" w:rsidRDefault="00E971BC" w:rsidP="00E971BC">
      <w:pPr>
        <w:tabs>
          <w:tab w:val="left" w:pos="8789"/>
        </w:tabs>
        <w:spacing w:after="0" w:line="360" w:lineRule="auto"/>
        <w:ind w:right="-5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31FF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Pr="009B31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31FF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Pr="009B31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31FF">
        <w:rPr>
          <w:rFonts w:ascii="Times New Roman" w:hAnsi="Times New Roman" w:cs="Times New Roman"/>
          <w:b/>
          <w:sz w:val="28"/>
          <w:szCs w:val="28"/>
        </w:rPr>
        <w:t>nhiệm</w:t>
      </w:r>
      <w:proofErr w:type="spellEnd"/>
      <w:r w:rsidRPr="009B31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31FF"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  <w:r w:rsidRPr="009B31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31FF">
        <w:rPr>
          <w:rFonts w:ascii="Times New Roman" w:hAnsi="Times New Roman" w:cs="Times New Roman"/>
          <w:b/>
          <w:sz w:val="28"/>
          <w:szCs w:val="28"/>
        </w:rPr>
        <w:t>từng</w:t>
      </w:r>
      <w:proofErr w:type="spellEnd"/>
      <w:r w:rsidRPr="009B31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31FF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 w:rsidRPr="009B31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31FF">
        <w:rPr>
          <w:rFonts w:ascii="Times New Roman" w:hAnsi="Times New Roman" w:cs="Times New Roman"/>
          <w:b/>
          <w:sz w:val="28"/>
          <w:szCs w:val="28"/>
        </w:rPr>
        <w:t>viên</w:t>
      </w:r>
      <w:bookmarkStart w:id="0" w:name="_Toc145006742"/>
      <w:proofErr w:type="spellEnd"/>
      <w:r w:rsidR="00B74C6C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275D4" w:rsidRPr="009B31FF" w14:paraId="073BE027" w14:textId="77777777" w:rsidTr="00D275D4">
        <w:tc>
          <w:tcPr>
            <w:tcW w:w="4531" w:type="dxa"/>
          </w:tcPr>
          <w:p w14:paraId="63FD01CE" w14:textId="63FFA0C4" w:rsidR="00D275D4" w:rsidRPr="009B31FF" w:rsidRDefault="00D275D4" w:rsidP="00F8211C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9B31F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Họ</w:t>
            </w:r>
            <w:proofErr w:type="spellEnd"/>
            <w:r w:rsidRPr="009B31F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9B31F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và</w:t>
            </w:r>
            <w:proofErr w:type="spellEnd"/>
            <w:r w:rsidRPr="009B31F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9B31F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ên</w:t>
            </w:r>
            <w:proofErr w:type="spellEnd"/>
          </w:p>
        </w:tc>
        <w:tc>
          <w:tcPr>
            <w:tcW w:w="4531" w:type="dxa"/>
          </w:tcPr>
          <w:p w14:paraId="7C3B3A63" w14:textId="01E6A36B" w:rsidR="00D275D4" w:rsidRPr="009B31FF" w:rsidRDefault="00D275D4" w:rsidP="00F821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B31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</w:t>
            </w:r>
            <w:proofErr w:type="spellEnd"/>
            <w:r w:rsidRPr="009B31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B31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ụ</w:t>
            </w:r>
            <w:proofErr w:type="spellEnd"/>
          </w:p>
        </w:tc>
      </w:tr>
      <w:tr w:rsidR="00D275D4" w:rsidRPr="009B31FF" w14:paraId="4645D6BE" w14:textId="77777777" w:rsidTr="00D275D4">
        <w:tc>
          <w:tcPr>
            <w:tcW w:w="4531" w:type="dxa"/>
          </w:tcPr>
          <w:p w14:paraId="1F12F922" w14:textId="7A87235A" w:rsidR="00D275D4" w:rsidRPr="009B31FF" w:rsidRDefault="00D275D4" w:rsidP="00F821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1FF">
              <w:rPr>
                <w:rFonts w:ascii="Times New Roman" w:eastAsia="Batang" w:hAnsi="Times New Roman" w:cs="Times New Roman"/>
                <w:bCs/>
                <w:color w:val="000000"/>
                <w:sz w:val="32"/>
                <w:szCs w:val="28"/>
                <w:lang w:eastAsia="ko-KR"/>
              </w:rPr>
              <w:t>Hoàng</w:t>
            </w:r>
            <w:proofErr w:type="spellEnd"/>
            <w:r w:rsidRPr="009B31FF">
              <w:rPr>
                <w:rFonts w:ascii="Times New Roman" w:eastAsia="Batang" w:hAnsi="Times New Roman" w:cs="Times New Roman"/>
                <w:bCs/>
                <w:color w:val="000000"/>
                <w:sz w:val="32"/>
                <w:szCs w:val="28"/>
                <w:lang w:eastAsia="ko-KR"/>
              </w:rPr>
              <w:t xml:space="preserve"> </w:t>
            </w:r>
            <w:proofErr w:type="spellStart"/>
            <w:r w:rsidRPr="009B31FF">
              <w:rPr>
                <w:rFonts w:ascii="Times New Roman" w:eastAsia="Batang" w:hAnsi="Times New Roman" w:cs="Times New Roman"/>
                <w:bCs/>
                <w:color w:val="000000"/>
                <w:sz w:val="32"/>
                <w:szCs w:val="28"/>
                <w:lang w:eastAsia="ko-KR"/>
              </w:rPr>
              <w:t>Đỗ</w:t>
            </w:r>
            <w:proofErr w:type="spellEnd"/>
            <w:r w:rsidRPr="009B31FF">
              <w:rPr>
                <w:rFonts w:ascii="Times New Roman" w:eastAsia="Batang" w:hAnsi="Times New Roman" w:cs="Times New Roman"/>
                <w:bCs/>
                <w:color w:val="000000"/>
                <w:sz w:val="32"/>
                <w:szCs w:val="28"/>
                <w:lang w:eastAsia="ko-KR"/>
              </w:rPr>
              <w:t xml:space="preserve"> </w:t>
            </w:r>
            <w:proofErr w:type="spellStart"/>
            <w:r w:rsidRPr="009B31FF">
              <w:rPr>
                <w:rFonts w:ascii="Times New Roman" w:eastAsia="Batang" w:hAnsi="Times New Roman" w:cs="Times New Roman"/>
                <w:bCs/>
                <w:color w:val="000000"/>
                <w:sz w:val="32"/>
                <w:szCs w:val="28"/>
                <w:lang w:eastAsia="ko-KR"/>
              </w:rPr>
              <w:t>Duy</w:t>
            </w:r>
            <w:proofErr w:type="spellEnd"/>
            <w:r w:rsidRPr="009B31FF">
              <w:rPr>
                <w:rFonts w:ascii="Times New Roman" w:eastAsia="Batang" w:hAnsi="Times New Roman" w:cs="Times New Roman"/>
                <w:bCs/>
                <w:color w:val="000000"/>
                <w:sz w:val="32"/>
                <w:szCs w:val="28"/>
                <w:lang w:eastAsia="ko-KR"/>
              </w:rPr>
              <w:t xml:space="preserve"> </w:t>
            </w:r>
            <w:proofErr w:type="spellStart"/>
            <w:r w:rsidRPr="009B31FF">
              <w:rPr>
                <w:rFonts w:ascii="Times New Roman" w:eastAsia="Batang" w:hAnsi="Times New Roman" w:cs="Times New Roman"/>
                <w:bCs/>
                <w:color w:val="000000"/>
                <w:sz w:val="32"/>
                <w:szCs w:val="28"/>
                <w:lang w:eastAsia="ko-KR"/>
              </w:rPr>
              <w:t>Hải</w:t>
            </w:r>
            <w:proofErr w:type="spellEnd"/>
          </w:p>
        </w:tc>
        <w:tc>
          <w:tcPr>
            <w:tcW w:w="4531" w:type="dxa"/>
          </w:tcPr>
          <w:p w14:paraId="35EC5356" w14:textId="7E57C981" w:rsidR="00D275D4" w:rsidRPr="009B31FF" w:rsidRDefault="00EC54B3" w:rsidP="00F8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31FF"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9B3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1FF"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9B3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1FF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9B3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1FF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9B3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1FF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B74C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B1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74E0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="009474E0">
              <w:rPr>
                <w:rFonts w:ascii="Times New Roman" w:hAnsi="Times New Roman" w:cs="Times New Roman"/>
                <w:sz w:val="28"/>
                <w:szCs w:val="28"/>
              </w:rPr>
              <w:t xml:space="preserve"> code</w:t>
            </w:r>
          </w:p>
        </w:tc>
      </w:tr>
      <w:tr w:rsidR="00D275D4" w:rsidRPr="009B31FF" w14:paraId="7DFA53EA" w14:textId="77777777" w:rsidTr="00D275D4">
        <w:tc>
          <w:tcPr>
            <w:tcW w:w="4531" w:type="dxa"/>
          </w:tcPr>
          <w:p w14:paraId="004C2253" w14:textId="2EDFEE4E" w:rsidR="00D275D4" w:rsidRPr="009B31FF" w:rsidRDefault="00D275D4" w:rsidP="00F821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1FF">
              <w:rPr>
                <w:rFonts w:ascii="Times New Roman" w:eastAsia="Batang" w:hAnsi="Times New Roman" w:cs="Times New Roman"/>
                <w:bCs/>
                <w:color w:val="000000"/>
                <w:sz w:val="32"/>
                <w:szCs w:val="28"/>
                <w:lang w:eastAsia="ko-KR"/>
              </w:rPr>
              <w:t>Đoàn</w:t>
            </w:r>
            <w:proofErr w:type="spellEnd"/>
            <w:r w:rsidRPr="009B31FF">
              <w:rPr>
                <w:rFonts w:ascii="Times New Roman" w:eastAsia="Batang" w:hAnsi="Times New Roman" w:cs="Times New Roman"/>
                <w:bCs/>
                <w:color w:val="000000"/>
                <w:sz w:val="32"/>
                <w:szCs w:val="28"/>
                <w:lang w:eastAsia="ko-KR"/>
              </w:rPr>
              <w:t xml:space="preserve"> </w:t>
            </w:r>
            <w:proofErr w:type="spellStart"/>
            <w:r w:rsidRPr="009B31FF">
              <w:rPr>
                <w:rFonts w:ascii="Times New Roman" w:eastAsia="Batang" w:hAnsi="Times New Roman" w:cs="Times New Roman"/>
                <w:bCs/>
                <w:color w:val="000000"/>
                <w:sz w:val="32"/>
                <w:szCs w:val="28"/>
                <w:lang w:eastAsia="ko-KR"/>
              </w:rPr>
              <w:t>Mạnh</w:t>
            </w:r>
            <w:proofErr w:type="spellEnd"/>
            <w:r w:rsidRPr="009B31FF">
              <w:rPr>
                <w:rFonts w:ascii="Times New Roman" w:eastAsia="Batang" w:hAnsi="Times New Roman" w:cs="Times New Roman"/>
                <w:bCs/>
                <w:color w:val="000000"/>
                <w:sz w:val="32"/>
                <w:szCs w:val="28"/>
                <w:lang w:eastAsia="ko-KR"/>
              </w:rPr>
              <w:t xml:space="preserve"> Tú</w:t>
            </w:r>
          </w:p>
        </w:tc>
        <w:tc>
          <w:tcPr>
            <w:tcW w:w="4531" w:type="dxa"/>
          </w:tcPr>
          <w:p w14:paraId="03CD81D4" w14:textId="57E1374D" w:rsidR="00D275D4" w:rsidRPr="009B31FF" w:rsidRDefault="00B74C6C" w:rsidP="00F8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ord</w:t>
            </w:r>
            <w:r w:rsidR="009474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474E0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947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74E0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="00947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74E0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="00947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74E0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</w:p>
        </w:tc>
      </w:tr>
      <w:tr w:rsidR="00D275D4" w:rsidRPr="009B31FF" w14:paraId="18963BE7" w14:textId="77777777" w:rsidTr="00D275D4">
        <w:tc>
          <w:tcPr>
            <w:tcW w:w="4531" w:type="dxa"/>
          </w:tcPr>
          <w:p w14:paraId="07724589" w14:textId="797A78ED" w:rsidR="00D275D4" w:rsidRPr="009B31FF" w:rsidRDefault="00D275D4" w:rsidP="00F821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1FF">
              <w:rPr>
                <w:rFonts w:ascii="Times New Roman" w:eastAsia="Batang" w:hAnsi="Times New Roman" w:cs="Times New Roman"/>
                <w:bCs/>
                <w:color w:val="000000"/>
                <w:sz w:val="32"/>
                <w:szCs w:val="28"/>
                <w:lang w:eastAsia="ko-KR"/>
              </w:rPr>
              <w:t>Dương</w:t>
            </w:r>
            <w:proofErr w:type="spellEnd"/>
            <w:r w:rsidRPr="009B31FF">
              <w:rPr>
                <w:rFonts w:ascii="Times New Roman" w:eastAsia="Batang" w:hAnsi="Times New Roman" w:cs="Times New Roman"/>
                <w:bCs/>
                <w:color w:val="000000"/>
                <w:sz w:val="32"/>
                <w:szCs w:val="28"/>
                <w:lang w:eastAsia="ko-KR"/>
              </w:rPr>
              <w:t xml:space="preserve"> Minh </w:t>
            </w:r>
            <w:proofErr w:type="spellStart"/>
            <w:r w:rsidRPr="009B31FF">
              <w:rPr>
                <w:rFonts w:ascii="Times New Roman" w:eastAsia="Batang" w:hAnsi="Times New Roman" w:cs="Times New Roman"/>
                <w:bCs/>
                <w:color w:val="000000"/>
                <w:sz w:val="32"/>
                <w:szCs w:val="28"/>
                <w:lang w:eastAsia="ko-KR"/>
              </w:rPr>
              <w:t>Toàn</w:t>
            </w:r>
            <w:proofErr w:type="spellEnd"/>
          </w:p>
        </w:tc>
        <w:tc>
          <w:tcPr>
            <w:tcW w:w="4531" w:type="dxa"/>
          </w:tcPr>
          <w:p w14:paraId="45E26053" w14:textId="67E9BB74" w:rsidR="00D275D4" w:rsidRPr="009B31FF" w:rsidRDefault="00B74C6C" w:rsidP="00F8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31FF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9B31FF">
              <w:rPr>
                <w:rFonts w:ascii="Times New Roman" w:hAnsi="Times New Roman" w:cs="Times New Roman"/>
                <w:sz w:val="28"/>
                <w:szCs w:val="28"/>
              </w:rPr>
              <w:t xml:space="preserve"> video</w:t>
            </w:r>
          </w:p>
        </w:tc>
      </w:tr>
    </w:tbl>
    <w:p w14:paraId="41EB2204" w14:textId="5A680970" w:rsidR="00D275D4" w:rsidRDefault="00D275D4" w:rsidP="00D275D4">
      <w:pPr>
        <w:rPr>
          <w:rFonts w:ascii="Times New Roman" w:hAnsi="Times New Roman" w:cs="Times New Roman"/>
        </w:rPr>
      </w:pPr>
    </w:p>
    <w:p w14:paraId="643EF948" w14:textId="34352254" w:rsidR="00801956" w:rsidRPr="00F264BC" w:rsidRDefault="00801956" w:rsidP="00D275D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proofErr w:type="spellStart"/>
      <w:r w:rsidRPr="00F264BC">
        <w:rPr>
          <w:rFonts w:ascii="Times New Roman" w:hAnsi="Times New Roman" w:cs="Times New Roman"/>
          <w:b/>
          <w:bCs/>
          <w:color w:val="FF0000"/>
          <w:sz w:val="28"/>
          <w:szCs w:val="28"/>
        </w:rPr>
        <w:t>Yêu</w:t>
      </w:r>
      <w:proofErr w:type="spellEnd"/>
      <w:r w:rsidRPr="00F264B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F264BC">
        <w:rPr>
          <w:rFonts w:ascii="Times New Roman" w:hAnsi="Times New Roman" w:cs="Times New Roman"/>
          <w:b/>
          <w:bCs/>
          <w:color w:val="FF0000"/>
          <w:sz w:val="28"/>
          <w:szCs w:val="28"/>
        </w:rPr>
        <w:t>cầu</w:t>
      </w:r>
      <w:proofErr w:type="spellEnd"/>
      <w:r w:rsidRPr="00F264B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F264BC">
        <w:rPr>
          <w:rFonts w:ascii="Times New Roman" w:hAnsi="Times New Roman" w:cs="Times New Roman"/>
          <w:b/>
          <w:bCs/>
          <w:color w:val="FF0000"/>
          <w:sz w:val="28"/>
          <w:szCs w:val="28"/>
        </w:rPr>
        <w:t>bài</w:t>
      </w:r>
      <w:proofErr w:type="spellEnd"/>
      <w:r w:rsidRPr="00F264BC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14:paraId="01B2F63A" w14:textId="77777777" w:rsidR="00442EFF" w:rsidRPr="00442EFF" w:rsidRDefault="00442EFF" w:rsidP="00442EFF">
      <w:pP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Bài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ập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mức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độ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3 (10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điểm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):</w:t>
      </w:r>
    </w:p>
    <w:p w14:paraId="499CC432" w14:textId="77777777" w:rsidR="00442EFF" w:rsidRPr="00442EFF" w:rsidRDefault="00442EFF" w:rsidP="00442EFF">
      <w:pP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Hệ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hống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IoT bao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gồm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2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hành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phần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: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mô-đun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Raspberry “Master”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và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mô-đun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Raspberry “Slave”.</w:t>
      </w:r>
    </w:p>
    <w:p w14:paraId="1E1F83B1" w14:textId="77777777" w:rsidR="00442EFF" w:rsidRPr="00442EFF" w:rsidRDefault="00442EFF" w:rsidP="00442EFF">
      <w:pP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Master: In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giá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rị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nhiệt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độ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độ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ẩm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nhận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được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ừ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Slave ra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màn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hình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Raspberry. </w:t>
      </w:r>
    </w:p>
    <w:p w14:paraId="739FC517" w14:textId="10620D71" w:rsidR="00442EFF" w:rsidRPr="00442EFF" w:rsidRDefault="00442EFF" w:rsidP="00442EFF">
      <w:pP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Gửi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giá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rị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nhiệt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độ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độ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ẩm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rung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bình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rong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20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giây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nhận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được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ừ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Slave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lên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Server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hingSpeak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mỗi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20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giây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.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Gửi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ín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hiệu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điều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khiển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3 LED (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độc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lập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và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ùy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biến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).</w:t>
      </w:r>
    </w:p>
    <w:p w14:paraId="639A9198" w14:textId="5D2FDDEF" w:rsidR="00442EFF" w:rsidRPr="00442EFF" w:rsidRDefault="00442EFF" w:rsidP="00442EFF">
      <w:pP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Slave: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Đọc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giá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rị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nhiệt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độ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độ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ẩm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ừ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cảm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biến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nhiệt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độ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độ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ẩm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và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hiển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hị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các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giá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rị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này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lên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LCD 16x2.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Đồng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hời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gửi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giá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rị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này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đến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Master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mỗi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1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giây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.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Điều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khiển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3LED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heo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yêu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cầu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của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Master.</w:t>
      </w:r>
    </w:p>
    <w:p w14:paraId="376A55FD" w14:textId="07F14935" w:rsidR="00442EFF" w:rsidRPr="00442EFF" w:rsidRDefault="00442EFF" w:rsidP="00442EFF">
      <w:pP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Lưu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ý: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Nhóm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bắt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buộc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phải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ự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xây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dựng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được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FRAME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ruyền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đáp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ứng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yêu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cầu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rên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.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rong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FRAME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ruyền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phải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có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CRC. FRAME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ruyền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phải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được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hiết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kế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có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ính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logic, bao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quát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được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ất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cả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các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rường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hợp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.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Giải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hích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chi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iết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ý</w:t>
      </w:r>
      <w:r w:rsidR="00BC333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lastRenderedPageBreak/>
        <w:t>nghĩa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các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hông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tin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rong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FRAME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ruyền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vào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báo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cáo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hực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hành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và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video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huyết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rình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.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Bắt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buộc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nhóm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1, 3, 5, 7, 9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và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11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sử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dụng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giao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hức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UDP;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nhóm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2, 4, 6, 8, 10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và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12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sử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dụng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giao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hức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TCP/IP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để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rao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đổi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dữ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liệu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.</w:t>
      </w:r>
    </w:p>
    <w:p w14:paraId="05719278" w14:textId="77777777" w:rsidR="00442EFF" w:rsidRPr="00442EFF" w:rsidRDefault="00442EFF" w:rsidP="00442EFF">
      <w:pP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Bài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ập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mức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độ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3+ (13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điểm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):</w:t>
      </w:r>
    </w:p>
    <w:p w14:paraId="710CCAFA" w14:textId="77777777" w:rsidR="00442EFF" w:rsidRPr="00442EFF" w:rsidRDefault="00442EFF" w:rsidP="00442EFF">
      <w:pP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ừ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mức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độ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3:</w:t>
      </w:r>
    </w:p>
    <w:p w14:paraId="12D3BA4E" w14:textId="77777777" w:rsidR="00442EFF" w:rsidRPr="00442EFF" w:rsidRDefault="00442EFF" w:rsidP="00442EFF">
      <w:pP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Bổ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sung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hêm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1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mô-đun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Raspbery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X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có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chức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năng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như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sau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:</w:t>
      </w:r>
    </w:p>
    <w:p w14:paraId="5F9F01F3" w14:textId="77777777" w:rsidR="00442EFF" w:rsidRPr="00442EFF" w:rsidRDefault="00442EFF" w:rsidP="00442EFF">
      <w:pP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Đọc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giá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rị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cảm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biến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khoảng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cách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biến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rở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và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gửi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về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cho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</w:p>
    <w:p w14:paraId="721AA948" w14:textId="77777777" w:rsidR="00442EFF" w:rsidRPr="00442EFF" w:rsidRDefault="00442EFF" w:rsidP="00442EFF">
      <w:pP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Master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mỗi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1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giây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.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Điều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khiển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3 LED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heo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yêu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cầu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của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</w:p>
    <w:p w14:paraId="03DD1F7A" w14:textId="77777777" w:rsidR="00442EFF" w:rsidRPr="00442EFF" w:rsidRDefault="00442EFF" w:rsidP="00442EFF">
      <w:pP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Master.</w:t>
      </w:r>
    </w:p>
    <w:p w14:paraId="550D4996" w14:textId="77777777" w:rsidR="00442EFF" w:rsidRPr="00442EFF" w:rsidRDefault="00442EFF" w:rsidP="00442EFF">
      <w:pP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Master: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hêm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chức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năng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in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giá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rị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cảm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biến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mới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nhận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được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</w:p>
    <w:p w14:paraId="79CCD728" w14:textId="77777777" w:rsidR="00442EFF" w:rsidRPr="00442EFF" w:rsidRDefault="00442EFF" w:rsidP="00442EFF">
      <w:pP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ừ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Raspberry X ra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màn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hình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Raspberry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mỗi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khi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nhận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được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ín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</w:p>
    <w:p w14:paraId="4267074D" w14:textId="77777777" w:rsidR="00442EFF" w:rsidRPr="00442EFF" w:rsidRDefault="00442EFF" w:rsidP="00442EFF">
      <w:pP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hiệu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.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Gửi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dữ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liệu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rung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bình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của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giá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rị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cảm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biến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mới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này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lên</w:t>
      </w:r>
      <w:proofErr w:type="spellEnd"/>
    </w:p>
    <w:p w14:paraId="058FF2DD" w14:textId="77777777" w:rsidR="00442EFF" w:rsidRPr="00442EFF" w:rsidRDefault="00442EFF" w:rsidP="00442EFF">
      <w:pP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Server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hingSpeak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mỗi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20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giây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.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Gửi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ín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hiệu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điều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khiển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3 </w:t>
      </w:r>
    </w:p>
    <w:p w14:paraId="7E64AC3F" w14:textId="77777777" w:rsidR="00442EFF" w:rsidRPr="00442EFF" w:rsidRDefault="00442EFF" w:rsidP="00442EFF">
      <w:pP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LED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mới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(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độc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lập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và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ùy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biến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)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cho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Raspberry X.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Chương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rình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</w:p>
    <w:p w14:paraId="7730F447" w14:textId="77777777" w:rsidR="00442EFF" w:rsidRPr="00442EFF" w:rsidRDefault="00442EFF" w:rsidP="00442EFF">
      <w:pP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rên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Master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phải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hoạt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động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bình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hường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nếu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1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rong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2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hoặc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</w:p>
    <w:p w14:paraId="59D71A81" w14:textId="2C1850B0" w:rsidR="002542F3" w:rsidRDefault="00442EFF" w:rsidP="00442EFF">
      <w:pPr>
        <w:rPr>
          <w:rFonts w:ascii="Times New Roman" w:hAnsi="Times New Roman" w:cs="Times New Roman"/>
          <w:lang w:val="vi-VN"/>
        </w:rPr>
      </w:pP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cả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2 Raspberry Slave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và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X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không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hoạt</w:t>
      </w:r>
      <w:proofErr w:type="spellEnd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42EF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động</w:t>
      </w:r>
      <w:proofErr w:type="spellEnd"/>
    </w:p>
    <w:p w14:paraId="5F11E4DD" w14:textId="60D55B28" w:rsidR="00967964" w:rsidRDefault="00967964" w:rsidP="00D275D4">
      <w:pPr>
        <w:rPr>
          <w:rFonts w:ascii="Times New Roman" w:hAnsi="Times New Roman" w:cs="Times New Roman"/>
          <w:lang w:val="vi-VN"/>
        </w:rPr>
      </w:pPr>
    </w:p>
    <w:p w14:paraId="7416EE30" w14:textId="52D25AC7" w:rsidR="00967964" w:rsidRDefault="00967964" w:rsidP="00D275D4">
      <w:pPr>
        <w:rPr>
          <w:rFonts w:ascii="Times New Roman" w:hAnsi="Times New Roman" w:cs="Times New Roman"/>
          <w:lang w:val="vi-VN"/>
        </w:rPr>
      </w:pPr>
    </w:p>
    <w:p w14:paraId="6AF164B9" w14:textId="77777777" w:rsidR="00967964" w:rsidRPr="00E758F4" w:rsidRDefault="00967964" w:rsidP="00D275D4">
      <w:pPr>
        <w:rPr>
          <w:rFonts w:ascii="Times New Roman" w:hAnsi="Times New Roman" w:cs="Times New Roman"/>
          <w:lang w:val="vi-VN"/>
        </w:rPr>
      </w:pPr>
    </w:p>
    <w:bookmarkEnd w:id="0"/>
    <w:p w14:paraId="3558B2B6" w14:textId="4E9228FB" w:rsidR="00967964" w:rsidRDefault="00967964" w:rsidP="00B74C6C">
      <w:pPr>
        <w:pStyle w:val="u1"/>
        <w:rPr>
          <w:rFonts w:cs="Times New Roman"/>
          <w:b/>
          <w:bCs/>
          <w:szCs w:val="28"/>
          <w:lang w:val="vi-VN"/>
        </w:rPr>
      </w:pPr>
    </w:p>
    <w:p w14:paraId="583AFDE6" w14:textId="6A2B3CCA" w:rsidR="00BC333B" w:rsidRDefault="00BC333B" w:rsidP="00BC333B">
      <w:pPr>
        <w:rPr>
          <w:lang w:val="vi-VN"/>
        </w:rPr>
      </w:pPr>
    </w:p>
    <w:p w14:paraId="17C8023A" w14:textId="6F0A33AC" w:rsidR="00BC333B" w:rsidRDefault="00BC333B" w:rsidP="00BC333B">
      <w:pPr>
        <w:rPr>
          <w:lang w:val="vi-VN"/>
        </w:rPr>
      </w:pPr>
    </w:p>
    <w:p w14:paraId="756D4E0F" w14:textId="7D5889F6" w:rsidR="00BC333B" w:rsidRDefault="00BC333B" w:rsidP="00BC333B">
      <w:pPr>
        <w:rPr>
          <w:lang w:val="vi-VN"/>
        </w:rPr>
      </w:pPr>
    </w:p>
    <w:p w14:paraId="48B18D97" w14:textId="5E91B0FF" w:rsidR="00BC333B" w:rsidRDefault="00BC333B" w:rsidP="00BC333B">
      <w:pPr>
        <w:rPr>
          <w:lang w:val="vi-VN"/>
        </w:rPr>
      </w:pPr>
    </w:p>
    <w:p w14:paraId="164009FF" w14:textId="31CC2992" w:rsidR="00BC333B" w:rsidRDefault="00BC333B" w:rsidP="00BC333B">
      <w:pPr>
        <w:rPr>
          <w:lang w:val="vi-VN"/>
        </w:rPr>
      </w:pPr>
    </w:p>
    <w:p w14:paraId="006386C8" w14:textId="053657BD" w:rsidR="00BC333B" w:rsidRDefault="00BC333B" w:rsidP="00BC333B">
      <w:pPr>
        <w:rPr>
          <w:lang w:val="vi-VN"/>
        </w:rPr>
      </w:pPr>
    </w:p>
    <w:p w14:paraId="10D0A02B" w14:textId="2E9D3D71" w:rsidR="00BC333B" w:rsidRDefault="00BC333B" w:rsidP="00BC333B">
      <w:pPr>
        <w:rPr>
          <w:lang w:val="vi-VN"/>
        </w:rPr>
      </w:pPr>
    </w:p>
    <w:p w14:paraId="614AE4F7" w14:textId="113EAFD0" w:rsidR="00BC333B" w:rsidRDefault="00BC333B" w:rsidP="00BC333B">
      <w:pPr>
        <w:rPr>
          <w:lang w:val="vi-VN"/>
        </w:rPr>
      </w:pPr>
    </w:p>
    <w:p w14:paraId="2CEB72B7" w14:textId="5F9C9A24" w:rsidR="00BC333B" w:rsidRDefault="00BC333B" w:rsidP="00BC333B">
      <w:pPr>
        <w:rPr>
          <w:lang w:val="vi-VN"/>
        </w:rPr>
      </w:pPr>
    </w:p>
    <w:p w14:paraId="15D231BF" w14:textId="77777777" w:rsidR="00BC333B" w:rsidRPr="00BC333B" w:rsidRDefault="00BC333B" w:rsidP="00BC333B">
      <w:pPr>
        <w:rPr>
          <w:lang w:val="vi-VN"/>
        </w:rPr>
      </w:pPr>
    </w:p>
    <w:p w14:paraId="0DA550C4" w14:textId="4EB5F3D9" w:rsidR="009B31FF" w:rsidRPr="00F264BC" w:rsidRDefault="00B74C6C" w:rsidP="00B74C6C">
      <w:pPr>
        <w:pStyle w:val="u1"/>
        <w:rPr>
          <w:rFonts w:cs="Times New Roman"/>
          <w:b/>
          <w:bCs/>
          <w:szCs w:val="28"/>
          <w:lang w:val="vi-VN"/>
        </w:rPr>
      </w:pPr>
      <w:bookmarkStart w:id="1" w:name="_Toc179408580"/>
      <w:proofErr w:type="spellStart"/>
      <w:r w:rsidRPr="00F264BC">
        <w:rPr>
          <w:rFonts w:cs="Times New Roman"/>
          <w:b/>
          <w:bCs/>
          <w:szCs w:val="28"/>
          <w:lang w:val="vi-VN"/>
        </w:rPr>
        <w:lastRenderedPageBreak/>
        <w:t>I.Yêu</w:t>
      </w:r>
      <w:proofErr w:type="spellEnd"/>
      <w:r w:rsidRPr="00F264BC">
        <w:rPr>
          <w:rFonts w:cs="Times New Roman"/>
          <w:b/>
          <w:bCs/>
          <w:szCs w:val="28"/>
          <w:lang w:val="vi-VN"/>
        </w:rPr>
        <w:t xml:space="preserve"> </w:t>
      </w:r>
      <w:proofErr w:type="spellStart"/>
      <w:r w:rsidRPr="00F264BC">
        <w:rPr>
          <w:rFonts w:cs="Times New Roman"/>
          <w:b/>
          <w:bCs/>
          <w:szCs w:val="28"/>
          <w:lang w:val="vi-VN"/>
        </w:rPr>
        <w:t>cầu</w:t>
      </w:r>
      <w:proofErr w:type="spellEnd"/>
      <w:r w:rsidRPr="00F264BC">
        <w:rPr>
          <w:rFonts w:cs="Times New Roman"/>
          <w:b/>
          <w:bCs/>
          <w:szCs w:val="28"/>
          <w:lang w:val="vi-VN"/>
        </w:rPr>
        <w:t xml:space="preserve"> 2: Sơ </w:t>
      </w:r>
      <w:proofErr w:type="spellStart"/>
      <w:r w:rsidRPr="00F264BC">
        <w:rPr>
          <w:rFonts w:cs="Times New Roman"/>
          <w:b/>
          <w:bCs/>
          <w:szCs w:val="28"/>
          <w:lang w:val="vi-VN"/>
        </w:rPr>
        <w:t>đồ</w:t>
      </w:r>
      <w:proofErr w:type="spellEnd"/>
      <w:r w:rsidRPr="00F264BC">
        <w:rPr>
          <w:rFonts w:cs="Times New Roman"/>
          <w:b/>
          <w:bCs/>
          <w:szCs w:val="28"/>
          <w:lang w:val="vi-VN"/>
        </w:rPr>
        <w:t xml:space="preserve"> nguyên </w:t>
      </w:r>
      <w:proofErr w:type="spellStart"/>
      <w:r w:rsidRPr="00F264BC">
        <w:rPr>
          <w:rFonts w:cs="Times New Roman"/>
          <w:b/>
          <w:bCs/>
          <w:szCs w:val="28"/>
          <w:lang w:val="vi-VN"/>
        </w:rPr>
        <w:t>lý</w:t>
      </w:r>
      <w:proofErr w:type="spellEnd"/>
      <w:r w:rsidRPr="00F264BC">
        <w:rPr>
          <w:rFonts w:cs="Times New Roman"/>
          <w:b/>
          <w:bCs/>
          <w:szCs w:val="28"/>
          <w:lang w:val="vi-VN"/>
        </w:rPr>
        <w:t>.</w:t>
      </w:r>
      <w:bookmarkEnd w:id="1"/>
    </w:p>
    <w:p w14:paraId="445B71E1" w14:textId="77777777" w:rsidR="00967964" w:rsidRDefault="00967964" w:rsidP="002542F3">
      <w:pPr>
        <w:rPr>
          <w:lang w:val="vi-VN"/>
        </w:rPr>
      </w:pPr>
    </w:p>
    <w:p w14:paraId="2436BD5A" w14:textId="62485DEF" w:rsidR="00751FE1" w:rsidRPr="00EA7B09" w:rsidRDefault="00EA7B09" w:rsidP="002542F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Slave</w:t>
      </w:r>
      <w:proofErr w:type="spellEnd"/>
      <w:r w:rsidRPr="00EA7B09">
        <w:rPr>
          <w:rFonts w:ascii="Times New Roman" w:hAnsi="Times New Roman" w:cs="Times New Roman"/>
          <w:sz w:val="28"/>
          <w:szCs w:val="28"/>
        </w:rPr>
        <w:t xml:space="preserve"> 1:</w:t>
      </w:r>
    </w:p>
    <w:p w14:paraId="0D488726" w14:textId="3D8FDF27" w:rsidR="00EA7B09" w:rsidRDefault="00EA7B09" w:rsidP="002542F3">
      <w:r w:rsidRPr="00EA7B09">
        <w:rPr>
          <w:noProof/>
        </w:rPr>
        <w:drawing>
          <wp:inline distT="0" distB="0" distL="0" distR="0" wp14:anchorId="5370B2C2" wp14:editId="641DE232">
            <wp:extent cx="5759024" cy="3130905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0791" cy="313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6013" w14:textId="6F0128A9" w:rsidR="00EA7B09" w:rsidRDefault="00EA7B09" w:rsidP="002542F3">
      <w:pPr>
        <w:rPr>
          <w:rFonts w:ascii="Times New Roman" w:hAnsi="Times New Roman" w:cs="Times New Roman"/>
          <w:sz w:val="28"/>
          <w:szCs w:val="28"/>
        </w:rPr>
      </w:pPr>
      <w:r w:rsidRPr="00EA7B09">
        <w:rPr>
          <w:rFonts w:ascii="Times New Roman" w:hAnsi="Times New Roman" w:cs="Times New Roman"/>
          <w:sz w:val="28"/>
          <w:szCs w:val="28"/>
        </w:rPr>
        <w:t>Slave 2:</w:t>
      </w:r>
    </w:p>
    <w:p w14:paraId="1A81D0CF" w14:textId="171F1924" w:rsidR="00EA7B09" w:rsidRPr="00EA7B09" w:rsidRDefault="00EA7B09" w:rsidP="002542F3">
      <w:pPr>
        <w:rPr>
          <w:rFonts w:ascii="Times New Roman" w:hAnsi="Times New Roman" w:cs="Times New Roman"/>
          <w:sz w:val="28"/>
          <w:szCs w:val="28"/>
        </w:rPr>
      </w:pPr>
      <w:r w:rsidRPr="00EA7B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144469" wp14:editId="61EAAFEE">
            <wp:extent cx="5760085" cy="4037990"/>
            <wp:effectExtent l="0" t="0" r="0" b="635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4557" cy="404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8723" w14:textId="630AD905" w:rsidR="00DB057E" w:rsidRDefault="00B74C6C" w:rsidP="007B2896">
      <w:pPr>
        <w:pStyle w:val="u1"/>
        <w:rPr>
          <w:rFonts w:cs="Times New Roman"/>
          <w:b/>
          <w:bCs/>
          <w:szCs w:val="28"/>
          <w:lang w:val="vi-VN"/>
        </w:rPr>
      </w:pPr>
      <w:bookmarkStart w:id="2" w:name="_Toc179408581"/>
      <w:proofErr w:type="spellStart"/>
      <w:r w:rsidRPr="001F485A">
        <w:rPr>
          <w:rFonts w:cs="Times New Roman"/>
          <w:b/>
          <w:bCs/>
          <w:szCs w:val="28"/>
          <w:lang w:val="vi-VN"/>
        </w:rPr>
        <w:lastRenderedPageBreak/>
        <w:t>II.Yêu</w:t>
      </w:r>
      <w:proofErr w:type="spellEnd"/>
      <w:r w:rsidRPr="001F485A">
        <w:rPr>
          <w:rFonts w:cs="Times New Roman"/>
          <w:b/>
          <w:bCs/>
          <w:szCs w:val="28"/>
          <w:lang w:val="vi-VN"/>
        </w:rPr>
        <w:t xml:space="preserve"> </w:t>
      </w:r>
      <w:proofErr w:type="spellStart"/>
      <w:r w:rsidRPr="001F485A">
        <w:rPr>
          <w:rFonts w:cs="Times New Roman"/>
          <w:b/>
          <w:bCs/>
          <w:szCs w:val="28"/>
          <w:lang w:val="vi-VN"/>
        </w:rPr>
        <w:t>cầu</w:t>
      </w:r>
      <w:proofErr w:type="spellEnd"/>
      <w:r w:rsidRPr="001F485A">
        <w:rPr>
          <w:rFonts w:cs="Times New Roman"/>
          <w:b/>
          <w:bCs/>
          <w:szCs w:val="28"/>
          <w:lang w:val="vi-VN"/>
        </w:rPr>
        <w:t xml:space="preserve"> 3: </w:t>
      </w:r>
      <w:r w:rsidR="007B2896" w:rsidRPr="007B2896">
        <w:rPr>
          <w:rFonts w:cs="Times New Roman"/>
          <w:b/>
          <w:bCs/>
          <w:szCs w:val="28"/>
          <w:lang w:val="vi-VN"/>
        </w:rPr>
        <w:t xml:space="preserve">Lưu </w:t>
      </w:r>
      <w:proofErr w:type="spellStart"/>
      <w:r w:rsidR="007B2896" w:rsidRPr="007B2896">
        <w:rPr>
          <w:rFonts w:cs="Times New Roman"/>
          <w:b/>
          <w:bCs/>
          <w:szCs w:val="28"/>
          <w:lang w:val="vi-VN"/>
        </w:rPr>
        <w:t>đồ</w:t>
      </w:r>
      <w:proofErr w:type="spellEnd"/>
      <w:r w:rsidR="007B2896" w:rsidRPr="007B2896">
        <w:rPr>
          <w:rFonts w:cs="Times New Roman"/>
          <w:b/>
          <w:bCs/>
          <w:szCs w:val="28"/>
          <w:lang w:val="vi-VN"/>
        </w:rPr>
        <w:t xml:space="preserve"> </w:t>
      </w:r>
      <w:proofErr w:type="spellStart"/>
      <w:r w:rsidR="007B2896" w:rsidRPr="007B2896">
        <w:rPr>
          <w:rFonts w:cs="Times New Roman"/>
          <w:b/>
          <w:bCs/>
          <w:szCs w:val="28"/>
          <w:lang w:val="vi-VN"/>
        </w:rPr>
        <w:t>giải</w:t>
      </w:r>
      <w:proofErr w:type="spellEnd"/>
      <w:r w:rsidR="007B2896" w:rsidRPr="007B2896">
        <w:rPr>
          <w:rFonts w:cs="Times New Roman"/>
          <w:b/>
          <w:bCs/>
          <w:szCs w:val="28"/>
          <w:lang w:val="vi-VN"/>
        </w:rPr>
        <w:t xml:space="preserve"> </w:t>
      </w:r>
      <w:proofErr w:type="spellStart"/>
      <w:r w:rsidR="007B2896" w:rsidRPr="007B2896">
        <w:rPr>
          <w:rFonts w:cs="Times New Roman"/>
          <w:b/>
          <w:bCs/>
          <w:szCs w:val="28"/>
          <w:lang w:val="vi-VN"/>
        </w:rPr>
        <w:t>thuật</w:t>
      </w:r>
      <w:proofErr w:type="spellEnd"/>
      <w:r w:rsidRPr="001F485A">
        <w:rPr>
          <w:rFonts w:cs="Times New Roman"/>
          <w:b/>
          <w:bCs/>
          <w:szCs w:val="28"/>
          <w:lang w:val="vi-VN"/>
        </w:rPr>
        <w:t>.</w:t>
      </w:r>
      <w:bookmarkEnd w:id="2"/>
    </w:p>
    <w:p w14:paraId="47B9390E" w14:textId="4CC9EE4D" w:rsidR="00751FE1" w:rsidRPr="00DD0674" w:rsidRDefault="00751FE1" w:rsidP="00751FE1">
      <w:pPr>
        <w:rPr>
          <w:rFonts w:ascii="Times New Roman" w:hAnsi="Times New Roman" w:cs="Times New Roman"/>
          <w:sz w:val="28"/>
          <w:szCs w:val="28"/>
        </w:rPr>
      </w:pPr>
      <w:r w:rsidRPr="00DD0674">
        <w:rPr>
          <w:rFonts w:ascii="Times New Roman" w:hAnsi="Times New Roman" w:cs="Times New Roman"/>
          <w:sz w:val="28"/>
          <w:szCs w:val="28"/>
        </w:rPr>
        <w:t>Master:</w:t>
      </w:r>
      <w:r w:rsidR="00190783" w:rsidRPr="00190783">
        <w:rPr>
          <w:rFonts w:cs="Times New Roman"/>
          <w:b/>
          <w:bCs/>
          <w:noProof/>
          <w:szCs w:val="28"/>
          <w:lang w:val="vi-VN"/>
        </w:rPr>
        <w:t xml:space="preserve"> </w:t>
      </w:r>
      <w:r w:rsidR="00190783">
        <w:rPr>
          <w:rFonts w:cs="Times New Roman"/>
          <w:b/>
          <w:bCs/>
          <w:noProof/>
          <w:szCs w:val="28"/>
          <w:lang w:val="vi-VN"/>
        </w:rPr>
        <w:drawing>
          <wp:inline distT="0" distB="0" distL="0" distR="0" wp14:anchorId="4C968220" wp14:editId="08FB198B">
            <wp:extent cx="5760564" cy="834887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15" cy="835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810B6" w14:textId="690BD201" w:rsidR="00751FE1" w:rsidRPr="00751FE1" w:rsidRDefault="00751FE1" w:rsidP="00751FE1"/>
    <w:p w14:paraId="3BDDFF66" w14:textId="33195110" w:rsidR="00751FE1" w:rsidRDefault="00751FE1" w:rsidP="00DB0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lave</w:t>
      </w:r>
      <w:r w:rsidRPr="00751FE1">
        <w:rPr>
          <w:rFonts w:ascii="Times New Roman" w:hAnsi="Times New Roman" w:cs="Times New Roman"/>
          <w:sz w:val="28"/>
          <w:szCs w:val="28"/>
        </w:rPr>
        <w:t xml:space="preserve"> 1:</w:t>
      </w:r>
    </w:p>
    <w:p w14:paraId="6D479951" w14:textId="1261F6BE" w:rsidR="00751FE1" w:rsidRPr="00751FE1" w:rsidRDefault="00DD0674" w:rsidP="00DB0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7160F4" wp14:editId="4FA4B64B">
            <wp:extent cx="5710839" cy="8364772"/>
            <wp:effectExtent l="0" t="0" r="4445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71" cy="838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F73E8" w14:textId="2742C9F5" w:rsidR="00DD0674" w:rsidRDefault="00DD0674" w:rsidP="00DD0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lave</w:t>
      </w:r>
      <w:r w:rsidRPr="00751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1FE1">
        <w:rPr>
          <w:rFonts w:ascii="Times New Roman" w:hAnsi="Times New Roman" w:cs="Times New Roman"/>
          <w:sz w:val="28"/>
          <w:szCs w:val="28"/>
        </w:rPr>
        <w:t>:</w:t>
      </w:r>
    </w:p>
    <w:p w14:paraId="522CB3D8" w14:textId="26D41243" w:rsidR="00751FE1" w:rsidRDefault="00DD0674" w:rsidP="007B2896">
      <w:pPr>
        <w:pStyle w:val="u1"/>
        <w:rPr>
          <w:rFonts w:cs="Times New Roman"/>
          <w:b/>
          <w:bCs/>
          <w:szCs w:val="28"/>
          <w:lang w:val="vi-VN"/>
        </w:rPr>
      </w:pPr>
      <w:bookmarkStart w:id="3" w:name="_Toc179389661"/>
      <w:bookmarkStart w:id="4" w:name="_Toc179391402"/>
      <w:bookmarkStart w:id="5" w:name="_Toc179408582"/>
      <w:r>
        <w:rPr>
          <w:rFonts w:cs="Times New Roman"/>
          <w:b/>
          <w:bCs/>
          <w:noProof/>
          <w:szCs w:val="28"/>
          <w:lang w:val="vi-VN"/>
        </w:rPr>
        <w:lastRenderedPageBreak/>
        <w:drawing>
          <wp:inline distT="0" distB="0" distL="0" distR="0" wp14:anchorId="55F32C32" wp14:editId="539B1DA2">
            <wp:extent cx="5527040" cy="8865704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659" cy="888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bookmarkEnd w:id="4"/>
      <w:bookmarkEnd w:id="5"/>
    </w:p>
    <w:p w14:paraId="5D6DA5FA" w14:textId="44CB9C01" w:rsidR="007B2896" w:rsidRPr="007B2896" w:rsidRDefault="00B74C6C" w:rsidP="007B2896">
      <w:pPr>
        <w:pStyle w:val="u1"/>
        <w:rPr>
          <w:rFonts w:cs="Times New Roman"/>
          <w:b/>
          <w:bCs/>
          <w:szCs w:val="28"/>
          <w:lang w:val="vi-VN"/>
        </w:rPr>
      </w:pPr>
      <w:bookmarkStart w:id="6" w:name="_Toc179408583"/>
      <w:proofErr w:type="spellStart"/>
      <w:r w:rsidRPr="001F485A">
        <w:rPr>
          <w:rFonts w:cs="Times New Roman"/>
          <w:b/>
          <w:bCs/>
          <w:szCs w:val="28"/>
          <w:lang w:val="vi-VN"/>
        </w:rPr>
        <w:lastRenderedPageBreak/>
        <w:t>III.Yêu</w:t>
      </w:r>
      <w:proofErr w:type="spellEnd"/>
      <w:r w:rsidRPr="001F485A">
        <w:rPr>
          <w:rFonts w:cs="Times New Roman"/>
          <w:b/>
          <w:bCs/>
          <w:szCs w:val="28"/>
          <w:lang w:val="vi-VN"/>
        </w:rPr>
        <w:t xml:space="preserve"> </w:t>
      </w:r>
      <w:proofErr w:type="spellStart"/>
      <w:r w:rsidRPr="001F485A">
        <w:rPr>
          <w:rFonts w:cs="Times New Roman"/>
          <w:b/>
          <w:bCs/>
          <w:szCs w:val="28"/>
          <w:lang w:val="vi-VN"/>
        </w:rPr>
        <w:t>cầu</w:t>
      </w:r>
      <w:proofErr w:type="spellEnd"/>
      <w:r w:rsidRPr="001F485A">
        <w:rPr>
          <w:rFonts w:cs="Times New Roman"/>
          <w:b/>
          <w:bCs/>
          <w:szCs w:val="28"/>
          <w:lang w:val="vi-VN"/>
        </w:rPr>
        <w:t xml:space="preserve"> 4: </w:t>
      </w:r>
      <w:proofErr w:type="spellStart"/>
      <w:r w:rsidRPr="001F485A">
        <w:rPr>
          <w:rFonts w:cs="Times New Roman"/>
          <w:b/>
          <w:bCs/>
          <w:szCs w:val="28"/>
          <w:lang w:val="vi-VN"/>
        </w:rPr>
        <w:t>Mã</w:t>
      </w:r>
      <w:proofErr w:type="spellEnd"/>
      <w:r w:rsidRPr="001F485A">
        <w:rPr>
          <w:rFonts w:cs="Times New Roman"/>
          <w:b/>
          <w:bCs/>
          <w:szCs w:val="28"/>
          <w:lang w:val="vi-VN"/>
        </w:rPr>
        <w:t xml:space="preserve"> </w:t>
      </w:r>
      <w:proofErr w:type="spellStart"/>
      <w:r w:rsidRPr="001F485A">
        <w:rPr>
          <w:rFonts w:cs="Times New Roman"/>
          <w:b/>
          <w:bCs/>
          <w:szCs w:val="28"/>
          <w:lang w:val="vi-VN"/>
        </w:rPr>
        <w:t>nguồn</w:t>
      </w:r>
      <w:proofErr w:type="spellEnd"/>
      <w:r w:rsidRPr="001F485A">
        <w:rPr>
          <w:rFonts w:cs="Times New Roman"/>
          <w:b/>
          <w:bCs/>
          <w:szCs w:val="28"/>
          <w:lang w:val="vi-VN"/>
        </w:rPr>
        <w:t xml:space="preserve"> chương </w:t>
      </w:r>
      <w:proofErr w:type="spellStart"/>
      <w:r w:rsidRPr="001F485A">
        <w:rPr>
          <w:rFonts w:cs="Times New Roman"/>
          <w:b/>
          <w:bCs/>
          <w:szCs w:val="28"/>
          <w:lang w:val="vi-VN"/>
        </w:rPr>
        <w:t>trình</w:t>
      </w:r>
      <w:proofErr w:type="spellEnd"/>
      <w:r w:rsidRPr="001F485A">
        <w:rPr>
          <w:rFonts w:cs="Times New Roman"/>
          <w:b/>
          <w:bCs/>
          <w:szCs w:val="28"/>
          <w:lang w:val="vi-VN"/>
        </w:rPr>
        <w:t>.</w:t>
      </w:r>
      <w:bookmarkEnd w:id="6"/>
    </w:p>
    <w:p w14:paraId="5209D3D7" w14:textId="77777777" w:rsidR="00DD0674" w:rsidRPr="00DD0674" w:rsidRDefault="00DD0674" w:rsidP="00DD0674">
      <w:pPr>
        <w:rPr>
          <w:rFonts w:ascii="Times New Roman" w:hAnsi="Times New Roman" w:cs="Times New Roman"/>
          <w:sz w:val="28"/>
          <w:szCs w:val="28"/>
        </w:rPr>
      </w:pPr>
      <w:r w:rsidRPr="00DD0674">
        <w:rPr>
          <w:rFonts w:ascii="Times New Roman" w:hAnsi="Times New Roman" w:cs="Times New Roman"/>
          <w:sz w:val="28"/>
          <w:szCs w:val="28"/>
        </w:rPr>
        <w:t>Master:</w:t>
      </w:r>
    </w:p>
    <w:p w14:paraId="49EC6226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</w:p>
    <w:p w14:paraId="0C7E213A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ast</w:t>
      </w:r>
      <w:proofErr w:type="spellEnd"/>
    </w:p>
    <w:p w14:paraId="5DCD643E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threading</w:t>
      </w:r>
    </w:p>
    <w:p w14:paraId="2B8B84E1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paho.mqtt</w:t>
      </w:r>
      <w:proofErr w:type="gram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clien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mqtt</w:t>
      </w:r>
      <w:proofErr w:type="spellEnd"/>
    </w:p>
    <w:p w14:paraId="227563DD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sleep</w:t>
      </w:r>
    </w:p>
    <w:p w14:paraId="0C84CAA3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5E8F47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ocalIP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0.0.0.0"</w:t>
      </w:r>
    </w:p>
    <w:p w14:paraId="0FAB7C40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ocalPor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11000</w:t>
      </w:r>
    </w:p>
    <w:p w14:paraId="40CA547A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bufferSize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1024</w:t>
      </w:r>
    </w:p>
    <w:p w14:paraId="2D17B320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3F8E32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ạo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ocket TCP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một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lần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duy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nhất</w:t>
      </w:r>
      <w:proofErr w:type="spellEnd"/>
    </w:p>
    <w:p w14:paraId="7E3ED726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TCP_Server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proofErr w:type="spellEnd"/>
      <w:proofErr w:type="gram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family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AF_INE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OCK_STREAM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D0B57B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TCP_Server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bind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ocalIP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ocalPor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0CF0B9F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TCP_Server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listen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proofErr w:type="gramStart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Lắng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nghe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kết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nối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đến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cho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phép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ối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đa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5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kết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nối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rong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hàng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đợi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41FDA7BB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188A06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TCP server up and listening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73E0E5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878D6D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# MQTT</w:t>
      </w:r>
    </w:p>
    <w:p w14:paraId="32497F71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mqt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Client</w:t>
      </w:r>
      <w:proofErr w:type="spellEnd"/>
      <w:proofErr w:type="gram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EhYPCgI1EDY7NgwMMAYPFxA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AADACE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username</w:t>
      </w:r>
      <w:proofErr w:type="gram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_pw_se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EhYPCgI1EDY7NgwMMAYPFxA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D98F8FC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TActyP2L+kNIoac/5j2y7FGZ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094C7D1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connect</w:t>
      </w:r>
      <w:proofErr w:type="spellEnd"/>
      <w:proofErr w:type="gram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mqtt3.thingspeak.com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1883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C288D2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07CFB6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thingspeak_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mqt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5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6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field_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field_2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6B8307D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hannel_ID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2648891"</w:t>
      </w:r>
    </w:p>
    <w:p w14:paraId="43290E2A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field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proofErr w:type="spellEnd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=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%</w:t>
      </w:r>
      <w:proofErr w:type="spellStart"/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s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&amp;field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proofErr w:type="spellEnd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=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%</w:t>
      </w:r>
      <w:proofErr w:type="spellStart"/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s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&amp;status</w:t>
      </w:r>
      <w:proofErr w:type="spellEnd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=MQTTPUBLISH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(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field_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5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field_2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6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9114A89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publish</w:t>
      </w:r>
      <w:proofErr w:type="spellEnd"/>
      <w:proofErr w:type="gram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channels/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/publish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hannel_ID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65251D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4D9DFC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ocessReceived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Received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2B274DC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input_string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Receive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decode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39EB20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as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literal</w:t>
      </w:r>
      <w:proofErr w:type="gramEnd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_eval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input_string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FDDDDF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</w:p>
    <w:p w14:paraId="4935BD81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B3E3B1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checksum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sets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932D15E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hecksum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5D96FBB5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hecksum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(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sets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433290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hecksum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14:paraId="20F76FB1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84A7AD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framePacking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F21718A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310D7EDF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Start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C8EC47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01D53A2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CMD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1E40CD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Length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3A8AEDE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Data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4975E8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CRC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checksum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23D177B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Stop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</w:p>
    <w:p w14:paraId="7CBA871F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ADEAE5F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</w:p>
    <w:p w14:paraId="6BD43186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7CD8AA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checkCRC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rc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rc2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E90DCAE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rc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rc2</w:t>
      </w:r>
    </w:p>
    <w:p w14:paraId="566EE0C4" w14:textId="77777777" w:rsidR="00DD0674" w:rsidRPr="00DD0674" w:rsidRDefault="00DD0674" w:rsidP="00DD067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B1AC12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rạng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hái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của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3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đèn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ED</w:t>
      </w:r>
    </w:p>
    <w:p w14:paraId="19232BD2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ed_status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554E5BC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FE6451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handle_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clien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lient_socke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lient_address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E5B5D8E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humi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5220DA2A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515E6555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rotary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D62532F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ultra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01DFBBB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i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94EFD9E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i2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6645138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e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418C9B60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avg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4A317709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avg2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6B060D8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avg3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78030BD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avg4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BDA7636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Khai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báo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led_status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bên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rong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hàm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handle_client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để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đảm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bảo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mỗi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luồng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có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một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biến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led_status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riêng</w:t>
      </w:r>
      <w:proofErr w:type="spellEnd"/>
    </w:p>
    <w:p w14:paraId="76F5CE41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ed_status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4EF68F3F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3E232A2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Connected</w:t>
      </w:r>
      <w:proofErr w:type="spellEnd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o client 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lient_address</w:t>
      </w:r>
      <w:proofErr w:type="spellEnd"/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BD6D61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91A1E18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A01624D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e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224E6CF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e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CB76DF0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ed_status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40168C0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e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51C826A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ed_status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1C3EF3A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e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4BD724A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ed_status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2D66224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e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57FD014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msgToClien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framePacking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0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00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0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ed_status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ff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35E504E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bytesToSend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proofErr w:type="gram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msgToClien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  </w:t>
      </w:r>
    </w:p>
    <w:p w14:paraId="243B8D4A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A81844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Nhận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dữ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liệu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ừ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lient</w:t>
      </w:r>
    </w:p>
    <w:p w14:paraId="1AB7AE04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lientMsg_mgs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lient_</w:t>
      </w:r>
      <w:proofErr w:type="gram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ocke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recv</w:t>
      </w:r>
      <w:proofErr w:type="spellEnd"/>
      <w:proofErr w:type="gram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bufferSize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9B839B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lientMsg_mgs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01494F8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lient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đã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ngắt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kết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nối</w:t>
      </w:r>
      <w:proofErr w:type="spellEnd"/>
    </w:p>
    <w:p w14:paraId="40A3C8C2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598C12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ocessReceived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lientMsg_mgs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45F8754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msg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essage from Client: 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proofErr w:type="gramStart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gram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D74D80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C4F2E0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rc2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checksum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'Start'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'CMD'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]),</w:t>
      </w:r>
    </w:p>
    <w:p w14:paraId="2BA6713D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'Stop'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2B53005C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41A30A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checkCRC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'CRC'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rc2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3187367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DD0674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adr</w:t>
      </w:r>
      <w:proofErr w:type="spellEnd"/>
      <w:proofErr w:type="gramEnd"/>
      <w:r w:rsidRPr="00DD06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 = 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 xml:space="preserve">"Client IP + Port: 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{}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.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  <w:lang w:val="fr-FR"/>
        </w:rPr>
        <w:t>forma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client_address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)</w:t>
      </w:r>
    </w:p>
    <w:p w14:paraId="4C0FF5CF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            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humi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B55D34E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698074A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i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15C8550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i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5732953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avg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humi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</w:p>
    <w:p w14:paraId="0E053823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avg2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</w:p>
    <w:p w14:paraId="7947482A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thingspeak_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mqt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avg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avg2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EA86EF7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SEND DATA TO THINGSPEAK ---- HUMI &amp; TEMP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EB5CF5F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i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7FE160F3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avg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4514AA2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avg2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DA8E22C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Client_1 :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F98A1A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33D24D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adr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179910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i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579A10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lient_</w:t>
      </w:r>
      <w:proofErr w:type="gram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ocke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send</w:t>
      </w:r>
      <w:proofErr w:type="spellEnd"/>
      <w:proofErr w:type="gram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bytesToSend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BE017A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-----------------------------------------------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4B63FF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checkCRC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'CRC'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rc2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3480173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DD0674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adr</w:t>
      </w:r>
      <w:proofErr w:type="spellEnd"/>
      <w:proofErr w:type="gramEnd"/>
      <w:r w:rsidRPr="00DD06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 = 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 xml:space="preserve">"Client IP + Port: 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{}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.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  <w:lang w:val="fr-FR"/>
        </w:rPr>
        <w:t>forma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client_address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)</w:t>
      </w:r>
    </w:p>
    <w:p w14:paraId="7C6C3F70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            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ultra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FCAA167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rotary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B9EC49B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i2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4E9667F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i2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90DD719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avg3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ultra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</w:p>
    <w:p w14:paraId="0301C66F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avg4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rotary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</w:p>
    <w:p w14:paraId="76263676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thingspeak_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mqt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avg3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avg4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04382B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SEND DATA TO THINGSPEAK ---- ULTRA &amp; ROTARY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EB985F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avg3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40414AAE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avg4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3DACAB5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i2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B9F3EE6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Client_2 :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3CB96C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A24317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adr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F4C7EA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i2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A6078A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lient_</w:t>
      </w:r>
      <w:proofErr w:type="gram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ocke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send</w:t>
      </w:r>
      <w:proofErr w:type="spellEnd"/>
      <w:proofErr w:type="gram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bytesToSend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7C276C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-----------------------------------------------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0168D2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61F339B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Lỗi</w:t>
      </w:r>
      <w:proofErr w:type="spellEnd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0B89B1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finally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3AE109C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lient_</w:t>
      </w:r>
      <w:proofErr w:type="gram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ocke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close</w:t>
      </w:r>
      <w:proofErr w:type="spellEnd"/>
      <w:proofErr w:type="gram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7C00B2F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Client disconnected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79F418" w14:textId="77777777" w:rsidR="00DD0674" w:rsidRPr="00DD0674" w:rsidRDefault="00DD0674" w:rsidP="00DD067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br/>
      </w:r>
    </w:p>
    <w:p w14:paraId="4A963DBF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0CB9A23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DE4EAB6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Chấp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nhận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kết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nối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ừ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lient</w:t>
      </w:r>
    </w:p>
    <w:p w14:paraId="720D1238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Waiting for a client to connect...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80EC55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lient_socke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lient_address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TCP_Server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accep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EF77662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857108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ạo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luồng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mới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để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xử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lý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lient</w:t>
      </w:r>
    </w:p>
    <w:p w14:paraId="384E1B2B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lient_thread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threading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Thread</w:t>
      </w:r>
      <w:proofErr w:type="spellEnd"/>
      <w:proofErr w:type="gram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handle_clien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lient_socke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lient_address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775239A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lient_</w:t>
      </w:r>
      <w:proofErr w:type="gram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threa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proofErr w:type="spellEnd"/>
      <w:proofErr w:type="gram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3E3A2C3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E7E82E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1C328A5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Lỗi</w:t>
      </w:r>
      <w:proofErr w:type="spellEnd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FB060D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723FED5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sleep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F4279E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C372E3" w14:textId="77777777" w:rsidR="00DD0674" w:rsidRDefault="00DD0674" w:rsidP="007F6BB5">
      <w:pPr>
        <w:rPr>
          <w:rFonts w:ascii="Times New Roman" w:hAnsi="Times New Roman" w:cs="Times New Roman"/>
          <w:sz w:val="28"/>
          <w:szCs w:val="28"/>
        </w:rPr>
      </w:pPr>
    </w:p>
    <w:p w14:paraId="243BD4DD" w14:textId="001B422A" w:rsidR="007B2896" w:rsidRDefault="00DD0674" w:rsidP="007F6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lave 1:</w:t>
      </w:r>
    </w:p>
    <w:p w14:paraId="2DC3B288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</w:p>
    <w:p w14:paraId="47A4CCBE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sleep</w:t>
      </w:r>
    </w:p>
    <w:p w14:paraId="184F7DDA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gpiozero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LED</w:t>
      </w:r>
    </w:p>
    <w:p w14:paraId="3C9BCC18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seeed_dh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HT</w:t>
      </w:r>
    </w:p>
    <w:p w14:paraId="3FF17B87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grove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display</w:t>
      </w:r>
      <w:proofErr w:type="gram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.jhd1802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HD1802</w:t>
      </w:r>
    </w:p>
    <w:p w14:paraId="2E1CB679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ast</w:t>
      </w:r>
      <w:proofErr w:type="spellEnd"/>
    </w:p>
    <w:p w14:paraId="1E90FDED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6A28E4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Khai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báo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3 LED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rên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các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chân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GPIO</w:t>
      </w:r>
    </w:p>
    <w:p w14:paraId="72AF8AB7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ed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LE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LED 1 ở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chân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GPIO 5</w:t>
      </w:r>
    </w:p>
    <w:p w14:paraId="53699128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ed2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LE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LED 2 ở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chân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GPIO 22</w:t>
      </w:r>
    </w:p>
    <w:p w14:paraId="13F27CFB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ed3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LE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LED 3 ở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chân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GPIO 24</w:t>
      </w:r>
    </w:p>
    <w:p w14:paraId="58B16DAB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c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JHD1802()</w:t>
      </w:r>
    </w:p>
    <w:p w14:paraId="29C913B6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ensor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DHT(</w:t>
      </w:r>
      <w:proofErr w:type="gramEnd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11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05F7BF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erverAddressPor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192.168.187.89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11000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FE30ED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bufferSize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1024</w:t>
      </w:r>
    </w:p>
    <w:p w14:paraId="07A7EC70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0262D39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A1C7CF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ạo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ocket TCP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một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lần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duy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nhất</w:t>
      </w:r>
      <w:proofErr w:type="spellEnd"/>
    </w:p>
    <w:p w14:paraId="507B43D0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TCP_Clien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proofErr w:type="spellEnd"/>
      <w:proofErr w:type="gram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family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AF_INE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OCK_STREAM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E566D2" w14:textId="77777777" w:rsidR="00DD0674" w:rsidRPr="00DD0674" w:rsidRDefault="00DD0674" w:rsidP="00DD067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A63B1D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ocessReceived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Received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E36A38C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input_string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Receive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decode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2D0DCD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as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literal</w:t>
      </w:r>
      <w:proofErr w:type="gramEnd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_eval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input_string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772014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</w:p>
    <w:p w14:paraId="4D16785B" w14:textId="77777777" w:rsidR="00DD0674" w:rsidRPr="00DD0674" w:rsidRDefault="00DD0674" w:rsidP="00DD067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141F3C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checksum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sets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8FF3B62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hecksum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4295D85F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hecksum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(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sets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9A9014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hecksum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14:paraId="09960165" w14:textId="77777777" w:rsidR="00DD0674" w:rsidRPr="00DD0674" w:rsidRDefault="00DD0674" w:rsidP="00DD067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C04706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framePacking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D718806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277C15AA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Start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57D92C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335296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CMD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AF42A06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Length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3FCE073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Data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3B856D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CRC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checksum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17A84EE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Stop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</w:p>
    <w:p w14:paraId="644A9299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BE6E641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</w:p>
    <w:p w14:paraId="041C09F5" w14:textId="77777777" w:rsidR="00DD0674" w:rsidRPr="00DD0674" w:rsidRDefault="00DD0674" w:rsidP="00DD067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B6B446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checkCRC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rc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rc2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62ECB13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rc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rc2</w:t>
      </w:r>
    </w:p>
    <w:p w14:paraId="7C319C72" w14:textId="77777777" w:rsidR="00DD0674" w:rsidRPr="00DD0674" w:rsidRDefault="00DD0674" w:rsidP="00DD067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4BCE0F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Kết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nối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CP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đến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rver</w:t>
      </w:r>
    </w:p>
    <w:p w14:paraId="752CC6AD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1CEC1A6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3E7DF3D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TCP_Clie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erverAddressPor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6BEA25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Connected to server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402761E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7D7A2D4B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32892A0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Cannot</w:t>
      </w:r>
      <w:proofErr w:type="spellEnd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nnect to server, retrying...: 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68DF20B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sleep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8B7BBF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170981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6D47FC4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1365D3E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DA3E19A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humi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ensor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read</w:t>
      </w:r>
      <w:proofErr w:type="spellEnd"/>
      <w:proofErr w:type="gram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3128EC2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Nhiet</w:t>
      </w:r>
      <w:proofErr w:type="spellEnd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o = 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FBA30F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Do Am = 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humi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AB5696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256DB1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Đóng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gói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dữ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liệu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gửi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lên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rver (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nhiệt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độ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và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độ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ẩm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6BEDF7CA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msgToServer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framePacking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0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0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04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humi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ff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347EE14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bytesToSend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proofErr w:type="gram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msgToServer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9854C1C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C595A8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Gửi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dữ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liệu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lên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rver qua TCP</w:t>
      </w:r>
    </w:p>
    <w:p w14:paraId="1C0B0C73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TCP_Clie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bytesToSend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E95704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TCP Client connected and sending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BC19FC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3D90D2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Nhận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phản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hồi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ừ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rver</w:t>
      </w:r>
    </w:p>
    <w:p w14:paraId="5BE98B93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erverMsg_msg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TCP_Clie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recv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bufferSize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9C6497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CBB4B1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msg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essage from Server: 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proofErr w:type="gramStart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gram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erverMsg_msg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DFE136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CFB8A5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Xử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lý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dữ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liệu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nhận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được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ừ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rver</w:t>
      </w:r>
    </w:p>
    <w:p w14:paraId="7AEB7EA9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ocessReceived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erverMsg_msg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6708BD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C71182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ính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oán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và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kiểm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ra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hecksum (CRC)</w:t>
      </w:r>
    </w:p>
    <w:p w14:paraId="1DF74959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rc2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checksum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'Start'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'CMD'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'Stop'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2C599C0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A819FD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crc2 = 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rc2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F9E471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checkCRC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'CRC'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rc2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5BD7B3E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2E0292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25570E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ed1_status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]  </w:t>
      </w: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rạng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hái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của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ED 1</w:t>
      </w:r>
    </w:p>
    <w:p w14:paraId="7C89A0E1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ed2_status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]  </w:t>
      </w: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rạng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hái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của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ED 2</w:t>
      </w:r>
    </w:p>
    <w:p w14:paraId="46EDD984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ed3_status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proofErr w:type="gramStart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]  </w:t>
      </w: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rạng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hái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của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ED 3</w:t>
      </w:r>
    </w:p>
    <w:p w14:paraId="2DBE6782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95B5CC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Bật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ắt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ED 1</w:t>
      </w:r>
    </w:p>
    <w:p w14:paraId="166C4F91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ed1_status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4353C46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ed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9563807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BB01BEB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ed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off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2BC2C3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DB9C1C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Bật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ắt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ED 2</w:t>
      </w:r>
    </w:p>
    <w:p w14:paraId="2700E63E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ed2_status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88DACF7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ed2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E3174C5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A5978C3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ed2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off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57AD0D2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A9C50E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Bật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ắt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ED 3</w:t>
      </w:r>
    </w:p>
    <w:p w14:paraId="32F98FD7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ed3_status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B0FF835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ed3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EB1DF93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8DAC778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ed3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off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C2321DB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D6B18B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Hiển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hị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dữ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liệu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lên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CD</w:t>
      </w:r>
    </w:p>
    <w:p w14:paraId="3965D306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c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clear</w:t>
      </w:r>
      <w:proofErr w:type="spellEnd"/>
      <w:proofErr w:type="gram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25D697F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c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setCursor</w:t>
      </w:r>
      <w:proofErr w:type="spellEnd"/>
      <w:proofErr w:type="gram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A4D839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c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write</w:t>
      </w:r>
      <w:proofErr w:type="spellEnd"/>
      <w:proofErr w:type="gram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' ND: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{0:2}</w:t>
      </w:r>
      <w:proofErr w:type="spellStart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C'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307C731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D0674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lc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.setCursor</w:t>
      </w:r>
      <w:proofErr w:type="spellEnd"/>
      <w:proofErr w:type="gramEnd"/>
      <w:r w:rsidRPr="00DD06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(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  <w:lang w:val="fr-FR"/>
        </w:rPr>
        <w:t>0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,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  <w:lang w:val="fr-FR"/>
        </w:rPr>
        <w:t>8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)</w:t>
      </w:r>
    </w:p>
    <w:p w14:paraId="3C717D64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        </w:t>
      </w:r>
      <w:proofErr w:type="spellStart"/>
      <w:proofErr w:type="gramStart"/>
      <w:r w:rsidRPr="00DD0674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lc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.write</w:t>
      </w:r>
      <w:proofErr w:type="spellEnd"/>
      <w:proofErr w:type="gramEnd"/>
      <w:r w:rsidRPr="00DD06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(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'DA: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{0:2}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%'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.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  <w:lang w:val="fr-FR"/>
        </w:rPr>
        <w:t>forma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humi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))</w:t>
      </w:r>
    </w:p>
    <w:p w14:paraId="68E42FF4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</w:p>
    <w:p w14:paraId="1510A08D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        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msg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EBECD5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E97648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6B65E5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proofErr w:type="gram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830F5CF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Lỗi</w:t>
      </w:r>
      <w:proofErr w:type="spellEnd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52C417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Retrying to connect to server...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39818B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Đóng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ocket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hiện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ại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và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ạo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lại</w:t>
      </w:r>
      <w:proofErr w:type="spellEnd"/>
    </w:p>
    <w:p w14:paraId="542B8D82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TCP_Clie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5E0902A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TCP_Clien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proofErr w:type="spellEnd"/>
      <w:proofErr w:type="gram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family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AF_INE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OCK_STREAM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07703A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Kết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nối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lại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ới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rver</w:t>
      </w:r>
    </w:p>
    <w:p w14:paraId="3F693A29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2E90F9C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208AFEA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TCP_Clie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erverAddressPor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514820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Reconnected to server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48BC3C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386A14A7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8A70FC0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Cannot</w:t>
      </w:r>
      <w:proofErr w:type="spellEnd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econnect to server, retrying...: 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C1424B9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sleep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D19D3B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89B9F9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__________________________________________________________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B0619F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sleep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9DD446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E54E29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Đóng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kết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nối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CP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sau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khi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hoàn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ất</w:t>
      </w:r>
      <w:proofErr w:type="spellEnd"/>
    </w:p>
    <w:p w14:paraId="0EF42E60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TCP_Client.close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8A3C42F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C5F49D" w14:textId="77B66341" w:rsidR="00DD0674" w:rsidRDefault="00DD0674" w:rsidP="007F6BB5">
      <w:pPr>
        <w:rPr>
          <w:rFonts w:ascii="Times New Roman" w:hAnsi="Times New Roman" w:cs="Times New Roman"/>
          <w:sz w:val="28"/>
          <w:szCs w:val="28"/>
        </w:rPr>
      </w:pPr>
    </w:p>
    <w:p w14:paraId="2B0AA6F5" w14:textId="3F52BE5F" w:rsidR="00DD0674" w:rsidRDefault="00DD0674" w:rsidP="007F6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lave 2:</w:t>
      </w:r>
    </w:p>
    <w:p w14:paraId="24268A11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</w:p>
    <w:p w14:paraId="758B86F6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sleep</w:t>
      </w:r>
    </w:p>
    <w:p w14:paraId="04C594F1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gpiozero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LED</w:t>
      </w:r>
    </w:p>
    <w:p w14:paraId="2AEF818C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grove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grove</w:t>
      </w:r>
      <w:proofErr w:type="gramEnd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_ultrasonic_ranger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GroveUltrasonicRanger</w:t>
      </w:r>
      <w:proofErr w:type="spellEnd"/>
    </w:p>
    <w:p w14:paraId="4149A0D7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grove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adc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ADC</w:t>
      </w:r>
    </w:p>
    <w:p w14:paraId="40AC2ECC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as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hêm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mport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ast</w:t>
      </w:r>
      <w:proofErr w:type="spellEnd"/>
    </w:p>
    <w:p w14:paraId="288C2805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E80E7A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4FC1FF"/>
          <w:sz w:val="21"/>
          <w:szCs w:val="21"/>
        </w:rPr>
        <w:t>SENSOR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ADC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801CD0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ensor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GroveUltrasonicRanger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5DE1DC6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Khai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báo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3 LED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rên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các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chân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GPIO</w:t>
      </w:r>
    </w:p>
    <w:p w14:paraId="3528EFF9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ed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LE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LED 1 ở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chân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GPIO 5</w:t>
      </w:r>
    </w:p>
    <w:p w14:paraId="7E8B0263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ed2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LE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LED 2 ở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chân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GPIO 22</w:t>
      </w:r>
    </w:p>
    <w:p w14:paraId="35E7957D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ed3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LE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LED 3 ở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chân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GPIO 24</w:t>
      </w:r>
    </w:p>
    <w:p w14:paraId="105EAA44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erverAddressPor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192.168.187.89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11000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B69B9E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bufferSize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1024</w:t>
      </w:r>
    </w:p>
    <w:p w14:paraId="6A7CB69E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D76AA68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743DE8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ạo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ocket TCP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một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lần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duy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nhất</w:t>
      </w:r>
      <w:proofErr w:type="spellEnd"/>
    </w:p>
    <w:p w14:paraId="7277DD39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TCP_Clien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proofErr w:type="spellEnd"/>
      <w:proofErr w:type="gram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family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AF_INE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OCK_STREAM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6EBBC7" w14:textId="77777777" w:rsidR="00DD0674" w:rsidRPr="00DD0674" w:rsidRDefault="00DD0674" w:rsidP="00DD067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26CD08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ocessReceived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Received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594A2F9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input_string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Receive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decode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3CCF9F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as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literal</w:t>
      </w:r>
      <w:proofErr w:type="gramEnd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_eval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input_string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1F5E432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</w:p>
    <w:p w14:paraId="31403F69" w14:textId="77777777" w:rsidR="00DD0674" w:rsidRPr="00DD0674" w:rsidRDefault="00DD0674" w:rsidP="00DD067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CD728B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checksum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sets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CAFF857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hecksum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5D70424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hecksum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(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sets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C68715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hecksum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14:paraId="7F391EB2" w14:textId="77777777" w:rsidR="00DD0674" w:rsidRPr="00DD0674" w:rsidRDefault="00DD0674" w:rsidP="00DD067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5B8C6C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framePacking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C26EB84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0C261075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Start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520264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327E6A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CMD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2851F2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Length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5DC758C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Data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966463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CRC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checksum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595EC59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Stop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</w:p>
    <w:p w14:paraId="43990FFD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20727D6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</w:p>
    <w:p w14:paraId="47902F28" w14:textId="77777777" w:rsidR="00DD0674" w:rsidRPr="00DD0674" w:rsidRDefault="00DD0674" w:rsidP="00DD067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6DF963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checkCRC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rc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rc2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304F4FF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rc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rc2</w:t>
      </w:r>
    </w:p>
    <w:p w14:paraId="2037D705" w14:textId="77777777" w:rsidR="00DD0674" w:rsidRPr="00DD0674" w:rsidRDefault="00DD0674" w:rsidP="00DD067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40ADEA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Kết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nối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CP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đến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rver</w:t>
      </w:r>
    </w:p>
    <w:p w14:paraId="615CAE57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B99329F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F37D0A1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TCP_Clie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erverAddressPor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4BACA6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Connected to server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2B0F08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2BEC7E9F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AC27600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Cannot</w:t>
      </w:r>
      <w:proofErr w:type="spellEnd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nnect to server, retrying...: 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35A87C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sleep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8D3F4B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C1D418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9F29CBB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B7394C3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C1EED16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ensor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distance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7A1C5D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rotary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D0674">
        <w:rPr>
          <w:rFonts w:ascii="Consolas" w:eastAsia="Times New Roman" w:hAnsi="Consolas" w:cs="Times New Roman"/>
          <w:color w:val="4FC1FF"/>
          <w:sz w:val="21"/>
          <w:szCs w:val="21"/>
        </w:rPr>
        <w:t>SENSOR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read_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voltage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9EFE8B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Khoang</w:t>
      </w:r>
      <w:proofErr w:type="spellEnd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Cach</w:t>
      </w:r>
      <w:proofErr w:type="spellEnd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97DD68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ien </w:t>
      </w:r>
      <w:proofErr w:type="spellStart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Tro</w:t>
      </w:r>
      <w:proofErr w:type="spellEnd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rotary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F15C07D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864FDB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Đóng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gói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dữ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liệu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gửi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lên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rver (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khoảng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cách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và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biến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rở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7BB2533B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msgToServer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framePacking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0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02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03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rotary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ff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32FF400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bytesToSend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proofErr w:type="gram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msgToServer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1B05753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12F541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Gửi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dữ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liệu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lên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rver qua TCP</w:t>
      </w:r>
    </w:p>
    <w:p w14:paraId="035790E3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TCP_Clie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bytesToSend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5E18E0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TCP Client connected and sending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ED1CFF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7E3163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Nhận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phản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hồi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ừ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rver</w:t>
      </w:r>
    </w:p>
    <w:p w14:paraId="24397922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erverMsg_msg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TCP_Clie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recv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bufferSize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E8E2D8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535BF9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msg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essage from Server: 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proofErr w:type="gramStart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gram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erverMsg_msg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FC41B0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70DBCC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Xử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lý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dữ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liệu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nhận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được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ừ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rver</w:t>
      </w:r>
    </w:p>
    <w:p w14:paraId="64ACF94C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ocessReceived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erverMsg_msg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E4D0CB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2AE313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ính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oán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và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kiểm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ra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hecksum (CRC)</w:t>
      </w:r>
    </w:p>
    <w:p w14:paraId="635615E2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rc2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checksum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'Start'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'CMD'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'Stop'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789271F7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2AFC08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crc2 = 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rc2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137693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checkCRC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'CRC'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rc2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EB8E407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10DFD9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ed1_status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]  </w:t>
      </w: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rạng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hái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của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ED 1</w:t>
      </w:r>
    </w:p>
    <w:p w14:paraId="106852B0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ed2_status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]  </w:t>
      </w: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rạng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hái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của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ED 2</w:t>
      </w:r>
    </w:p>
    <w:p w14:paraId="0D38EF06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ed3_status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proofErr w:type="gramStart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]  </w:t>
      </w: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rạng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hái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của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ED 3</w:t>
      </w:r>
    </w:p>
    <w:p w14:paraId="5C367EC9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AADB68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Bật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ắt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ED 1</w:t>
      </w:r>
    </w:p>
    <w:p w14:paraId="02AFFE53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ed1_status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4BC6BF4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ed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B863327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66542E6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ed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off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C44255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316303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Bật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ắt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ED 2</w:t>
      </w:r>
    </w:p>
    <w:p w14:paraId="72B04367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ed2_status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F16B409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ed2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505B395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6C72DC6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ed2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off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33EC2F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F88618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Bật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ắt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ED 3</w:t>
      </w:r>
    </w:p>
    <w:p w14:paraId="353CF0FB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ed3_status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DF591BD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ed3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0E50794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D60A5C8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ed3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off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C4F4DF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F2FBBC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msg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B0245B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6F6E5A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E974D9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proofErr w:type="gram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5346FF1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Lỗi</w:t>
      </w:r>
      <w:proofErr w:type="spellEnd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B7327D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Retrying to connect to server...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18B942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Đóng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ocket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hiện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ại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và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ạo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lại</w:t>
      </w:r>
      <w:proofErr w:type="spellEnd"/>
    </w:p>
    <w:p w14:paraId="7187D644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TCP_Clie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333DEE0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TCP_Clien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proofErr w:type="spellEnd"/>
      <w:proofErr w:type="gram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family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AF_INE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OCK_STREAM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F9E7B3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Kết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nối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lại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ới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rver</w:t>
      </w:r>
    </w:p>
    <w:p w14:paraId="493AC44D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E899BB5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0275183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TCP_Clie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erverAddressPor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F6ED1A6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Reconnected to server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6DBCF4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51F682A1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8FE37D9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Cannot</w:t>
      </w:r>
      <w:proofErr w:type="spellEnd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econnect to server, retrying...: 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B1661C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sleep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FA717C3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477AA3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__________________________________________________________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38C782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sleep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4AAFA7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4162F3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Đóng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kết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nối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CP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sau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khi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hoàn</w:t>
      </w:r>
      <w:proofErr w:type="spellEnd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6A9955"/>
          <w:sz w:val="21"/>
          <w:szCs w:val="21"/>
        </w:rPr>
        <w:t>tất</w:t>
      </w:r>
      <w:proofErr w:type="spellEnd"/>
    </w:p>
    <w:p w14:paraId="557DD07A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TCP_Client.close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6B3CE1B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5E1E5F" w14:textId="77777777" w:rsidR="00DD0674" w:rsidRPr="00DD0674" w:rsidRDefault="00DD0674" w:rsidP="007F6BB5">
      <w:pPr>
        <w:rPr>
          <w:rFonts w:ascii="Times New Roman" w:hAnsi="Times New Roman" w:cs="Times New Roman"/>
          <w:sz w:val="28"/>
          <w:szCs w:val="28"/>
        </w:rPr>
      </w:pPr>
    </w:p>
    <w:p w14:paraId="04FA5385" w14:textId="64024F1E" w:rsidR="00B74C6C" w:rsidRPr="007B2896" w:rsidRDefault="00B74C6C" w:rsidP="00B74C6C">
      <w:pPr>
        <w:pStyle w:val="u1"/>
        <w:rPr>
          <w:rFonts w:cs="Times New Roman"/>
          <w:b/>
          <w:bCs/>
          <w:szCs w:val="28"/>
          <w:lang w:val="vi-VN"/>
        </w:rPr>
      </w:pPr>
      <w:bookmarkStart w:id="7" w:name="_Toc179408584"/>
      <w:proofErr w:type="spellStart"/>
      <w:r w:rsidRPr="007B2896">
        <w:rPr>
          <w:rFonts w:cs="Times New Roman"/>
          <w:b/>
          <w:bCs/>
          <w:szCs w:val="28"/>
          <w:lang w:val="vi-VN"/>
        </w:rPr>
        <w:t>IV.Yêu</w:t>
      </w:r>
      <w:proofErr w:type="spellEnd"/>
      <w:r w:rsidRPr="007B2896">
        <w:rPr>
          <w:rFonts w:cs="Times New Roman"/>
          <w:b/>
          <w:bCs/>
          <w:szCs w:val="28"/>
          <w:lang w:val="vi-VN"/>
        </w:rPr>
        <w:t xml:space="preserve"> </w:t>
      </w:r>
      <w:proofErr w:type="spellStart"/>
      <w:r w:rsidRPr="007B2896">
        <w:rPr>
          <w:rFonts w:cs="Times New Roman"/>
          <w:b/>
          <w:bCs/>
          <w:szCs w:val="28"/>
          <w:lang w:val="vi-VN"/>
        </w:rPr>
        <w:t>cầu</w:t>
      </w:r>
      <w:proofErr w:type="spellEnd"/>
      <w:r w:rsidRPr="007B2896">
        <w:rPr>
          <w:rFonts w:cs="Times New Roman"/>
          <w:b/>
          <w:bCs/>
          <w:szCs w:val="28"/>
          <w:lang w:val="vi-VN"/>
        </w:rPr>
        <w:t xml:space="preserve"> 5: </w:t>
      </w:r>
      <w:proofErr w:type="spellStart"/>
      <w:r w:rsidRPr="007B2896">
        <w:rPr>
          <w:rFonts w:cs="Times New Roman"/>
          <w:b/>
          <w:bCs/>
          <w:szCs w:val="28"/>
          <w:lang w:val="vi-VN"/>
        </w:rPr>
        <w:t>Giải</w:t>
      </w:r>
      <w:proofErr w:type="spellEnd"/>
      <w:r w:rsidRPr="007B2896">
        <w:rPr>
          <w:rFonts w:cs="Times New Roman"/>
          <w:b/>
          <w:bCs/>
          <w:szCs w:val="28"/>
          <w:lang w:val="vi-VN"/>
        </w:rPr>
        <w:t xml:space="preserve"> </w:t>
      </w:r>
      <w:proofErr w:type="spellStart"/>
      <w:r w:rsidRPr="007B2896">
        <w:rPr>
          <w:rFonts w:cs="Times New Roman"/>
          <w:b/>
          <w:bCs/>
          <w:szCs w:val="28"/>
          <w:lang w:val="vi-VN"/>
        </w:rPr>
        <w:t>thích</w:t>
      </w:r>
      <w:proofErr w:type="spellEnd"/>
      <w:r w:rsidRPr="007B2896">
        <w:rPr>
          <w:rFonts w:cs="Times New Roman"/>
          <w:b/>
          <w:bCs/>
          <w:szCs w:val="28"/>
          <w:lang w:val="vi-VN"/>
        </w:rPr>
        <w:t xml:space="preserve"> </w:t>
      </w:r>
      <w:proofErr w:type="spellStart"/>
      <w:r w:rsidR="007B2896" w:rsidRPr="007B2896">
        <w:rPr>
          <w:rFonts w:cs="Times New Roman"/>
          <w:b/>
          <w:bCs/>
          <w:szCs w:val="28"/>
          <w:lang w:val="vi-VN"/>
        </w:rPr>
        <w:t>mã</w:t>
      </w:r>
      <w:proofErr w:type="spellEnd"/>
      <w:r w:rsidR="007B2896" w:rsidRPr="007B2896">
        <w:rPr>
          <w:rFonts w:cs="Times New Roman"/>
          <w:b/>
          <w:bCs/>
          <w:szCs w:val="28"/>
          <w:lang w:val="vi-VN"/>
        </w:rPr>
        <w:t xml:space="preserve"> </w:t>
      </w:r>
      <w:proofErr w:type="spellStart"/>
      <w:r w:rsidR="007B2896" w:rsidRPr="007B2896">
        <w:rPr>
          <w:rFonts w:cs="Times New Roman"/>
          <w:b/>
          <w:bCs/>
          <w:szCs w:val="28"/>
          <w:lang w:val="vi-VN"/>
        </w:rPr>
        <w:t>nguồn</w:t>
      </w:r>
      <w:proofErr w:type="spellEnd"/>
      <w:r w:rsidRPr="007B2896">
        <w:rPr>
          <w:rFonts w:cs="Times New Roman"/>
          <w:b/>
          <w:bCs/>
          <w:szCs w:val="28"/>
          <w:lang w:val="vi-VN"/>
        </w:rPr>
        <w:t>.</w:t>
      </w:r>
      <w:bookmarkEnd w:id="7"/>
    </w:p>
    <w:p w14:paraId="03E96260" w14:textId="0D1E57FE" w:rsidR="00DD0674" w:rsidRDefault="00DD0674" w:rsidP="00DD0674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Master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7B04FBC6" w14:textId="227A96D9" w:rsidR="00DD0674" w:rsidRPr="00DD0674" w:rsidRDefault="00DD0674" w:rsidP="00DD0674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1.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thư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</w:p>
    <w:p w14:paraId="3BE3B88B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</w:p>
    <w:p w14:paraId="2A2B800B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ast</w:t>
      </w:r>
      <w:proofErr w:type="spellEnd"/>
    </w:p>
    <w:p w14:paraId="61DBEDC7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threading</w:t>
      </w:r>
    </w:p>
    <w:p w14:paraId="4D3DC595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paho.mqtt</w:t>
      </w:r>
      <w:proofErr w:type="gram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clien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mqtt</w:t>
      </w:r>
      <w:proofErr w:type="spellEnd"/>
    </w:p>
    <w:p w14:paraId="53F9BB41" w14:textId="1717F9AC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sleep</w:t>
      </w:r>
    </w:p>
    <w:p w14:paraId="093BE6F9" w14:textId="77777777" w:rsidR="00DD0674" w:rsidRPr="00DD0674" w:rsidRDefault="00DD0674" w:rsidP="00DD0674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socket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: Thư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nối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mạng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A18A4AA" w14:textId="77777777" w:rsidR="00DD0674" w:rsidRPr="00DD0674" w:rsidRDefault="00DD0674" w:rsidP="00DD0674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ast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: Thư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phân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cú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pháp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parsing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chuỗi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Python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đối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tượng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Python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E71EF29" w14:textId="77777777" w:rsidR="00DD0674" w:rsidRPr="00DD0674" w:rsidRDefault="00DD0674" w:rsidP="00DD0674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threading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: Thư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đa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luồng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multi-threading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>).</w:t>
      </w:r>
    </w:p>
    <w:p w14:paraId="73F0FD30" w14:textId="77777777" w:rsidR="00DD0674" w:rsidRPr="00DD0674" w:rsidRDefault="00DD0674" w:rsidP="00DD0674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paho.mqtt.client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: Thư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nối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giao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tiếp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broker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MQTT.</w:t>
      </w:r>
    </w:p>
    <w:p w14:paraId="60227394" w14:textId="0DD1FEEC" w:rsidR="00DD0674" w:rsidRDefault="00DD0674" w:rsidP="00DD0674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time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: Thư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sleep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, cho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phép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dừng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chương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khoảng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thời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gian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nhất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9F1925C" w14:textId="77777777" w:rsidR="00DD0674" w:rsidRPr="00DD0674" w:rsidRDefault="00DD0674" w:rsidP="00DD0674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2.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Thiết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lập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địa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IP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cổng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server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TCP</w:t>
      </w:r>
    </w:p>
    <w:p w14:paraId="7F6E4D56" w14:textId="77777777" w:rsidR="00DD0674" w:rsidRPr="009B1601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</w:pPr>
      <w:proofErr w:type="spellStart"/>
      <w:r w:rsidRPr="009B1601">
        <w:rPr>
          <w:rFonts w:ascii="Consolas" w:eastAsia="Times New Roman" w:hAnsi="Consolas" w:cs="Times New Roman"/>
          <w:color w:val="9CDCFE"/>
          <w:sz w:val="21"/>
          <w:szCs w:val="21"/>
          <w:lang w:val="vi-VN"/>
        </w:rPr>
        <w:t>localIP</w:t>
      </w:r>
      <w:proofErr w:type="spellEnd"/>
      <w:r w:rsidRPr="009B1601"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  <w:t xml:space="preserve"> = </w:t>
      </w:r>
      <w:r w:rsidRPr="009B1601">
        <w:rPr>
          <w:rFonts w:ascii="Consolas" w:eastAsia="Times New Roman" w:hAnsi="Consolas" w:cs="Times New Roman"/>
          <w:color w:val="CE9178"/>
          <w:sz w:val="21"/>
          <w:szCs w:val="21"/>
          <w:lang w:val="vi-VN"/>
        </w:rPr>
        <w:t>"0.0.0.0"</w:t>
      </w:r>
    </w:p>
    <w:p w14:paraId="4599C990" w14:textId="77777777" w:rsidR="00DD0674" w:rsidRPr="009B1601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</w:pPr>
      <w:proofErr w:type="spellStart"/>
      <w:r w:rsidRPr="009B1601">
        <w:rPr>
          <w:rFonts w:ascii="Consolas" w:eastAsia="Times New Roman" w:hAnsi="Consolas" w:cs="Times New Roman"/>
          <w:color w:val="9CDCFE"/>
          <w:sz w:val="21"/>
          <w:szCs w:val="21"/>
          <w:lang w:val="vi-VN"/>
        </w:rPr>
        <w:t>localPort</w:t>
      </w:r>
      <w:proofErr w:type="spellEnd"/>
      <w:r w:rsidRPr="009B1601"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  <w:t xml:space="preserve"> = </w:t>
      </w:r>
      <w:r w:rsidRPr="009B1601">
        <w:rPr>
          <w:rFonts w:ascii="Consolas" w:eastAsia="Times New Roman" w:hAnsi="Consolas" w:cs="Times New Roman"/>
          <w:color w:val="B5CEA8"/>
          <w:sz w:val="21"/>
          <w:szCs w:val="21"/>
          <w:lang w:val="vi-VN"/>
        </w:rPr>
        <w:t>11000</w:t>
      </w:r>
    </w:p>
    <w:p w14:paraId="63888FD0" w14:textId="4EDB74FC" w:rsidR="00DD0674" w:rsidRPr="009B1601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</w:pPr>
      <w:proofErr w:type="spellStart"/>
      <w:r w:rsidRPr="009B1601">
        <w:rPr>
          <w:rFonts w:ascii="Consolas" w:eastAsia="Times New Roman" w:hAnsi="Consolas" w:cs="Times New Roman"/>
          <w:color w:val="9CDCFE"/>
          <w:sz w:val="21"/>
          <w:szCs w:val="21"/>
          <w:lang w:val="vi-VN"/>
        </w:rPr>
        <w:t>bufferSize</w:t>
      </w:r>
      <w:proofErr w:type="spellEnd"/>
      <w:r w:rsidRPr="009B1601"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  <w:t xml:space="preserve"> = </w:t>
      </w:r>
      <w:r w:rsidRPr="009B1601">
        <w:rPr>
          <w:rFonts w:ascii="Consolas" w:eastAsia="Times New Roman" w:hAnsi="Consolas" w:cs="Times New Roman"/>
          <w:color w:val="B5CEA8"/>
          <w:sz w:val="21"/>
          <w:szCs w:val="21"/>
          <w:lang w:val="vi-VN"/>
        </w:rPr>
        <w:t>1024</w:t>
      </w:r>
    </w:p>
    <w:p w14:paraId="090207D7" w14:textId="77777777" w:rsidR="00DD0674" w:rsidRPr="00DD0674" w:rsidRDefault="00DD0674" w:rsidP="00DD0674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localIP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Địa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IP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server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"0.0.0.0"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lắng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nghe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tất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cả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địa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IP.</w:t>
      </w:r>
    </w:p>
    <w:p w14:paraId="2DF37E73" w14:textId="77777777" w:rsidR="00DD0674" w:rsidRPr="00DD0674" w:rsidRDefault="00DD0674" w:rsidP="00DD0674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localPort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Cổng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mà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server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lắng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nghe (11000).</w:t>
      </w:r>
    </w:p>
    <w:p w14:paraId="4C2D697E" w14:textId="5423BD7D" w:rsidR="00DD0674" w:rsidRDefault="00DD0674" w:rsidP="00DD0674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bufferSize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Kích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thước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bộ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đệm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nhận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client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D7E5A5C" w14:textId="77777777" w:rsidR="00DD0674" w:rsidRPr="00DD0674" w:rsidRDefault="00DD0674" w:rsidP="00DD0674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3.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socket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TCP</w:t>
      </w:r>
    </w:p>
    <w:p w14:paraId="3A0498A2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TCP_Server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proofErr w:type="spellEnd"/>
      <w:proofErr w:type="gram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family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AF_INE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SOCK_STREAM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606401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TCP_Server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bind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ocalIP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localPor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35D4D52" w14:textId="0F2AF700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TCP_Server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listen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7D6C0AB8" w14:textId="77777777" w:rsidR="00DD0674" w:rsidRPr="00DD0674" w:rsidRDefault="00DD0674" w:rsidP="00DD0674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socket.socket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socket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TCP.</w:t>
      </w:r>
    </w:p>
    <w:p w14:paraId="34E41D12" w14:textId="77777777" w:rsidR="00DD0674" w:rsidRPr="00DD0674" w:rsidRDefault="00DD0674" w:rsidP="00DD0674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bind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Gán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địa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IP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cổng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socket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A294B5C" w14:textId="7E52639C" w:rsidR="00DD0674" w:rsidRDefault="00DD0674" w:rsidP="00DD0674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listen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Bắt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đầu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lắng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nghe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nối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tối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đa 5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nối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đợi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>).</w:t>
      </w:r>
    </w:p>
    <w:p w14:paraId="3250348C" w14:textId="77777777" w:rsidR="00DD0674" w:rsidRPr="00DD0674" w:rsidRDefault="00DD0674" w:rsidP="00DD0674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4.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Thiết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lập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nối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MQTT</w:t>
      </w:r>
    </w:p>
    <w:p w14:paraId="4EFF90EF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</w:pP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  <w:lang w:val="vi-VN"/>
        </w:rPr>
        <w:t>clien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  <w:t xml:space="preserve"> = </w:t>
      </w:r>
      <w:proofErr w:type="spellStart"/>
      <w:r w:rsidRPr="00DD0674">
        <w:rPr>
          <w:rFonts w:ascii="Consolas" w:eastAsia="Times New Roman" w:hAnsi="Consolas" w:cs="Times New Roman"/>
          <w:color w:val="4EC9B0"/>
          <w:sz w:val="21"/>
          <w:szCs w:val="21"/>
          <w:lang w:val="vi-VN"/>
        </w:rPr>
        <w:t>mqt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  <w:t>.Clien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  <w:t>(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  <w:lang w:val="vi-VN"/>
        </w:rPr>
        <w:t>"EhYPCgI1EDY7NgwMMAYPFxA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  <w:t>)</w:t>
      </w:r>
    </w:p>
    <w:p w14:paraId="3D67F199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</w:pP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  <w:lang w:val="vi-VN"/>
        </w:rPr>
        <w:t>clie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  <w:t>.username_pw_se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  <w:t>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  <w:lang w:val="vi-VN"/>
        </w:rPr>
        <w:t>username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  <w:t>=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  <w:lang w:val="vi-VN"/>
        </w:rPr>
        <w:t>"EhYPCgI1EDY7NgwMMAYPFxA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  <w:t>,</w:t>
      </w:r>
    </w:p>
    <w:p w14:paraId="57AC4D14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  <w:t>                       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TActyP2L+kNIoac/5j2y7FGZ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FCA67E" w14:textId="63EA3CB5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connect</w:t>
      </w:r>
      <w:proofErr w:type="spellEnd"/>
      <w:proofErr w:type="gram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mqtt3.thingspeak.com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1883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8BFC1F" w14:textId="77777777" w:rsidR="00DD0674" w:rsidRPr="00DD0674" w:rsidRDefault="00DD0674" w:rsidP="00DD0674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mqtt.Client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đối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tượng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client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MQTT.</w:t>
      </w:r>
    </w:p>
    <w:p w14:paraId="215434FD" w14:textId="77777777" w:rsidR="00DD0674" w:rsidRPr="00DD0674" w:rsidRDefault="00DD0674" w:rsidP="00DD0674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username_pw_set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Đặt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tên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mật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khẩu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client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9C442BF" w14:textId="2C27D029" w:rsidR="00DD0674" w:rsidRDefault="00DD0674" w:rsidP="00DD0674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connect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nối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broker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MQTT.</w:t>
      </w:r>
    </w:p>
    <w:p w14:paraId="3E1BD93C" w14:textId="77777777" w:rsidR="00DD0674" w:rsidRPr="00DD0674" w:rsidRDefault="00DD0674" w:rsidP="00DD0674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5.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</w:p>
    <w:p w14:paraId="4D69B1E1" w14:textId="61492AFD" w:rsidR="00DD0674" w:rsidRPr="00DD0674" w:rsidRDefault="00DD0674" w:rsidP="00DD0674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.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proofErr w:type="gram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thingspeak_mqtt</w:t>
      </w:r>
      <w:proofErr w:type="spellEnd"/>
    </w:p>
    <w:p w14:paraId="7FE33243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thingspeak_</w:t>
      </w:r>
      <w:proofErr w:type="gram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mqt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5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6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field_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field_2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A0C3AFC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hannel_ID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2648891"</w:t>
      </w:r>
    </w:p>
    <w:p w14:paraId="523FBF1F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field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proofErr w:type="spellEnd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=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%</w:t>
      </w:r>
      <w:proofErr w:type="spellStart"/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s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&amp;field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proofErr w:type="spellEnd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=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%</w:t>
      </w:r>
      <w:proofErr w:type="spellStart"/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s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&amp;status</w:t>
      </w:r>
      <w:proofErr w:type="spellEnd"/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=MQTTPUBLISH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(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field_1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5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field_2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6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D9F1D5" w14:textId="3BB6DEE2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publish</w:t>
      </w:r>
      <w:proofErr w:type="spellEnd"/>
      <w:proofErr w:type="gram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channels/</w:t>
      </w: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/publish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channel_ID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1F6433" w14:textId="77777777" w:rsidR="00DD0674" w:rsidRPr="00DD0674" w:rsidRDefault="00DD0674" w:rsidP="00DD0674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Gửi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ThingSpeak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thông qua MQTT.</w:t>
      </w:r>
    </w:p>
    <w:p w14:paraId="0E6977A9" w14:textId="6645CEBF" w:rsidR="00DD0674" w:rsidRDefault="00DD0674" w:rsidP="00DD0674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payload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cần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gửi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sau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gọi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phương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thức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publish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client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MQTT.</w:t>
      </w:r>
    </w:p>
    <w:p w14:paraId="253A3315" w14:textId="77777777" w:rsidR="00DD0674" w:rsidRPr="00DD0674" w:rsidRDefault="00DD0674" w:rsidP="00DD0674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b.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processReceived</w:t>
      </w:r>
      <w:proofErr w:type="spellEnd"/>
    </w:p>
    <w:p w14:paraId="5C240482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ocessReceived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Received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CCDD9FF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input_string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Receive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decode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31059F" w14:textId="77777777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as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literal</w:t>
      </w:r>
      <w:proofErr w:type="gramEnd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_eval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input_string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C66101" w14:textId="1C5CA69A" w:rsidR="00DD0674" w:rsidRPr="00DD0674" w:rsidRDefault="00DD0674" w:rsidP="00DD0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</w:p>
    <w:p w14:paraId="1F195E37" w14:textId="6D769305" w:rsidR="00DD0674" w:rsidRDefault="00DD0674" w:rsidP="00DD0674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Chuyển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đổi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nhận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byte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sang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chuỗi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sau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="00513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dictionary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0893E62" w14:textId="77777777" w:rsidR="005131FF" w:rsidRPr="005131FF" w:rsidRDefault="005131FF" w:rsidP="005131FF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c.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hecksum</w:t>
      </w:r>
      <w:proofErr w:type="spellEnd"/>
    </w:p>
    <w:p w14:paraId="4A32A560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checksum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sets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3FF2B8B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hecksum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F363AE7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hecksum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(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gramStart"/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31F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31FF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sets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7E8DBB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31F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hecksum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14:paraId="6EA8296E" w14:textId="77777777" w:rsidR="005131FF" w:rsidRPr="005131FF" w:rsidRDefault="005131FF" w:rsidP="005131FF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D34936C" w14:textId="7154D3FB" w:rsidR="00DD0674" w:rsidRDefault="005131FF" w:rsidP="005131FF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lastRenderedPageBreak/>
        <w:t>Tính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hecksum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(CRC) cho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kiểm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tra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oà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ẹ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26EA825" w14:textId="77777777" w:rsidR="005131FF" w:rsidRPr="005131FF" w:rsidRDefault="005131FF" w:rsidP="005131FF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d.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framePacking</w:t>
      </w:r>
      <w:proofErr w:type="spellEnd"/>
    </w:p>
    <w:p w14:paraId="18C1B4AF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framePacking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A3D6F18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01DBDD8A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"Start"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CEA73C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F29A2B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"CMD"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112748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"Length"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F1CCFD2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"Data"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5D7CE3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"CRC"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checksum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08CE2E3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"Stop"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</w:p>
    <w:p w14:paraId="47E8F0D0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A356531" w14:textId="110E6110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31F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</w:p>
    <w:p w14:paraId="5E553087" w14:textId="6FAE675F" w:rsidR="005131FF" w:rsidRDefault="005131FF" w:rsidP="005131FF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óng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gó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dictionary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rường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như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tar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, ID, CMD,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ength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Data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, CRC,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top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AD1E34D" w14:textId="77777777" w:rsidR="005131FF" w:rsidRPr="005131FF" w:rsidRDefault="005131FF" w:rsidP="005131FF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e.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heckCRC</w:t>
      </w:r>
      <w:proofErr w:type="spellEnd"/>
    </w:p>
    <w:p w14:paraId="7B92F345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checkCRC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rc1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rc2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109C010" w14:textId="74F387E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31F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rc1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rc2</w:t>
      </w:r>
    </w:p>
    <w:p w14:paraId="10C08912" w14:textId="3DB1A97F" w:rsidR="005131FF" w:rsidRDefault="005131FF" w:rsidP="005131FF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Kiểm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tra xem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CRC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hậ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khớp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CRC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hay không.</w:t>
      </w:r>
    </w:p>
    <w:p w14:paraId="5E88391B" w14:textId="77777777" w:rsidR="005131FF" w:rsidRPr="005131FF" w:rsidRDefault="005131FF" w:rsidP="005131FF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6.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rạng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há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è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LED</w:t>
      </w:r>
    </w:p>
    <w:p w14:paraId="2B039FAB" w14:textId="21630B05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led_status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5113B50" w14:textId="77777777" w:rsidR="005131FF" w:rsidRPr="005131FF" w:rsidRDefault="005131FF" w:rsidP="005131FF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Biế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giữ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rạng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há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ba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è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LED.</w:t>
      </w:r>
    </w:p>
    <w:p w14:paraId="411D3DE2" w14:textId="6FAA76B6" w:rsidR="005131FF" w:rsidRDefault="005131FF" w:rsidP="005131FF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7.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xử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lient</w:t>
      </w:r>
      <w:proofErr w:type="spellEnd"/>
    </w:p>
    <w:p w14:paraId="44E70BB1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handle_</w:t>
      </w:r>
      <w:proofErr w:type="gramStart"/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client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lient_socket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lient_address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EB85E64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humi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20A120C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4763299B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rotary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423FF194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ultra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A23A58A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i1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49272C1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i2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714924DC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led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E180875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avg1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B091FC9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avg2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48152D19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avg3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F6FF211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avg4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4A67C26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>Khai</w:t>
      </w:r>
      <w:proofErr w:type="spellEnd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>báo</w:t>
      </w:r>
      <w:proofErr w:type="spellEnd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>led_status</w:t>
      </w:r>
      <w:proofErr w:type="spellEnd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>bên</w:t>
      </w:r>
      <w:proofErr w:type="spellEnd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>trong</w:t>
      </w:r>
      <w:proofErr w:type="spellEnd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>hàm</w:t>
      </w:r>
      <w:proofErr w:type="spellEnd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>handle_client</w:t>
      </w:r>
      <w:proofErr w:type="spellEnd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>để</w:t>
      </w:r>
      <w:proofErr w:type="spellEnd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>đảm</w:t>
      </w:r>
      <w:proofErr w:type="spellEnd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>bảo</w:t>
      </w:r>
      <w:proofErr w:type="spellEnd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>mỗi</w:t>
      </w:r>
      <w:proofErr w:type="spellEnd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>luồng</w:t>
      </w:r>
      <w:proofErr w:type="spellEnd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>có</w:t>
      </w:r>
      <w:proofErr w:type="spellEnd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>một</w:t>
      </w:r>
      <w:proofErr w:type="spellEnd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>biến</w:t>
      </w:r>
      <w:proofErr w:type="spellEnd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>led_status</w:t>
      </w:r>
      <w:proofErr w:type="spellEnd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>riêng</w:t>
      </w:r>
      <w:proofErr w:type="spellEnd"/>
    </w:p>
    <w:p w14:paraId="71F58EF3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led_status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7479F59D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5D07343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131FF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"Connected</w:t>
      </w:r>
      <w:proofErr w:type="spellEnd"/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o client </w:t>
      </w:r>
      <w:r w:rsidRPr="005131F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lient_address</w:t>
      </w:r>
      <w:proofErr w:type="spellEnd"/>
      <w:r w:rsidRPr="005131F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E2821F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31FF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4A69C42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5131F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31F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6C53DE8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led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7E4D461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31F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led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0B48B0B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led_status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946FDDD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131FF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led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385CB18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led_status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ECD4051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131FF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led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3295325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led_status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36785AF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led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5808335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msgToClient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131F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framePacking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131FF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01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31FF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00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31FF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01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led_status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31FF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ff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E36732E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bytesToSend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131F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proofErr w:type="gram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msgToClient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  </w:t>
      </w:r>
    </w:p>
    <w:p w14:paraId="59ED66E7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9198CB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>Nhận</w:t>
      </w:r>
      <w:proofErr w:type="spellEnd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>dữ</w:t>
      </w:r>
      <w:proofErr w:type="spellEnd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>liệu</w:t>
      </w:r>
      <w:proofErr w:type="spellEnd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>từ</w:t>
      </w:r>
      <w:proofErr w:type="spellEnd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lient</w:t>
      </w:r>
    </w:p>
    <w:p w14:paraId="039F544E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lientMsg_mgs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lient_</w:t>
      </w:r>
      <w:proofErr w:type="gram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socket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.recv</w:t>
      </w:r>
      <w:proofErr w:type="spellEnd"/>
      <w:proofErr w:type="gram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bufferSize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71DC6D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31F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31FF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lientMsg_mgs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521FBE5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5131F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lient </w:t>
      </w:r>
      <w:proofErr w:type="spellStart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>đã</w:t>
      </w:r>
      <w:proofErr w:type="spellEnd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>ngắt</w:t>
      </w:r>
      <w:proofErr w:type="spellEnd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>kết</w:t>
      </w:r>
      <w:proofErr w:type="spellEnd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>nối</w:t>
      </w:r>
      <w:proofErr w:type="spellEnd"/>
    </w:p>
    <w:p w14:paraId="73C93FCD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A1A3D9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processReceived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lientMsg_mgs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175F6C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msg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essage from Client: </w:t>
      </w:r>
      <w:r w:rsidRPr="005131FF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proofErr w:type="gramStart"/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gram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B496C9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09943C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rc2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checksum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'Start'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'CMD'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]),</w:t>
      </w:r>
    </w:p>
    <w:p w14:paraId="2A8874F9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'Stop'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FFC509E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ADA746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31F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checkCRC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'CRC'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rc2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131FF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9F6F528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5131FF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adr</w:t>
      </w:r>
      <w:proofErr w:type="spellEnd"/>
      <w:proofErr w:type="gramEnd"/>
      <w:r w:rsidRPr="005131FF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 = </w:t>
      </w:r>
      <w:r w:rsidRPr="005131FF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 xml:space="preserve">"Client IP + Port: </w:t>
      </w:r>
      <w:r w:rsidRPr="005131FF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{}</w:t>
      </w:r>
      <w:r w:rsidRPr="005131FF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"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.</w:t>
      </w:r>
      <w:r w:rsidRPr="005131FF">
        <w:rPr>
          <w:rFonts w:ascii="Consolas" w:eastAsia="Times New Roman" w:hAnsi="Consolas" w:cs="Times New Roman"/>
          <w:color w:val="DCDCAA"/>
          <w:sz w:val="21"/>
          <w:szCs w:val="21"/>
          <w:lang w:val="fr-FR"/>
        </w:rPr>
        <w:t>format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(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client_address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)</w:t>
      </w:r>
    </w:p>
    <w:p w14:paraId="0227D960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               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humi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DCAE32F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B7A5B76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i1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013C976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31F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i1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22476A1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avg1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humi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</w:p>
    <w:p w14:paraId="3BE7D242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avg2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</w:p>
    <w:p w14:paraId="477A0AAA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thingspeak_</w:t>
      </w:r>
      <w:proofErr w:type="gramStart"/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mqtt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avg1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avg2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F7E9AF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"SEND DATA TO THINGSPEAK ---- HUMI &amp; TEMP"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4CCB4D1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i1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4C419263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avg1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A99BF5A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avg2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474E9BF0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"Client_1 :"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C12187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2FFBA0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adr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D5232E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i1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B397CC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lient_</w:t>
      </w:r>
      <w:proofErr w:type="gram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socket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.send</w:t>
      </w:r>
      <w:proofErr w:type="spellEnd"/>
      <w:proofErr w:type="gram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bytesToSend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D318CA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"-----------------------------------------------"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6AF99D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31F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checkCRC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'CRC'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rc2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131FF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2F6DC04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5131FF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adr</w:t>
      </w:r>
      <w:proofErr w:type="spellEnd"/>
      <w:proofErr w:type="gramEnd"/>
      <w:r w:rsidRPr="005131FF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 = </w:t>
      </w:r>
      <w:r w:rsidRPr="005131FF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 xml:space="preserve">"Client IP + Port: </w:t>
      </w:r>
      <w:r w:rsidRPr="005131FF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{}</w:t>
      </w:r>
      <w:r w:rsidRPr="005131FF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"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.</w:t>
      </w:r>
      <w:r w:rsidRPr="005131FF">
        <w:rPr>
          <w:rFonts w:ascii="Consolas" w:eastAsia="Times New Roman" w:hAnsi="Consolas" w:cs="Times New Roman"/>
          <w:color w:val="DCDCAA"/>
          <w:sz w:val="21"/>
          <w:szCs w:val="21"/>
          <w:lang w:val="fr-FR"/>
        </w:rPr>
        <w:t>format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(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client_address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)</w:t>
      </w:r>
    </w:p>
    <w:p w14:paraId="33637971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               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ultra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A36C4C9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rotary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2281999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i2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76B06D6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31F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i2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FF1E3C9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avg3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ultra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</w:p>
    <w:p w14:paraId="6DBC57A7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avg4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rotary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</w:p>
    <w:p w14:paraId="6D7BA65D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thingspeak_</w:t>
      </w:r>
      <w:proofErr w:type="gramStart"/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mqtt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avg3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avg4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BAA3200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"SEND DATA TO THINGSPEAK ---- ULTRA &amp; ROTARY"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4CF95A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avg3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306B2E3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avg4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530962FD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i2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A276A6A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"Client_2 :"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2A2A91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AFD024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adr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D1029E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i2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5E45E2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lient_</w:t>
      </w:r>
      <w:proofErr w:type="gram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socket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.send</w:t>
      </w:r>
      <w:proofErr w:type="spellEnd"/>
      <w:proofErr w:type="gram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bytesToSend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ABCAD1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"-----------------------------------------------"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9073FE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31FF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31FF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31FF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5BE965D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131FF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"Lỗi</w:t>
      </w:r>
      <w:proofErr w:type="spellEnd"/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5131F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131F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9B4561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31FF">
        <w:rPr>
          <w:rFonts w:ascii="Consolas" w:eastAsia="Times New Roman" w:hAnsi="Consolas" w:cs="Times New Roman"/>
          <w:color w:val="C586C0"/>
          <w:sz w:val="21"/>
          <w:szCs w:val="21"/>
        </w:rPr>
        <w:t>finally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EC15AAE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lient_</w:t>
      </w:r>
      <w:proofErr w:type="gram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socket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.close</w:t>
      </w:r>
      <w:proofErr w:type="spellEnd"/>
      <w:proofErr w:type="gram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AC080C7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"Client disconnected"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6193BA4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991149" w14:textId="77777777" w:rsidR="005131FF" w:rsidRPr="005131FF" w:rsidRDefault="005131FF" w:rsidP="005131FF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19DBEE6E" w14:textId="77777777" w:rsidR="005131FF" w:rsidRPr="005131FF" w:rsidRDefault="005131FF" w:rsidP="005131FF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handle_clien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hính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xử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mỗ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ố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lien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556B7F2" w14:textId="77777777" w:rsidR="005131FF" w:rsidRPr="005131FF" w:rsidRDefault="005131FF" w:rsidP="005131FF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Bên trong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ó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liên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ục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hậ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lien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kiểm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tra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hợp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ệ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xử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theo ID.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ếu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ID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1,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ó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xử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ộ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ẩm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hiệ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ộ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ếu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ID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2,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ó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xử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khoảng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ách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siêu âm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rotary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ADB8B6B" w14:textId="77777777" w:rsidR="005131FF" w:rsidRPr="005131FF" w:rsidRDefault="005131FF" w:rsidP="005131FF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Khi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hợp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ệ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hậ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ó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gử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ạ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rạng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há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LED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lien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395578B" w14:textId="77777777" w:rsidR="005131FF" w:rsidRPr="005131FF" w:rsidRDefault="005131FF" w:rsidP="005131FF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8.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òng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ặp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hính</w:t>
      </w:r>
      <w:proofErr w:type="spellEnd"/>
    </w:p>
    <w:p w14:paraId="1573BD38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31F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42EBD3A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31FF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01E102B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>Chấp</w:t>
      </w:r>
      <w:proofErr w:type="spellEnd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>nhận</w:t>
      </w:r>
      <w:proofErr w:type="spellEnd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>kết</w:t>
      </w:r>
      <w:proofErr w:type="spellEnd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>nối</w:t>
      </w:r>
      <w:proofErr w:type="spellEnd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>từ</w:t>
      </w:r>
      <w:proofErr w:type="spellEnd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lient</w:t>
      </w:r>
    </w:p>
    <w:p w14:paraId="7C5F2100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"Waiting for a client to connect..."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8205F7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lient_socket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lient_address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TCP_Server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accept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F2BD66E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CE23E9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>Tạo</w:t>
      </w:r>
      <w:proofErr w:type="spellEnd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>luồng</w:t>
      </w:r>
      <w:proofErr w:type="spellEnd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>mới</w:t>
      </w:r>
      <w:proofErr w:type="spellEnd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>để</w:t>
      </w:r>
      <w:proofErr w:type="spellEnd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>xử</w:t>
      </w:r>
      <w:proofErr w:type="spellEnd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>lý</w:t>
      </w:r>
      <w:proofErr w:type="spellEnd"/>
      <w:r w:rsidRPr="005131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lient</w:t>
      </w:r>
    </w:p>
    <w:p w14:paraId="12447558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lient_thread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131FF">
        <w:rPr>
          <w:rFonts w:ascii="Consolas" w:eastAsia="Times New Roman" w:hAnsi="Consolas" w:cs="Times New Roman"/>
          <w:color w:val="4EC9B0"/>
          <w:sz w:val="21"/>
          <w:szCs w:val="21"/>
        </w:rPr>
        <w:t>threading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131FF">
        <w:rPr>
          <w:rFonts w:ascii="Consolas" w:eastAsia="Times New Roman" w:hAnsi="Consolas" w:cs="Times New Roman"/>
          <w:color w:val="4EC9B0"/>
          <w:sz w:val="21"/>
          <w:szCs w:val="21"/>
        </w:rPr>
        <w:t>Thread</w:t>
      </w:r>
      <w:proofErr w:type="spellEnd"/>
      <w:proofErr w:type="gram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handle_client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lient_socket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lient_address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7566052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lient_</w:t>
      </w:r>
      <w:proofErr w:type="gram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thread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proofErr w:type="spellEnd"/>
      <w:proofErr w:type="gram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7BA2232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BED465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31FF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31FF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31FF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5E706D3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131FF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"Lỗi</w:t>
      </w:r>
      <w:proofErr w:type="spellEnd"/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5131F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131F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FDA837" w14:textId="77777777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34C1D47" w14:textId="5E99556B" w:rsidR="005131FF" w:rsidRPr="005131FF" w:rsidRDefault="005131FF" w:rsidP="00513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sleep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8FA321" w14:textId="77777777" w:rsidR="005131FF" w:rsidRDefault="005131FF" w:rsidP="005131FF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òng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ặp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hờ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ố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lien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. Khi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lien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ố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ó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uồng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mớ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xử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lien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bằng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handle_clien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iếp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ục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hờ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ố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iếp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theo.</w:t>
      </w:r>
    </w:p>
    <w:p w14:paraId="4C3BCDAB" w14:textId="3B6ED1B9" w:rsidR="00DD0674" w:rsidRDefault="00DD0674" w:rsidP="005131FF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lastRenderedPageBreak/>
        <w:t>Slave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1</w:t>
      </w:r>
      <w:r w:rsidRPr="00DD0674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4A10D327" w14:textId="3F03DAE3" w:rsidR="005131FF" w:rsidRPr="005131FF" w:rsidRDefault="005131FF" w:rsidP="005131FF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1. </w:t>
      </w:r>
      <w:r w:rsidR="00190783"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ác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thư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</w:p>
    <w:p w14:paraId="3C2777D6" w14:textId="77777777" w:rsidR="000E3066" w:rsidRPr="000E3066" w:rsidRDefault="000E3066" w:rsidP="000E3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06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3066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</w:p>
    <w:p w14:paraId="512D20E3" w14:textId="77777777" w:rsidR="000E3066" w:rsidRPr="000E3066" w:rsidRDefault="000E3066" w:rsidP="000E3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06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3066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306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3066">
        <w:rPr>
          <w:rFonts w:ascii="Consolas" w:eastAsia="Times New Roman" w:hAnsi="Consolas" w:cs="Times New Roman"/>
          <w:color w:val="DCDCAA"/>
          <w:sz w:val="21"/>
          <w:szCs w:val="21"/>
        </w:rPr>
        <w:t>sleep</w:t>
      </w:r>
    </w:p>
    <w:p w14:paraId="4B537DA1" w14:textId="77777777" w:rsidR="000E3066" w:rsidRPr="000E3066" w:rsidRDefault="000E3066" w:rsidP="000E3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06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3066">
        <w:rPr>
          <w:rFonts w:ascii="Consolas" w:eastAsia="Times New Roman" w:hAnsi="Consolas" w:cs="Times New Roman"/>
          <w:color w:val="4EC9B0"/>
          <w:sz w:val="21"/>
          <w:szCs w:val="21"/>
        </w:rPr>
        <w:t>gpiozero</w:t>
      </w:r>
      <w:proofErr w:type="spellEnd"/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306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3066">
        <w:rPr>
          <w:rFonts w:ascii="Consolas" w:eastAsia="Times New Roman" w:hAnsi="Consolas" w:cs="Times New Roman"/>
          <w:color w:val="4EC9B0"/>
          <w:sz w:val="21"/>
          <w:szCs w:val="21"/>
        </w:rPr>
        <w:t>LED</w:t>
      </w:r>
    </w:p>
    <w:p w14:paraId="5D07692C" w14:textId="77777777" w:rsidR="000E3066" w:rsidRPr="000E3066" w:rsidRDefault="000E3066" w:rsidP="000E3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06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>seeed_dht</w:t>
      </w:r>
      <w:proofErr w:type="spellEnd"/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306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HT</w:t>
      </w:r>
    </w:p>
    <w:p w14:paraId="005A951B" w14:textId="77777777" w:rsidR="000E3066" w:rsidRPr="000E3066" w:rsidRDefault="000E3066" w:rsidP="000E3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06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E3066">
        <w:rPr>
          <w:rFonts w:ascii="Consolas" w:eastAsia="Times New Roman" w:hAnsi="Consolas" w:cs="Times New Roman"/>
          <w:color w:val="4EC9B0"/>
          <w:sz w:val="21"/>
          <w:szCs w:val="21"/>
        </w:rPr>
        <w:t>grove</w:t>
      </w:r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>.display</w:t>
      </w:r>
      <w:proofErr w:type="gramEnd"/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.jhd1802 </w:t>
      </w:r>
      <w:r w:rsidRPr="000E306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HD1802</w:t>
      </w:r>
    </w:p>
    <w:p w14:paraId="2E16D14D" w14:textId="77777777" w:rsidR="000E3066" w:rsidRPr="000E3066" w:rsidRDefault="000E3066" w:rsidP="000E3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06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3066">
        <w:rPr>
          <w:rFonts w:ascii="Consolas" w:eastAsia="Times New Roman" w:hAnsi="Consolas" w:cs="Times New Roman"/>
          <w:color w:val="4EC9B0"/>
          <w:sz w:val="21"/>
          <w:szCs w:val="21"/>
        </w:rPr>
        <w:t>ast</w:t>
      </w:r>
      <w:proofErr w:type="spellEnd"/>
    </w:p>
    <w:p w14:paraId="02815F28" w14:textId="77777777" w:rsidR="005131FF" w:rsidRPr="005131FF" w:rsidRDefault="005131FF" w:rsidP="005131FF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82C28CB" w14:textId="77777777" w:rsidR="005131FF" w:rsidRPr="005131FF" w:rsidRDefault="005131FF" w:rsidP="005131FF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ocke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: Thư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ố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mạng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TCP.</w:t>
      </w:r>
    </w:p>
    <w:p w14:paraId="1125D47C" w14:textId="77777777" w:rsidR="005131FF" w:rsidRPr="005131FF" w:rsidRDefault="005131FF" w:rsidP="005131FF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ime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: Thư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leep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, cho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phép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dừng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chương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khoảng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hờ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gian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hấ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3555044" w14:textId="77777777" w:rsidR="005131FF" w:rsidRPr="005131FF" w:rsidRDefault="005131FF" w:rsidP="005131FF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gpiozero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: Thư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iều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khiể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hiế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bị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GPIO như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è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LED.</w:t>
      </w:r>
    </w:p>
    <w:p w14:paraId="2AF53BE3" w14:textId="77777777" w:rsidR="005131FF" w:rsidRPr="005131FF" w:rsidRDefault="005131FF" w:rsidP="005131FF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eeed_dh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: Thư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ọc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ảm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biế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DHT (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hiệ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ộ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ộ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ẩm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>).</w:t>
      </w:r>
    </w:p>
    <w:p w14:paraId="1D073E9F" w14:textId="77777777" w:rsidR="005131FF" w:rsidRPr="005131FF" w:rsidRDefault="005131FF" w:rsidP="005131FF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grove.display.jhd1802: Thư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iều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khiể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mà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hình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LCD JHD1802.</w:t>
      </w:r>
    </w:p>
    <w:p w14:paraId="39FA145B" w14:textId="77777777" w:rsidR="005131FF" w:rsidRPr="005131FF" w:rsidRDefault="005131FF" w:rsidP="005131FF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as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: Thư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huyể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ổ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huỗ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ố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ượng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Pytho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9EBC28C" w14:textId="77777777" w:rsidR="005131FF" w:rsidRPr="005131FF" w:rsidRDefault="005131FF" w:rsidP="005131FF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2. Khai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báo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hiế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bị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ấu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hình</w:t>
      </w:r>
      <w:proofErr w:type="spellEnd"/>
    </w:p>
    <w:p w14:paraId="1B6E7014" w14:textId="77777777" w:rsidR="000E3066" w:rsidRPr="000E3066" w:rsidRDefault="000E3066" w:rsidP="000E3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066">
        <w:rPr>
          <w:rFonts w:ascii="Consolas" w:eastAsia="Times New Roman" w:hAnsi="Consolas" w:cs="Times New Roman"/>
          <w:color w:val="9CDCFE"/>
          <w:sz w:val="21"/>
          <w:szCs w:val="21"/>
        </w:rPr>
        <w:t>led1</w:t>
      </w:r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0E3066">
        <w:rPr>
          <w:rFonts w:ascii="Consolas" w:eastAsia="Times New Roman" w:hAnsi="Consolas" w:cs="Times New Roman"/>
          <w:color w:val="4EC9B0"/>
          <w:sz w:val="21"/>
          <w:szCs w:val="21"/>
        </w:rPr>
        <w:t>LED</w:t>
      </w:r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306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</w:p>
    <w:p w14:paraId="76CE7073" w14:textId="77777777" w:rsidR="000E3066" w:rsidRPr="000E3066" w:rsidRDefault="000E3066" w:rsidP="000E3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066">
        <w:rPr>
          <w:rFonts w:ascii="Consolas" w:eastAsia="Times New Roman" w:hAnsi="Consolas" w:cs="Times New Roman"/>
          <w:color w:val="9CDCFE"/>
          <w:sz w:val="21"/>
          <w:szCs w:val="21"/>
        </w:rPr>
        <w:t>led2</w:t>
      </w:r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0E3066">
        <w:rPr>
          <w:rFonts w:ascii="Consolas" w:eastAsia="Times New Roman" w:hAnsi="Consolas" w:cs="Times New Roman"/>
          <w:color w:val="4EC9B0"/>
          <w:sz w:val="21"/>
          <w:szCs w:val="21"/>
        </w:rPr>
        <w:t>LED</w:t>
      </w:r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3066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</w:p>
    <w:p w14:paraId="68BCED07" w14:textId="77777777" w:rsidR="000E3066" w:rsidRPr="000E3066" w:rsidRDefault="000E3066" w:rsidP="000E3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066">
        <w:rPr>
          <w:rFonts w:ascii="Consolas" w:eastAsia="Times New Roman" w:hAnsi="Consolas" w:cs="Times New Roman"/>
          <w:color w:val="9CDCFE"/>
          <w:sz w:val="21"/>
          <w:szCs w:val="21"/>
        </w:rPr>
        <w:t>led3</w:t>
      </w:r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0E3066">
        <w:rPr>
          <w:rFonts w:ascii="Consolas" w:eastAsia="Times New Roman" w:hAnsi="Consolas" w:cs="Times New Roman"/>
          <w:color w:val="4EC9B0"/>
          <w:sz w:val="21"/>
          <w:szCs w:val="21"/>
        </w:rPr>
        <w:t>LED</w:t>
      </w:r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3066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</w:p>
    <w:p w14:paraId="32DE0C1F" w14:textId="77777777" w:rsidR="000E3066" w:rsidRPr="000E3066" w:rsidRDefault="000E3066" w:rsidP="000E3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066">
        <w:rPr>
          <w:rFonts w:ascii="Consolas" w:eastAsia="Times New Roman" w:hAnsi="Consolas" w:cs="Times New Roman"/>
          <w:color w:val="9CDCFE"/>
          <w:sz w:val="21"/>
          <w:szCs w:val="21"/>
        </w:rPr>
        <w:t>lcd</w:t>
      </w:r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JHD1802()</w:t>
      </w:r>
    </w:p>
    <w:p w14:paraId="0B83CE4B" w14:textId="77777777" w:rsidR="000E3066" w:rsidRPr="000E3066" w:rsidRDefault="000E3066" w:rsidP="000E3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066">
        <w:rPr>
          <w:rFonts w:ascii="Consolas" w:eastAsia="Times New Roman" w:hAnsi="Consolas" w:cs="Times New Roman"/>
          <w:color w:val="9CDCFE"/>
          <w:sz w:val="21"/>
          <w:szCs w:val="21"/>
        </w:rPr>
        <w:t>sensor</w:t>
      </w:r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>DHT(</w:t>
      </w:r>
      <w:proofErr w:type="gramEnd"/>
      <w:r w:rsidRPr="000E3066">
        <w:rPr>
          <w:rFonts w:ascii="Consolas" w:eastAsia="Times New Roman" w:hAnsi="Consolas" w:cs="Times New Roman"/>
          <w:color w:val="CE9178"/>
          <w:sz w:val="21"/>
          <w:szCs w:val="21"/>
        </w:rPr>
        <w:t>"11"</w:t>
      </w:r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3066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8DBC3B" w14:textId="77777777" w:rsidR="000E3066" w:rsidRPr="000E3066" w:rsidRDefault="000E3066" w:rsidP="000E3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3066">
        <w:rPr>
          <w:rFonts w:ascii="Consolas" w:eastAsia="Times New Roman" w:hAnsi="Consolas" w:cs="Times New Roman"/>
          <w:color w:val="9CDCFE"/>
          <w:sz w:val="21"/>
          <w:szCs w:val="21"/>
        </w:rPr>
        <w:t>ServerAddressPort</w:t>
      </w:r>
      <w:proofErr w:type="spellEnd"/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0E3066">
        <w:rPr>
          <w:rFonts w:ascii="Consolas" w:eastAsia="Times New Roman" w:hAnsi="Consolas" w:cs="Times New Roman"/>
          <w:color w:val="CE9178"/>
          <w:sz w:val="21"/>
          <w:szCs w:val="21"/>
        </w:rPr>
        <w:t>"192.168.187.89"</w:t>
      </w:r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3066">
        <w:rPr>
          <w:rFonts w:ascii="Consolas" w:eastAsia="Times New Roman" w:hAnsi="Consolas" w:cs="Times New Roman"/>
          <w:color w:val="B5CEA8"/>
          <w:sz w:val="21"/>
          <w:szCs w:val="21"/>
        </w:rPr>
        <w:t>11000</w:t>
      </w:r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7B0AFD" w14:textId="77777777" w:rsidR="000E3066" w:rsidRPr="000E3066" w:rsidRDefault="000E3066" w:rsidP="000E3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3066">
        <w:rPr>
          <w:rFonts w:ascii="Consolas" w:eastAsia="Times New Roman" w:hAnsi="Consolas" w:cs="Times New Roman"/>
          <w:color w:val="9CDCFE"/>
          <w:sz w:val="21"/>
          <w:szCs w:val="21"/>
        </w:rPr>
        <w:t>bufferSize</w:t>
      </w:r>
      <w:proofErr w:type="spellEnd"/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3066">
        <w:rPr>
          <w:rFonts w:ascii="Consolas" w:eastAsia="Times New Roman" w:hAnsi="Consolas" w:cs="Times New Roman"/>
          <w:color w:val="B5CEA8"/>
          <w:sz w:val="21"/>
          <w:szCs w:val="21"/>
        </w:rPr>
        <w:t>1024</w:t>
      </w:r>
    </w:p>
    <w:p w14:paraId="2D614070" w14:textId="77777777" w:rsidR="000E3066" w:rsidRPr="000E3066" w:rsidRDefault="000E3066" w:rsidP="000E3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306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0E306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74934661" w14:textId="77777777" w:rsidR="005131FF" w:rsidRPr="005131FF" w:rsidRDefault="005131FF" w:rsidP="005131FF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0FFE90E" w14:textId="77777777" w:rsidR="005131FF" w:rsidRPr="005131FF" w:rsidRDefault="005131FF" w:rsidP="005131FF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led1, led2, led3: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Khở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ba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ố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ượng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LED tương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chân GPIO.</w:t>
      </w:r>
    </w:p>
    <w:p w14:paraId="049C94A2" w14:textId="77777777" w:rsidR="005131FF" w:rsidRPr="005131FF" w:rsidRDefault="005131FF" w:rsidP="005131FF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cd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Khở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mà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hình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LCD.</w:t>
      </w:r>
    </w:p>
    <w:p w14:paraId="05FEB677" w14:textId="77777777" w:rsidR="005131FF" w:rsidRPr="005131FF" w:rsidRDefault="005131FF" w:rsidP="005131FF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ensor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Khở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ảm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biế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DHT (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oạ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DHT11 ở chân GPIO 16).</w:t>
      </w:r>
    </w:p>
    <w:p w14:paraId="17AA9BC5" w14:textId="77777777" w:rsidR="005131FF" w:rsidRPr="005131FF" w:rsidRDefault="005131FF" w:rsidP="005131FF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erverAddressPor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ịa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IP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ổng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erver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mà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lien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ố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7269250" w14:textId="77777777" w:rsidR="005131FF" w:rsidRPr="005131FF" w:rsidRDefault="005131FF" w:rsidP="005131FF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bufferSize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Kích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hước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bộ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ệm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hậ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erver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DC7ADF3" w14:textId="77777777" w:rsidR="005131FF" w:rsidRPr="005131FF" w:rsidRDefault="005131FF" w:rsidP="005131FF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i: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Biế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ếm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ầ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òng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ặp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0692789" w14:textId="77777777" w:rsidR="005131FF" w:rsidRPr="005131FF" w:rsidRDefault="005131FF" w:rsidP="005131FF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3.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ocke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TCP</w:t>
      </w:r>
    </w:p>
    <w:p w14:paraId="7D7EB4F1" w14:textId="77777777" w:rsidR="000E3066" w:rsidRPr="000E3066" w:rsidRDefault="000E3066" w:rsidP="000E3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3066">
        <w:rPr>
          <w:rFonts w:ascii="Consolas" w:eastAsia="Times New Roman" w:hAnsi="Consolas" w:cs="Times New Roman"/>
          <w:color w:val="9CDCFE"/>
          <w:sz w:val="21"/>
          <w:szCs w:val="21"/>
        </w:rPr>
        <w:t>TCP_Client</w:t>
      </w:r>
      <w:proofErr w:type="spellEnd"/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0E3066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3066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proofErr w:type="spellEnd"/>
      <w:proofErr w:type="gramEnd"/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3066">
        <w:rPr>
          <w:rFonts w:ascii="Consolas" w:eastAsia="Times New Roman" w:hAnsi="Consolas" w:cs="Times New Roman"/>
          <w:color w:val="9CDCFE"/>
          <w:sz w:val="21"/>
          <w:szCs w:val="21"/>
        </w:rPr>
        <w:t>family</w:t>
      </w:r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0E3066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3066">
        <w:rPr>
          <w:rFonts w:ascii="Consolas" w:eastAsia="Times New Roman" w:hAnsi="Consolas" w:cs="Times New Roman"/>
          <w:color w:val="9CDCFE"/>
          <w:sz w:val="21"/>
          <w:szCs w:val="21"/>
        </w:rPr>
        <w:t>AF_INET</w:t>
      </w:r>
      <w:proofErr w:type="spellEnd"/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306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0E3066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3066">
        <w:rPr>
          <w:rFonts w:ascii="Consolas" w:eastAsia="Times New Roman" w:hAnsi="Consolas" w:cs="Times New Roman"/>
          <w:color w:val="9CDCFE"/>
          <w:sz w:val="21"/>
          <w:szCs w:val="21"/>
        </w:rPr>
        <w:t>SOCK_STREAM</w:t>
      </w:r>
      <w:proofErr w:type="spellEnd"/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1E67BE" w14:textId="77777777" w:rsidR="005131FF" w:rsidRPr="000E3066" w:rsidRDefault="005131FF" w:rsidP="005131FF">
      <w:pPr>
        <w:rPr>
          <w:rFonts w:ascii="Times New Roman" w:hAnsi="Times New Roman" w:cs="Times New Roman"/>
          <w:sz w:val="28"/>
          <w:szCs w:val="28"/>
        </w:rPr>
      </w:pPr>
    </w:p>
    <w:p w14:paraId="127ECDFA" w14:textId="77777777" w:rsidR="005131FF" w:rsidRPr="005131FF" w:rsidRDefault="005131FF" w:rsidP="005131FF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lastRenderedPageBreak/>
        <w:t>socket.socke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ocke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TCP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giao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iếp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erver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B44C046" w14:textId="33F127D3" w:rsidR="000E3066" w:rsidRPr="00DD0674" w:rsidRDefault="000E3066" w:rsidP="000E306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</w:p>
    <w:p w14:paraId="66AEEAE8" w14:textId="7E093826" w:rsidR="000E3066" w:rsidRPr="00DD0674" w:rsidRDefault="000E3066" w:rsidP="000E306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processReceived</w:t>
      </w:r>
      <w:proofErr w:type="spellEnd"/>
    </w:p>
    <w:p w14:paraId="5F76B8B2" w14:textId="77777777" w:rsidR="000E3066" w:rsidRPr="00DD0674" w:rsidRDefault="000E3066" w:rsidP="000E3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ocessReceived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Received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8986C83" w14:textId="77777777" w:rsidR="000E3066" w:rsidRPr="00DD0674" w:rsidRDefault="000E3066" w:rsidP="000E3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input_string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Receive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decode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87D45A" w14:textId="77777777" w:rsidR="000E3066" w:rsidRPr="00DD0674" w:rsidRDefault="000E3066" w:rsidP="000E3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as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literal</w:t>
      </w:r>
      <w:proofErr w:type="gramEnd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_eval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input_string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EA56B7" w14:textId="77777777" w:rsidR="000E3066" w:rsidRPr="00DD0674" w:rsidRDefault="000E3066" w:rsidP="000E3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</w:p>
    <w:p w14:paraId="440D7209" w14:textId="77777777" w:rsidR="000E3066" w:rsidRDefault="000E3066" w:rsidP="000E306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Chuyển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đổi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nhận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byte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sang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chuỗi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sau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dictionary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2DCAF04" w14:textId="4500A7A5" w:rsidR="000E3066" w:rsidRPr="005131FF" w:rsidRDefault="000E3066" w:rsidP="000E306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hecksum</w:t>
      </w:r>
      <w:proofErr w:type="spellEnd"/>
    </w:p>
    <w:p w14:paraId="7CAA6FB9" w14:textId="77777777" w:rsidR="000E3066" w:rsidRPr="005131FF" w:rsidRDefault="000E3066" w:rsidP="000E3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checksum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sets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18D0D9C" w14:textId="77777777" w:rsidR="000E3066" w:rsidRPr="005131FF" w:rsidRDefault="000E3066" w:rsidP="000E3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hecksum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B4FE7D3" w14:textId="77777777" w:rsidR="000E3066" w:rsidRPr="005131FF" w:rsidRDefault="000E3066" w:rsidP="000E3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hecksum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(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gramStart"/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31F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31FF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sets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7D4E71" w14:textId="77777777" w:rsidR="000E3066" w:rsidRPr="005131FF" w:rsidRDefault="000E3066" w:rsidP="000E3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31F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hecksum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14:paraId="4936EEC9" w14:textId="77777777" w:rsidR="000E3066" w:rsidRPr="005131FF" w:rsidRDefault="000E3066" w:rsidP="000E306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B737587" w14:textId="77777777" w:rsidR="000E3066" w:rsidRDefault="000E3066" w:rsidP="000E306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hecksum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(CRC) cho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kiểm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tra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oà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ẹ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7709415" w14:textId="4AD38E76" w:rsidR="000E3066" w:rsidRPr="005131FF" w:rsidRDefault="000E3066" w:rsidP="000E306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framePacking</w:t>
      </w:r>
      <w:proofErr w:type="spellEnd"/>
    </w:p>
    <w:p w14:paraId="34EDD3E1" w14:textId="77777777" w:rsidR="000E3066" w:rsidRPr="005131FF" w:rsidRDefault="000E3066" w:rsidP="000E3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framePacking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2E62818" w14:textId="77777777" w:rsidR="000E3066" w:rsidRPr="005131FF" w:rsidRDefault="000E3066" w:rsidP="000E3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729CF3E3" w14:textId="77777777" w:rsidR="000E3066" w:rsidRPr="005131FF" w:rsidRDefault="000E3066" w:rsidP="000E3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"Start"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453D22" w14:textId="77777777" w:rsidR="000E3066" w:rsidRPr="005131FF" w:rsidRDefault="000E3066" w:rsidP="000E3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4709F6" w14:textId="77777777" w:rsidR="000E3066" w:rsidRPr="005131FF" w:rsidRDefault="000E3066" w:rsidP="000E3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"CMD"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55D638" w14:textId="77777777" w:rsidR="000E3066" w:rsidRPr="005131FF" w:rsidRDefault="000E3066" w:rsidP="000E3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"Length"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D07F07E" w14:textId="77777777" w:rsidR="000E3066" w:rsidRPr="005131FF" w:rsidRDefault="000E3066" w:rsidP="000E3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"Data"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A1FCEC" w14:textId="77777777" w:rsidR="000E3066" w:rsidRPr="005131FF" w:rsidRDefault="000E3066" w:rsidP="000E3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"CRC"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checksum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570B9FC" w14:textId="77777777" w:rsidR="000E3066" w:rsidRPr="005131FF" w:rsidRDefault="000E3066" w:rsidP="000E3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"Stop"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</w:p>
    <w:p w14:paraId="109BC0A2" w14:textId="77777777" w:rsidR="000E3066" w:rsidRPr="005131FF" w:rsidRDefault="000E3066" w:rsidP="000E3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239B049" w14:textId="77777777" w:rsidR="000E3066" w:rsidRPr="005131FF" w:rsidRDefault="000E3066" w:rsidP="000E3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31F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</w:p>
    <w:p w14:paraId="3A2CCB85" w14:textId="77777777" w:rsidR="000E3066" w:rsidRDefault="000E3066" w:rsidP="000E306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óng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gó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dictionary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rường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như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tar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, ID, CMD,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ength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Data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, CRC,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top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3886F7A" w14:textId="5F79B643" w:rsidR="000E3066" w:rsidRPr="005131FF" w:rsidRDefault="000E3066" w:rsidP="000E306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heckCRC</w:t>
      </w:r>
      <w:proofErr w:type="spellEnd"/>
    </w:p>
    <w:p w14:paraId="04298413" w14:textId="77777777" w:rsidR="000E3066" w:rsidRPr="005131FF" w:rsidRDefault="000E3066" w:rsidP="000E3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checkCRC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rc1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rc2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7BC7DD5" w14:textId="77777777" w:rsidR="000E3066" w:rsidRPr="005131FF" w:rsidRDefault="000E3066" w:rsidP="000E3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31F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rc1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rc2</w:t>
      </w:r>
    </w:p>
    <w:p w14:paraId="25341F4F" w14:textId="77777777" w:rsidR="000E3066" w:rsidRDefault="000E3066" w:rsidP="000E306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Kiểm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tra xem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CRC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hậ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khớp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CRC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hay không.</w:t>
      </w:r>
    </w:p>
    <w:p w14:paraId="46F19999" w14:textId="5B320E04" w:rsidR="005131FF" w:rsidRPr="005131FF" w:rsidRDefault="00190783" w:rsidP="005131F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31FF"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="005131FF" w:rsidRPr="005131FF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="005131FF"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131FF" w:rsidRPr="005131FF">
        <w:rPr>
          <w:rFonts w:ascii="Times New Roman" w:hAnsi="Times New Roman" w:cs="Times New Roman"/>
          <w:sz w:val="28"/>
          <w:szCs w:val="28"/>
          <w:lang w:val="vi-VN"/>
        </w:rPr>
        <w:t>nối</w:t>
      </w:r>
      <w:proofErr w:type="spellEnd"/>
      <w:r w:rsidR="005131FF"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TCP </w:t>
      </w:r>
      <w:proofErr w:type="spellStart"/>
      <w:r w:rsidR="005131FF" w:rsidRPr="005131FF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="005131FF"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131FF" w:rsidRPr="005131FF">
        <w:rPr>
          <w:rFonts w:ascii="Times New Roman" w:hAnsi="Times New Roman" w:cs="Times New Roman"/>
          <w:sz w:val="28"/>
          <w:szCs w:val="28"/>
          <w:lang w:val="vi-VN"/>
        </w:rPr>
        <w:t>server</w:t>
      </w:r>
      <w:proofErr w:type="spellEnd"/>
    </w:p>
    <w:p w14:paraId="0A119EA8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078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1004BD4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369E8B5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TCP_Clien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ServerAddressPort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115D77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"Connected to server"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3B85C8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008824B3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0783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1F48EBE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90783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"Cannot</w:t>
      </w:r>
      <w:proofErr w:type="spellEnd"/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nnect to server, retrying...: </w:t>
      </w:r>
      <w:r w:rsidRPr="0019078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9078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14CCD8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sleep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9078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9E4AE3" w14:textId="77777777" w:rsidR="005131FF" w:rsidRPr="005131FF" w:rsidRDefault="005131FF" w:rsidP="005131FF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CABCB2A" w14:textId="77777777" w:rsidR="005131FF" w:rsidRPr="005131FF" w:rsidRDefault="005131FF" w:rsidP="005131FF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òng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ặp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ố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gắng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ố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erver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ếu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ố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công,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ó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in thông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báo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ỗ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hử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ạ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sau 5 giây. Khi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ố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công,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ó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in ra thông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báo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hoá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khỏ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òng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ặp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59E0F41" w14:textId="6E25DA20" w:rsidR="005131FF" w:rsidRPr="005131FF" w:rsidRDefault="00190783" w:rsidP="005131FF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190783">
        <w:rPr>
          <w:rFonts w:ascii="Times New Roman" w:hAnsi="Times New Roman" w:cs="Times New Roman"/>
          <w:sz w:val="28"/>
          <w:szCs w:val="28"/>
          <w:lang w:val="vi-VN"/>
        </w:rPr>
        <w:t>6</w:t>
      </w:r>
      <w:r w:rsidR="005131FF"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="005131FF" w:rsidRPr="005131FF">
        <w:rPr>
          <w:rFonts w:ascii="Times New Roman" w:hAnsi="Times New Roman" w:cs="Times New Roman"/>
          <w:sz w:val="28"/>
          <w:szCs w:val="28"/>
          <w:lang w:val="vi-VN"/>
        </w:rPr>
        <w:t>Vòng</w:t>
      </w:r>
      <w:proofErr w:type="spellEnd"/>
      <w:r w:rsidR="005131FF"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131FF" w:rsidRPr="005131FF">
        <w:rPr>
          <w:rFonts w:ascii="Times New Roman" w:hAnsi="Times New Roman" w:cs="Times New Roman"/>
          <w:sz w:val="28"/>
          <w:szCs w:val="28"/>
          <w:lang w:val="vi-VN"/>
        </w:rPr>
        <w:t>lặp</w:t>
      </w:r>
      <w:proofErr w:type="spellEnd"/>
      <w:r w:rsidR="005131FF"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131FF" w:rsidRPr="005131FF">
        <w:rPr>
          <w:rFonts w:ascii="Times New Roman" w:hAnsi="Times New Roman" w:cs="Times New Roman"/>
          <w:sz w:val="28"/>
          <w:szCs w:val="28"/>
          <w:lang w:val="vi-VN"/>
        </w:rPr>
        <w:t>chính</w:t>
      </w:r>
      <w:proofErr w:type="spellEnd"/>
      <w:r w:rsidR="005131FF"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131FF" w:rsidRPr="005131FF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="005131FF"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131FF" w:rsidRPr="005131FF">
        <w:rPr>
          <w:rFonts w:ascii="Times New Roman" w:hAnsi="Times New Roman" w:cs="Times New Roman"/>
          <w:sz w:val="28"/>
          <w:szCs w:val="28"/>
          <w:lang w:val="vi-VN"/>
        </w:rPr>
        <w:t>gửi</w:t>
      </w:r>
      <w:proofErr w:type="spellEnd"/>
      <w:r w:rsidR="005131FF"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131FF" w:rsidRPr="005131FF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="005131FF"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131FF" w:rsidRPr="005131FF">
        <w:rPr>
          <w:rFonts w:ascii="Times New Roman" w:hAnsi="Times New Roman" w:cs="Times New Roman"/>
          <w:sz w:val="28"/>
          <w:szCs w:val="28"/>
          <w:lang w:val="vi-VN"/>
        </w:rPr>
        <w:t>nhận</w:t>
      </w:r>
      <w:proofErr w:type="spellEnd"/>
      <w:r w:rsidR="005131FF"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131FF" w:rsidRPr="005131FF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="005131FF"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131FF" w:rsidRPr="005131FF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</w:p>
    <w:p w14:paraId="43A1543E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078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F29B733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E65EFDA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19078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7AF4D3F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humi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sensor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.read</w:t>
      </w:r>
      <w:proofErr w:type="spellEnd"/>
      <w:proofErr w:type="gram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B333591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Nhiet</w:t>
      </w:r>
      <w:proofErr w:type="spellEnd"/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o = "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9AC0AF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"Do Am = "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humi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DEDE94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0DA7E9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Đóng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gói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dữ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liệu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gửi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lên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rver (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nhiệt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độ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và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độ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ẩm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64EF6ECF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msgToServer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190783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framePacking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90783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190783">
        <w:rPr>
          <w:rFonts w:ascii="Consolas" w:eastAsia="Times New Roman" w:hAnsi="Consolas" w:cs="Times New Roman"/>
          <w:color w:val="B5CEA8"/>
          <w:sz w:val="21"/>
          <w:szCs w:val="21"/>
        </w:rPr>
        <w:t>01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90783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190783">
        <w:rPr>
          <w:rFonts w:ascii="Consolas" w:eastAsia="Times New Roman" w:hAnsi="Consolas" w:cs="Times New Roman"/>
          <w:color w:val="B5CEA8"/>
          <w:sz w:val="21"/>
          <w:szCs w:val="21"/>
        </w:rPr>
        <w:t>01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90783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190783">
        <w:rPr>
          <w:rFonts w:ascii="Consolas" w:eastAsia="Times New Roman" w:hAnsi="Consolas" w:cs="Times New Roman"/>
          <w:color w:val="B5CEA8"/>
          <w:sz w:val="21"/>
          <w:szCs w:val="21"/>
        </w:rPr>
        <w:t>04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humi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190783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190783">
        <w:rPr>
          <w:rFonts w:ascii="Consolas" w:eastAsia="Times New Roman" w:hAnsi="Consolas" w:cs="Times New Roman"/>
          <w:color w:val="B5CEA8"/>
          <w:sz w:val="21"/>
          <w:szCs w:val="21"/>
        </w:rPr>
        <w:t>ff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07ADAE2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bytesToSend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90783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proofErr w:type="gram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msgToServer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42BE838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787732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Gửi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dữ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liệu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lên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rver qua TCP</w:t>
      </w:r>
    </w:p>
    <w:p w14:paraId="6F81A49C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TCP_Clien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bytesToSend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B94E0CB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"TCP Client connected and sending"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80A9C7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FE35EC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Nhận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phản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hồi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từ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rver</w:t>
      </w:r>
    </w:p>
    <w:p w14:paraId="4E6777AC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ServerMsg_msg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TCP_Clien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recv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bufferSize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66F2A0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76C89A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msg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essage from Server: </w:t>
      </w:r>
      <w:r w:rsidRPr="00190783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proofErr w:type="gramStart"/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gram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ServerMsg_msg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FAAC1D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A9AB3B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Xử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lý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dữ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liệu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nhận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được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từ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rver</w:t>
      </w:r>
    </w:p>
    <w:p w14:paraId="401AAFFB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processReceived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ServerMsg_msg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DDF6D7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537AF6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Tính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toán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và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kiểm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tra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hecksum (CRC)</w:t>
      </w:r>
    </w:p>
    <w:p w14:paraId="6DA0F593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crc2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checksum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'Start'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'CMD'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,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'Stop'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52F9E9CF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8B8922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"crc2 = "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crc2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18BC82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checkCRC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'CRC'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crc2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C04BB4A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91EDA9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5735D3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led1_status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19078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]  </w:t>
      </w:r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Trạng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thái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của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ED 1</w:t>
      </w:r>
    </w:p>
    <w:p w14:paraId="3DB8B9CB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led2_status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19078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]  </w:t>
      </w:r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Trạng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thái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của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ED 2</w:t>
      </w:r>
    </w:p>
    <w:p w14:paraId="72BC67ED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led3_status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19078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proofErr w:type="gramStart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]  </w:t>
      </w:r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Trạng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thái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của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ED 3</w:t>
      </w:r>
    </w:p>
    <w:p w14:paraId="40EBDE5E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BE8BF3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Bật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tắt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ED 1</w:t>
      </w:r>
    </w:p>
    <w:p w14:paraId="300BADEA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led1_status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19078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B1BAC2B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led1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FA8D65E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B34D1CF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led1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off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6196D8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E48921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Bật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tắt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ED 2</w:t>
      </w:r>
    </w:p>
    <w:p w14:paraId="106D745C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led2_status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19078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21597D5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led2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16E98E1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AEBA2B1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led2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off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CD278F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7368D2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Bật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tắt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ED 3</w:t>
      </w:r>
    </w:p>
    <w:p w14:paraId="47893241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led3_status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19078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559CC04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led3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0F49E95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374679D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led3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off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B7AF53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CDF351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Hiển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thị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dữ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liệu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lên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CD</w:t>
      </w:r>
    </w:p>
    <w:p w14:paraId="3FFC677B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lcd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.clear</w:t>
      </w:r>
      <w:proofErr w:type="spellEnd"/>
      <w:proofErr w:type="gram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11AB997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lcd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.setCursor</w:t>
      </w:r>
      <w:proofErr w:type="spellEnd"/>
      <w:proofErr w:type="gram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9078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9078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4EC2E1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lcd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.write</w:t>
      </w:r>
      <w:proofErr w:type="spellEnd"/>
      <w:proofErr w:type="gram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' ND:</w:t>
      </w:r>
      <w:r w:rsidRPr="00190783">
        <w:rPr>
          <w:rFonts w:ascii="Consolas" w:eastAsia="Times New Roman" w:hAnsi="Consolas" w:cs="Times New Roman"/>
          <w:color w:val="569CD6"/>
          <w:sz w:val="21"/>
          <w:szCs w:val="21"/>
        </w:rPr>
        <w:t>{0:2}</w:t>
      </w:r>
      <w:proofErr w:type="spellStart"/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C'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D96F03B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190783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lcd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.setCursor</w:t>
      </w:r>
      <w:proofErr w:type="spellEnd"/>
      <w:proofErr w:type="gramEnd"/>
      <w:r w:rsidRPr="00190783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(</w:t>
      </w:r>
      <w:r w:rsidRPr="00190783">
        <w:rPr>
          <w:rFonts w:ascii="Consolas" w:eastAsia="Times New Roman" w:hAnsi="Consolas" w:cs="Times New Roman"/>
          <w:color w:val="B5CEA8"/>
          <w:sz w:val="21"/>
          <w:szCs w:val="21"/>
          <w:lang w:val="fr-FR"/>
        </w:rPr>
        <w:t>0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, </w:t>
      </w:r>
      <w:r w:rsidRPr="00190783">
        <w:rPr>
          <w:rFonts w:ascii="Consolas" w:eastAsia="Times New Roman" w:hAnsi="Consolas" w:cs="Times New Roman"/>
          <w:color w:val="B5CEA8"/>
          <w:sz w:val="21"/>
          <w:szCs w:val="21"/>
          <w:lang w:val="fr-FR"/>
        </w:rPr>
        <w:t>8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)</w:t>
      </w:r>
    </w:p>
    <w:p w14:paraId="128ACDA5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        </w:t>
      </w:r>
      <w:proofErr w:type="spellStart"/>
      <w:proofErr w:type="gramStart"/>
      <w:r w:rsidRPr="00190783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lcd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.write</w:t>
      </w:r>
      <w:proofErr w:type="spellEnd"/>
      <w:proofErr w:type="gramEnd"/>
      <w:r w:rsidRPr="00190783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(</w:t>
      </w:r>
      <w:r w:rsidRPr="00190783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'DA:</w:t>
      </w:r>
      <w:r w:rsidRPr="00190783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{0:2}</w:t>
      </w:r>
      <w:r w:rsidRPr="00190783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%'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.</w:t>
      </w:r>
      <w:r w:rsidRPr="00190783">
        <w:rPr>
          <w:rFonts w:ascii="Consolas" w:eastAsia="Times New Roman" w:hAnsi="Consolas" w:cs="Times New Roman"/>
          <w:color w:val="DCDCAA"/>
          <w:sz w:val="21"/>
          <w:szCs w:val="21"/>
          <w:lang w:val="fr-FR"/>
        </w:rPr>
        <w:t>forma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(</w:t>
      </w:r>
      <w:proofErr w:type="spellStart"/>
      <w:r w:rsidRPr="00190783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humi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))</w:t>
      </w:r>
    </w:p>
    <w:p w14:paraId="71FFEDFB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</w:p>
    <w:p w14:paraId="0259BB7C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        </w:t>
      </w:r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msg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7A3CEB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7FD80B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8FF237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190783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proofErr w:type="gram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90783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34C081D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90783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"Lỗi</w:t>
      </w:r>
      <w:proofErr w:type="spellEnd"/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19078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9078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E01C1A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"Retrying to connect to server..."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EA2C392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Đóng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ocket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hiện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tại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và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tạo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lại</w:t>
      </w:r>
      <w:proofErr w:type="spellEnd"/>
    </w:p>
    <w:p w14:paraId="2535A5BC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TCP_Clien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623F424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TCP_Client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90783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783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proofErr w:type="spellEnd"/>
      <w:proofErr w:type="gram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family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190783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AF_INET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190783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SOCK_STREAM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59D08E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Kết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nối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lại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tới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rver</w:t>
      </w:r>
    </w:p>
    <w:p w14:paraId="1CA2E2BB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078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FE0DF40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0E16062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TCP_Clien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ServerAddressPort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3B6A0A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"Reconnected to server"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5FE4B1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3CD512B9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0783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53C146E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90783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"Cannot</w:t>
      </w:r>
      <w:proofErr w:type="spellEnd"/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econnect to server, retrying...: </w:t>
      </w:r>
      <w:r w:rsidRPr="0019078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9078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E895E6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sleep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9078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CBA5E0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A725AA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"__________________________________________________________"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5CD9CE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sleep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9078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BC1A55" w14:textId="77777777" w:rsidR="005131FF" w:rsidRPr="005131FF" w:rsidRDefault="005131FF" w:rsidP="005131FF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A4B3A64" w14:textId="77777777" w:rsidR="005131FF" w:rsidRPr="005131FF" w:rsidRDefault="005131FF" w:rsidP="005131FF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òng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ặp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hính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Mỗ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òng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ặp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330C16EC" w14:textId="77777777" w:rsidR="005131FF" w:rsidRPr="005131FF" w:rsidRDefault="005131FF" w:rsidP="005131FF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131FF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Tăng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i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ếm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òng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ặp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1D83AAA" w14:textId="77777777" w:rsidR="005131FF" w:rsidRPr="005131FF" w:rsidRDefault="005131FF" w:rsidP="005131FF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ọc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hiệ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ộ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ộ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ẩm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ảm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biế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DHT.</w:t>
      </w:r>
    </w:p>
    <w:p w14:paraId="0F4F9149" w14:textId="77777777" w:rsidR="005131FF" w:rsidRPr="005131FF" w:rsidRDefault="005131FF" w:rsidP="005131FF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In ra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hiệ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ộ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ộ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ẩm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kiểm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tra.</w:t>
      </w:r>
    </w:p>
    <w:p w14:paraId="7A854501" w14:textId="77777777" w:rsidR="005131FF" w:rsidRPr="005131FF" w:rsidRDefault="005131FF" w:rsidP="005131FF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óng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gó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ộ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ẩm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hiệ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ộ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gử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lên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erver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5B52D00" w14:textId="77777777" w:rsidR="005131FF" w:rsidRPr="005131FF" w:rsidRDefault="005131FF" w:rsidP="005131FF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Gử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erver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qua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ố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TCP.</w:t>
      </w:r>
    </w:p>
    <w:p w14:paraId="728C39BB" w14:textId="77777777" w:rsidR="005131FF" w:rsidRPr="005131FF" w:rsidRDefault="005131FF" w:rsidP="005131FF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hậ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phả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hồ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erver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88FA7E2" w14:textId="77777777" w:rsidR="005131FF" w:rsidRPr="005131FF" w:rsidRDefault="005131FF" w:rsidP="005131FF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Xử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hậ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erver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(phân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hecksum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kiểm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tra).</w:t>
      </w:r>
    </w:p>
    <w:p w14:paraId="0A2840C7" w14:textId="77777777" w:rsidR="005131FF" w:rsidRPr="005131FF" w:rsidRDefault="005131FF" w:rsidP="005131FF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ếu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hecksum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hợp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ệ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ó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bậ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>/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ắ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LED theo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rạng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há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erver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549C432" w14:textId="77777777" w:rsidR="005131FF" w:rsidRPr="005131FF" w:rsidRDefault="005131FF" w:rsidP="005131FF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Hiể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hị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hiệ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ộ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ộ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ẩm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lên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mà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hình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LCD.</w:t>
      </w:r>
    </w:p>
    <w:p w14:paraId="2570769B" w14:textId="39F88AF4" w:rsidR="005131FF" w:rsidRPr="00DD0674" w:rsidRDefault="005131FF" w:rsidP="005131FF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ếu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ỗ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ố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hoặc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hậ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, chương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in thông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báo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ỗ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óng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ocke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ố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gắng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ố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ạ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erver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A918BFA" w14:textId="58C3AA4B" w:rsidR="007B2896" w:rsidRDefault="00DD0674" w:rsidP="00810F0C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lave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2:</w:t>
      </w:r>
    </w:p>
    <w:p w14:paraId="79B729BB" w14:textId="30CA8497" w:rsidR="00190783" w:rsidRPr="00190783" w:rsidRDefault="00190783" w:rsidP="00190783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thư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651569A6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0783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</w:p>
    <w:p w14:paraId="0182EB23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0783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sleep</w:t>
      </w:r>
    </w:p>
    <w:p w14:paraId="16834B6D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4EC9B0"/>
          <w:sz w:val="21"/>
          <w:szCs w:val="21"/>
        </w:rPr>
        <w:t>gpiozero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0783">
        <w:rPr>
          <w:rFonts w:ascii="Consolas" w:eastAsia="Times New Roman" w:hAnsi="Consolas" w:cs="Times New Roman"/>
          <w:color w:val="4EC9B0"/>
          <w:sz w:val="21"/>
          <w:szCs w:val="21"/>
        </w:rPr>
        <w:t>LED</w:t>
      </w:r>
    </w:p>
    <w:p w14:paraId="45F1406F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90783">
        <w:rPr>
          <w:rFonts w:ascii="Consolas" w:eastAsia="Times New Roman" w:hAnsi="Consolas" w:cs="Times New Roman"/>
          <w:color w:val="4EC9B0"/>
          <w:sz w:val="21"/>
          <w:szCs w:val="21"/>
        </w:rPr>
        <w:t>grove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783">
        <w:rPr>
          <w:rFonts w:ascii="Consolas" w:eastAsia="Times New Roman" w:hAnsi="Consolas" w:cs="Times New Roman"/>
          <w:color w:val="4EC9B0"/>
          <w:sz w:val="21"/>
          <w:szCs w:val="21"/>
        </w:rPr>
        <w:t>grove</w:t>
      </w:r>
      <w:proofErr w:type="gramEnd"/>
      <w:r w:rsidRPr="00190783">
        <w:rPr>
          <w:rFonts w:ascii="Consolas" w:eastAsia="Times New Roman" w:hAnsi="Consolas" w:cs="Times New Roman"/>
          <w:color w:val="4EC9B0"/>
          <w:sz w:val="21"/>
          <w:szCs w:val="21"/>
        </w:rPr>
        <w:t>_ultrasonic_ranger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4EC9B0"/>
          <w:sz w:val="21"/>
          <w:szCs w:val="21"/>
        </w:rPr>
        <w:t>GroveUltrasonicRanger</w:t>
      </w:r>
      <w:proofErr w:type="spellEnd"/>
    </w:p>
    <w:p w14:paraId="5341AB44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4EC9B0"/>
          <w:sz w:val="21"/>
          <w:szCs w:val="21"/>
        </w:rPr>
        <w:t>grove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783">
        <w:rPr>
          <w:rFonts w:ascii="Consolas" w:eastAsia="Times New Roman" w:hAnsi="Consolas" w:cs="Times New Roman"/>
          <w:color w:val="4EC9B0"/>
          <w:sz w:val="21"/>
          <w:szCs w:val="21"/>
        </w:rPr>
        <w:t>adc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0783">
        <w:rPr>
          <w:rFonts w:ascii="Consolas" w:eastAsia="Times New Roman" w:hAnsi="Consolas" w:cs="Times New Roman"/>
          <w:color w:val="4EC9B0"/>
          <w:sz w:val="21"/>
          <w:szCs w:val="21"/>
        </w:rPr>
        <w:t>ADC</w:t>
      </w:r>
    </w:p>
    <w:p w14:paraId="1954360F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4EC9B0"/>
          <w:sz w:val="21"/>
          <w:szCs w:val="21"/>
        </w:rPr>
        <w:t>ast</w:t>
      </w:r>
      <w:proofErr w:type="spellEnd"/>
    </w:p>
    <w:p w14:paraId="02C8D3B0" w14:textId="77777777" w:rsidR="00190783" w:rsidRPr="00190783" w:rsidRDefault="00190783" w:rsidP="00190783">
      <w:pPr>
        <w:rPr>
          <w:rFonts w:ascii="Times New Roman" w:hAnsi="Times New Roman" w:cs="Times New Roman"/>
          <w:sz w:val="28"/>
          <w:szCs w:val="28"/>
        </w:rPr>
      </w:pPr>
    </w:p>
    <w:p w14:paraId="6D6DB803" w14:textId="77777777" w:rsidR="00190783" w:rsidRPr="00190783" w:rsidRDefault="00190783" w:rsidP="00190783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socket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: Thư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nối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mạng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TCP.</w:t>
      </w:r>
    </w:p>
    <w:p w14:paraId="25394A53" w14:textId="77777777" w:rsidR="00190783" w:rsidRPr="00190783" w:rsidRDefault="00190783" w:rsidP="00190783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time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sleep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dừng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chương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khoảng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thời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gian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nhất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1E506AE" w14:textId="77777777" w:rsidR="00190783" w:rsidRPr="00190783" w:rsidRDefault="00190783" w:rsidP="00190783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gpiozero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: Thư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điều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khiển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thiết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bị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GPIO như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đèn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LED.</w:t>
      </w:r>
    </w:p>
    <w:p w14:paraId="6A3E0159" w14:textId="77777777" w:rsidR="00190783" w:rsidRPr="00190783" w:rsidRDefault="00190783" w:rsidP="00190783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grove.grove_ultrasonic_ranger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cảm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biến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siêu âm đo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khoảng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cách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7C69FC0" w14:textId="77777777" w:rsidR="00190783" w:rsidRPr="00190783" w:rsidRDefault="00190783" w:rsidP="00190783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grove.adc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: Thư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đọc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cảm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biến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biến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trở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Analog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>-to-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Digital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Converter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- ADC).</w:t>
      </w:r>
    </w:p>
    <w:p w14:paraId="6568F27C" w14:textId="66FD1E2A" w:rsidR="00190783" w:rsidRDefault="00190783" w:rsidP="00190783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ast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: Thư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phân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cú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pháp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chuỗi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đối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tượng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Python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6E40A10" w14:textId="1040DC0F" w:rsidR="00190783" w:rsidRDefault="00190783" w:rsidP="00190783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2. Khai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báo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hiế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bị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ấu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hình</w:t>
      </w:r>
      <w:proofErr w:type="spellEnd"/>
    </w:p>
    <w:p w14:paraId="0E46C6FB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4FC1FF"/>
          <w:sz w:val="21"/>
          <w:szCs w:val="21"/>
        </w:rPr>
        <w:t>SENSOR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190783">
        <w:rPr>
          <w:rFonts w:ascii="Consolas" w:eastAsia="Times New Roman" w:hAnsi="Consolas" w:cs="Times New Roman"/>
          <w:color w:val="4EC9B0"/>
          <w:sz w:val="21"/>
          <w:szCs w:val="21"/>
        </w:rPr>
        <w:t>ADC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4C32AC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sensor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90783">
        <w:rPr>
          <w:rFonts w:ascii="Consolas" w:eastAsia="Times New Roman" w:hAnsi="Consolas" w:cs="Times New Roman"/>
          <w:color w:val="4EC9B0"/>
          <w:sz w:val="21"/>
          <w:szCs w:val="21"/>
        </w:rPr>
        <w:t>GroveUltrasonicRanger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90783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40BFC3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led1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190783">
        <w:rPr>
          <w:rFonts w:ascii="Consolas" w:eastAsia="Times New Roman" w:hAnsi="Consolas" w:cs="Times New Roman"/>
          <w:color w:val="4EC9B0"/>
          <w:sz w:val="21"/>
          <w:szCs w:val="21"/>
        </w:rPr>
        <w:t>LED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9078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</w:p>
    <w:p w14:paraId="29095610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led2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190783">
        <w:rPr>
          <w:rFonts w:ascii="Consolas" w:eastAsia="Times New Roman" w:hAnsi="Consolas" w:cs="Times New Roman"/>
          <w:color w:val="4EC9B0"/>
          <w:sz w:val="21"/>
          <w:szCs w:val="21"/>
        </w:rPr>
        <w:t>LED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90783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</w:p>
    <w:p w14:paraId="66375C75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led3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190783">
        <w:rPr>
          <w:rFonts w:ascii="Consolas" w:eastAsia="Times New Roman" w:hAnsi="Consolas" w:cs="Times New Roman"/>
          <w:color w:val="4EC9B0"/>
          <w:sz w:val="21"/>
          <w:szCs w:val="21"/>
        </w:rPr>
        <w:t>LED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90783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</w:p>
    <w:p w14:paraId="74E2DAA1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ServerAddressPort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"192.168.187.89"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90783">
        <w:rPr>
          <w:rFonts w:ascii="Consolas" w:eastAsia="Times New Roman" w:hAnsi="Consolas" w:cs="Times New Roman"/>
          <w:color w:val="B5CEA8"/>
          <w:sz w:val="21"/>
          <w:szCs w:val="21"/>
        </w:rPr>
        <w:t>11000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EA426E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bufferSize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90783">
        <w:rPr>
          <w:rFonts w:ascii="Consolas" w:eastAsia="Times New Roman" w:hAnsi="Consolas" w:cs="Times New Roman"/>
          <w:color w:val="B5CEA8"/>
          <w:sz w:val="21"/>
          <w:szCs w:val="21"/>
        </w:rPr>
        <w:t>1024</w:t>
      </w:r>
    </w:p>
    <w:p w14:paraId="5F035E2F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19078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346F82E" w14:textId="77777777" w:rsidR="00190783" w:rsidRPr="005131FF" w:rsidRDefault="00190783" w:rsidP="00190783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185E87E1" w14:textId="77777777" w:rsidR="00190783" w:rsidRPr="00190783" w:rsidRDefault="00190783" w:rsidP="00190783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SENSOR: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Biến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tương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tác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module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ADC,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giúp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đọc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cảm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biến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biến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trở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D8F93F5" w14:textId="77777777" w:rsidR="00190783" w:rsidRPr="00190783" w:rsidRDefault="00190783" w:rsidP="00190783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sensor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Biến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khởi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cảm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biến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siêu âm,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gắn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chân GPIO 16.</w:t>
      </w:r>
    </w:p>
    <w:p w14:paraId="082C1A50" w14:textId="77777777" w:rsidR="00190783" w:rsidRPr="00190783" w:rsidRDefault="00190783" w:rsidP="00190783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led1, led2, led3: Khai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báo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3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đèn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LED tương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chân GPIO.</w:t>
      </w:r>
    </w:p>
    <w:p w14:paraId="1EFA2FBA" w14:textId="77777777" w:rsidR="00190783" w:rsidRPr="00190783" w:rsidRDefault="00190783" w:rsidP="00190783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ServerAddressPort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Địa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IP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cổng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server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mà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client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nối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F05C30A" w14:textId="77777777" w:rsidR="00190783" w:rsidRPr="00190783" w:rsidRDefault="00190783" w:rsidP="00190783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bufferSize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Kích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thước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bộ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đệm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nhận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server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77B0E65" w14:textId="22C9198A" w:rsidR="00190783" w:rsidRDefault="00190783" w:rsidP="00190783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i: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Biến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đếm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vòng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lặp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BDB996E" w14:textId="77777777" w:rsidR="00190783" w:rsidRPr="005131FF" w:rsidRDefault="00190783" w:rsidP="00190783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3.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ocke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TCP</w:t>
      </w:r>
    </w:p>
    <w:p w14:paraId="4299DD2A" w14:textId="77777777" w:rsidR="00190783" w:rsidRPr="000E3066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3066">
        <w:rPr>
          <w:rFonts w:ascii="Consolas" w:eastAsia="Times New Roman" w:hAnsi="Consolas" w:cs="Times New Roman"/>
          <w:color w:val="9CDCFE"/>
          <w:sz w:val="21"/>
          <w:szCs w:val="21"/>
        </w:rPr>
        <w:t>TCP_Client</w:t>
      </w:r>
      <w:proofErr w:type="spellEnd"/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0E3066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3066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proofErr w:type="spellEnd"/>
      <w:proofErr w:type="gramEnd"/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3066">
        <w:rPr>
          <w:rFonts w:ascii="Consolas" w:eastAsia="Times New Roman" w:hAnsi="Consolas" w:cs="Times New Roman"/>
          <w:color w:val="9CDCFE"/>
          <w:sz w:val="21"/>
          <w:szCs w:val="21"/>
        </w:rPr>
        <w:t>family</w:t>
      </w:r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0E3066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3066">
        <w:rPr>
          <w:rFonts w:ascii="Consolas" w:eastAsia="Times New Roman" w:hAnsi="Consolas" w:cs="Times New Roman"/>
          <w:color w:val="9CDCFE"/>
          <w:sz w:val="21"/>
          <w:szCs w:val="21"/>
        </w:rPr>
        <w:t>AF_INET</w:t>
      </w:r>
      <w:proofErr w:type="spellEnd"/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306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0E3066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3066">
        <w:rPr>
          <w:rFonts w:ascii="Consolas" w:eastAsia="Times New Roman" w:hAnsi="Consolas" w:cs="Times New Roman"/>
          <w:color w:val="9CDCFE"/>
          <w:sz w:val="21"/>
          <w:szCs w:val="21"/>
        </w:rPr>
        <w:t>SOCK_STREAM</w:t>
      </w:r>
      <w:proofErr w:type="spellEnd"/>
      <w:r w:rsidRPr="000E30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C67AB0" w14:textId="77777777" w:rsidR="00190783" w:rsidRPr="000E3066" w:rsidRDefault="00190783" w:rsidP="00190783">
      <w:pPr>
        <w:rPr>
          <w:rFonts w:ascii="Times New Roman" w:hAnsi="Times New Roman" w:cs="Times New Roman"/>
          <w:sz w:val="28"/>
          <w:szCs w:val="28"/>
        </w:rPr>
      </w:pPr>
    </w:p>
    <w:p w14:paraId="105D7108" w14:textId="77777777" w:rsidR="00190783" w:rsidRPr="005131FF" w:rsidRDefault="00190783" w:rsidP="00190783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ocket.socke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ocke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TCP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giao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iếp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erver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BC5F122" w14:textId="77777777" w:rsidR="00190783" w:rsidRPr="00DD0674" w:rsidRDefault="00190783" w:rsidP="00190783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</w:p>
    <w:p w14:paraId="23C08C28" w14:textId="77777777" w:rsidR="00190783" w:rsidRPr="00DD0674" w:rsidRDefault="00190783" w:rsidP="00190783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processReceived</w:t>
      </w:r>
      <w:proofErr w:type="spellEnd"/>
    </w:p>
    <w:p w14:paraId="2CCD961A" w14:textId="77777777" w:rsidR="00190783" w:rsidRPr="00DD0674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processReceived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Received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604266E" w14:textId="77777777" w:rsidR="00190783" w:rsidRPr="00DD0674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input_string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Received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decode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674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4332A3" w14:textId="77777777" w:rsidR="00190783" w:rsidRPr="00DD0674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D0674">
        <w:rPr>
          <w:rFonts w:ascii="Consolas" w:eastAsia="Times New Roman" w:hAnsi="Consolas" w:cs="Times New Roman"/>
          <w:color w:val="4EC9B0"/>
          <w:sz w:val="21"/>
          <w:szCs w:val="21"/>
        </w:rPr>
        <w:t>ast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literal</w:t>
      </w:r>
      <w:proofErr w:type="gramEnd"/>
      <w:r w:rsidRPr="00DD0674">
        <w:rPr>
          <w:rFonts w:ascii="Consolas" w:eastAsia="Times New Roman" w:hAnsi="Consolas" w:cs="Times New Roman"/>
          <w:color w:val="DCDCAA"/>
          <w:sz w:val="21"/>
          <w:szCs w:val="21"/>
        </w:rPr>
        <w:t>_eval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input_string</w:t>
      </w:r>
      <w:proofErr w:type="spellEnd"/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4FA6789" w14:textId="77777777" w:rsidR="00190783" w:rsidRPr="00DD0674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67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D0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674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</w:p>
    <w:p w14:paraId="2562E82F" w14:textId="77777777" w:rsidR="00190783" w:rsidRDefault="00190783" w:rsidP="00190783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Chuyển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đổi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nhận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byte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sang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chuỗi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sau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674">
        <w:rPr>
          <w:rFonts w:ascii="Times New Roman" w:hAnsi="Times New Roman" w:cs="Times New Roman"/>
          <w:sz w:val="28"/>
          <w:szCs w:val="28"/>
          <w:lang w:val="vi-VN"/>
        </w:rPr>
        <w:t>dictionary</w:t>
      </w:r>
      <w:proofErr w:type="spellEnd"/>
      <w:r w:rsidRPr="00DD067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E721EC0" w14:textId="77777777" w:rsidR="00190783" w:rsidRPr="005131FF" w:rsidRDefault="00190783" w:rsidP="00190783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hecksum</w:t>
      </w:r>
      <w:proofErr w:type="spellEnd"/>
    </w:p>
    <w:p w14:paraId="5B12971F" w14:textId="77777777" w:rsidR="00190783" w:rsidRPr="005131FF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checksum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sets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33C6543" w14:textId="77777777" w:rsidR="00190783" w:rsidRPr="005131FF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hecksum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F05B5D8" w14:textId="77777777" w:rsidR="00190783" w:rsidRPr="005131FF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hecksum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(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gramStart"/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31F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31FF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sets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1E1F12" w14:textId="77777777" w:rsidR="00190783" w:rsidRPr="005131FF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31F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hecksum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5131FF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14:paraId="239ADC45" w14:textId="77777777" w:rsidR="00190783" w:rsidRPr="005131FF" w:rsidRDefault="00190783" w:rsidP="00190783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700F7AB" w14:textId="77777777" w:rsidR="00190783" w:rsidRDefault="00190783" w:rsidP="00190783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hecksum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(CRC) cho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kiểm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tra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oà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ẹ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B2A223A" w14:textId="77777777" w:rsidR="00190783" w:rsidRPr="005131FF" w:rsidRDefault="00190783" w:rsidP="00190783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framePacking</w:t>
      </w:r>
      <w:proofErr w:type="spellEnd"/>
    </w:p>
    <w:p w14:paraId="2A6FF35F" w14:textId="77777777" w:rsidR="00190783" w:rsidRPr="005131FF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framePacking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3D8575C" w14:textId="77777777" w:rsidR="00190783" w:rsidRPr="005131FF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3D9C21B7" w14:textId="77777777" w:rsidR="00190783" w:rsidRPr="005131FF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"Start"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C63349" w14:textId="77777777" w:rsidR="00190783" w:rsidRPr="005131FF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3AA4E23" w14:textId="77777777" w:rsidR="00190783" w:rsidRPr="005131FF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"CMD"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7846DA8" w14:textId="77777777" w:rsidR="00190783" w:rsidRPr="005131FF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"Length"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E6F90D0" w14:textId="77777777" w:rsidR="00190783" w:rsidRPr="005131FF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"Data"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1339AE" w14:textId="77777777" w:rsidR="00190783" w:rsidRPr="005131FF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"CRC"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checksum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19891F1" w14:textId="77777777" w:rsidR="00190783" w:rsidRPr="005131FF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131FF">
        <w:rPr>
          <w:rFonts w:ascii="Consolas" w:eastAsia="Times New Roman" w:hAnsi="Consolas" w:cs="Times New Roman"/>
          <w:color w:val="CE9178"/>
          <w:sz w:val="21"/>
          <w:szCs w:val="21"/>
        </w:rPr>
        <w:t>"Stop"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</w:p>
    <w:p w14:paraId="45239A33" w14:textId="77777777" w:rsidR="00190783" w:rsidRPr="005131FF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1DF7398" w14:textId="77777777" w:rsidR="00190783" w:rsidRPr="005131FF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31F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</w:p>
    <w:p w14:paraId="74623242" w14:textId="77777777" w:rsidR="00190783" w:rsidRDefault="00190783" w:rsidP="00190783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óng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gó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dictionary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rường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như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tar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, ID, CMD,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ength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Data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, CRC,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top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62EF5FA" w14:textId="77777777" w:rsidR="00190783" w:rsidRPr="005131FF" w:rsidRDefault="00190783" w:rsidP="00190783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heckCRC</w:t>
      </w:r>
      <w:proofErr w:type="spellEnd"/>
    </w:p>
    <w:p w14:paraId="029F6D3D" w14:textId="77777777" w:rsidR="00190783" w:rsidRPr="005131FF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131FF">
        <w:rPr>
          <w:rFonts w:ascii="Consolas" w:eastAsia="Times New Roman" w:hAnsi="Consolas" w:cs="Times New Roman"/>
          <w:color w:val="DCDCAA"/>
          <w:sz w:val="21"/>
          <w:szCs w:val="21"/>
        </w:rPr>
        <w:t>checkCRC</w:t>
      </w:r>
      <w:proofErr w:type="spellEnd"/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rc1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rc2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92E628D" w14:textId="77777777" w:rsidR="00190783" w:rsidRPr="005131FF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31F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rc1</w:t>
      </w:r>
      <w:r w:rsidRPr="005131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131FF">
        <w:rPr>
          <w:rFonts w:ascii="Consolas" w:eastAsia="Times New Roman" w:hAnsi="Consolas" w:cs="Times New Roman"/>
          <w:color w:val="9CDCFE"/>
          <w:sz w:val="21"/>
          <w:szCs w:val="21"/>
        </w:rPr>
        <w:t>crc2</w:t>
      </w:r>
    </w:p>
    <w:p w14:paraId="43878734" w14:textId="77777777" w:rsidR="00190783" w:rsidRDefault="00190783" w:rsidP="00190783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Kiểm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tra xem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CRC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hậ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khớp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CRC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hay không.</w:t>
      </w:r>
    </w:p>
    <w:p w14:paraId="415AA76A" w14:textId="77777777" w:rsidR="00190783" w:rsidRPr="005131FF" w:rsidRDefault="00190783" w:rsidP="00190783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ố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TCP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erver</w:t>
      </w:r>
      <w:proofErr w:type="spellEnd"/>
    </w:p>
    <w:p w14:paraId="4DD558F6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078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CC2ABD6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346FBBF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TCP_Clien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ServerAddressPort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34A168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"Connected to server"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20F682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2E9DD070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0783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7523239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90783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"Cannot</w:t>
      </w:r>
      <w:proofErr w:type="spellEnd"/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nnect to server, retrying...: </w:t>
      </w:r>
      <w:r w:rsidRPr="0019078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9078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5DB73C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sleep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9078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4B3C75" w14:textId="77777777" w:rsidR="00190783" w:rsidRPr="005131FF" w:rsidRDefault="00190783" w:rsidP="00190783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E5B2F2B" w14:textId="77777777" w:rsidR="00190783" w:rsidRPr="005131FF" w:rsidRDefault="00190783" w:rsidP="00190783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òng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ặp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ố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gắng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ố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erver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ếu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ố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công,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ó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in thông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báo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ỗ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hử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ạ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sau 5 giây. Khi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ố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công,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ó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in ra thông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báo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hoá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khỏ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òng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ặp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B2D5638" w14:textId="77777777" w:rsidR="00190783" w:rsidRPr="005131FF" w:rsidRDefault="00190783" w:rsidP="00190783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190783">
        <w:rPr>
          <w:rFonts w:ascii="Times New Roman" w:hAnsi="Times New Roman" w:cs="Times New Roman"/>
          <w:sz w:val="28"/>
          <w:szCs w:val="28"/>
          <w:lang w:val="vi-VN"/>
        </w:rPr>
        <w:t>6</w:t>
      </w:r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òng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ặp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hính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gử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hậ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</w:p>
    <w:p w14:paraId="355174C4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078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8CF9756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078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EEDA7AA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E46147B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19078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18C5F7E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sensor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distance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19078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383013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rotary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90783">
        <w:rPr>
          <w:rFonts w:ascii="Consolas" w:eastAsia="Times New Roman" w:hAnsi="Consolas" w:cs="Times New Roman"/>
          <w:color w:val="4FC1FF"/>
          <w:sz w:val="21"/>
          <w:szCs w:val="21"/>
        </w:rPr>
        <w:t>SENSOR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read_</w:t>
      </w:r>
      <w:proofErr w:type="gramStart"/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voltage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9078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9937CD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Khoang</w:t>
      </w:r>
      <w:proofErr w:type="spellEnd"/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Cach</w:t>
      </w:r>
      <w:proofErr w:type="spellEnd"/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"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FE605A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ien </w:t>
      </w:r>
      <w:proofErr w:type="spellStart"/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Tro</w:t>
      </w:r>
      <w:proofErr w:type="spellEnd"/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"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rotary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C35554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AD6271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Đóng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gói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dữ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liệu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gửi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lên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rver (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khoảng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cách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và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biến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trở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0AA64453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msgToServer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190783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framePacking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90783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190783">
        <w:rPr>
          <w:rFonts w:ascii="Consolas" w:eastAsia="Times New Roman" w:hAnsi="Consolas" w:cs="Times New Roman"/>
          <w:color w:val="B5CEA8"/>
          <w:sz w:val="21"/>
          <w:szCs w:val="21"/>
        </w:rPr>
        <w:t>01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90783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190783">
        <w:rPr>
          <w:rFonts w:ascii="Consolas" w:eastAsia="Times New Roman" w:hAnsi="Consolas" w:cs="Times New Roman"/>
          <w:color w:val="B5CEA8"/>
          <w:sz w:val="21"/>
          <w:szCs w:val="21"/>
        </w:rPr>
        <w:t>02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90783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190783">
        <w:rPr>
          <w:rFonts w:ascii="Consolas" w:eastAsia="Times New Roman" w:hAnsi="Consolas" w:cs="Times New Roman"/>
          <w:color w:val="B5CEA8"/>
          <w:sz w:val="21"/>
          <w:szCs w:val="21"/>
        </w:rPr>
        <w:t>03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rotary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190783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190783">
        <w:rPr>
          <w:rFonts w:ascii="Consolas" w:eastAsia="Times New Roman" w:hAnsi="Consolas" w:cs="Times New Roman"/>
          <w:color w:val="B5CEA8"/>
          <w:sz w:val="21"/>
          <w:szCs w:val="21"/>
        </w:rPr>
        <w:t>ff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797CB44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bytesToSend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90783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proofErr w:type="gram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msgToServer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55DC281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FB7752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Gửi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dữ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liệu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lên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rver qua TCP</w:t>
      </w:r>
    </w:p>
    <w:p w14:paraId="621D8849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TCP_Clien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bytesToSend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025055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"TCP Client connected and sending"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D0915D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65775F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Nhận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phản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hồi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từ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rver</w:t>
      </w:r>
    </w:p>
    <w:p w14:paraId="30A16881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ServerMsg_msg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TCP_Clien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recv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bufferSize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B32F368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B0AEC1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msg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essage from Server: </w:t>
      </w:r>
      <w:r w:rsidRPr="00190783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proofErr w:type="gramStart"/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gram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ServerMsg_msg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2CF104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26E433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Xử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lý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dữ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liệu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nhận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được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từ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rver</w:t>
      </w:r>
    </w:p>
    <w:p w14:paraId="630D1F6A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processReceived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ServerMsg_msg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7B09C4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325907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Tính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toán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và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kiểm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tra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hecksum (CRC)</w:t>
      </w:r>
    </w:p>
    <w:p w14:paraId="368E3D8E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crc2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checksum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'Start'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'CMD'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,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'Stop'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09DC4C87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7085A6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"crc2 = "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crc2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C40A64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checkCRC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'CRC'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crc2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1CF9D67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D67B05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led1_status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19078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]  </w:t>
      </w:r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Trạng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thái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của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ED 1</w:t>
      </w:r>
    </w:p>
    <w:p w14:paraId="733A395E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led2_status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19078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]  </w:t>
      </w:r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Trạng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thái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của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ED 2</w:t>
      </w:r>
    </w:p>
    <w:p w14:paraId="1BB7C117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led3_status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19078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proofErr w:type="gramStart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]  </w:t>
      </w:r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Trạng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thái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của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ED 3</w:t>
      </w:r>
    </w:p>
    <w:p w14:paraId="73773F3B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C1BD42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Bật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tắt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ED 1</w:t>
      </w:r>
    </w:p>
    <w:p w14:paraId="63866C82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led1_status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19078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6FDA7C5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led1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C1A03AA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D0B5518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led1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off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CC465F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B47D62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Bật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tắt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ED 2</w:t>
      </w:r>
    </w:p>
    <w:p w14:paraId="183AEE66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led2_status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19078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7D871B5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led2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58EFE80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9C654DC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led2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off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B24606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3546AB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Bật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tắt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ED 3</w:t>
      </w:r>
    </w:p>
    <w:p w14:paraId="78E4FCF0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led3_status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19078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3C875D5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led3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C5D1C8F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B1D6BEB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led3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off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C20BA3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4529F5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msg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676942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3DC6DD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030DD7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190783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proofErr w:type="gram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90783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436A6D5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90783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"Lỗi</w:t>
      </w:r>
      <w:proofErr w:type="spellEnd"/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19078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9078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AAF5EB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"Retrying to connect to server..."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A92F95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Đóng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ocket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hiện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tại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và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tạo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lại</w:t>
      </w:r>
      <w:proofErr w:type="spellEnd"/>
    </w:p>
    <w:p w14:paraId="41934098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TCP_Clien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921DC69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TCP_Client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90783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783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proofErr w:type="spellEnd"/>
      <w:proofErr w:type="gram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family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190783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AF_INET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190783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SOCK_STREAM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119624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Kết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nối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lại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>tới</w:t>
      </w:r>
      <w:proofErr w:type="spellEnd"/>
      <w:r w:rsidRPr="001907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rver</w:t>
      </w:r>
    </w:p>
    <w:p w14:paraId="44B9AF6E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078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28BEC53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CF5EC10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TCP_Clien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ServerAddressPort</w:t>
      </w:r>
      <w:proofErr w:type="spellEnd"/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6E1FB1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"Reconnected to server"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C2A922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0EDF6368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0783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0783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AF54F65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90783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"Cannot</w:t>
      </w:r>
      <w:proofErr w:type="spellEnd"/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econnect to server, retrying...: </w:t>
      </w:r>
      <w:r w:rsidRPr="0019078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90783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9078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F39B87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sleep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9078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A2489B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C855D8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90783">
        <w:rPr>
          <w:rFonts w:ascii="Consolas" w:eastAsia="Times New Roman" w:hAnsi="Consolas" w:cs="Times New Roman"/>
          <w:color w:val="CE9178"/>
          <w:sz w:val="21"/>
          <w:szCs w:val="21"/>
        </w:rPr>
        <w:t>"__________________________________________________________"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92431D" w14:textId="77777777" w:rsidR="00190783" w:rsidRPr="00190783" w:rsidRDefault="00190783" w:rsidP="001907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90783">
        <w:rPr>
          <w:rFonts w:ascii="Consolas" w:eastAsia="Times New Roman" w:hAnsi="Consolas" w:cs="Times New Roman"/>
          <w:color w:val="DCDCAA"/>
          <w:sz w:val="21"/>
          <w:szCs w:val="21"/>
        </w:rPr>
        <w:t>sleep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9078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907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104F9E" w14:textId="77777777" w:rsidR="00190783" w:rsidRPr="005131FF" w:rsidRDefault="00190783" w:rsidP="00190783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18CB6D6B" w14:textId="77777777" w:rsidR="00190783" w:rsidRPr="005131FF" w:rsidRDefault="00190783" w:rsidP="00190783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òng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ặp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hính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Mỗ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òng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ặp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4F314FA7" w14:textId="77777777" w:rsidR="00190783" w:rsidRPr="005131FF" w:rsidRDefault="00190783" w:rsidP="00190783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Tăng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i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ếm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òng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ặp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1C992D5" w14:textId="77777777" w:rsidR="00190783" w:rsidRPr="005131FF" w:rsidRDefault="00190783" w:rsidP="00190783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ọc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hiệ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ộ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ộ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ẩm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ảm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biế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DHT.</w:t>
      </w:r>
    </w:p>
    <w:p w14:paraId="1D12D511" w14:textId="77777777" w:rsidR="00190783" w:rsidRPr="005131FF" w:rsidRDefault="00190783" w:rsidP="00190783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In ra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hiệ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ộ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ộ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ẩm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kiểm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tra.</w:t>
      </w:r>
    </w:p>
    <w:p w14:paraId="76849EED" w14:textId="7B2CB3C2" w:rsidR="00190783" w:rsidRPr="005131FF" w:rsidRDefault="00190783" w:rsidP="00190783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óng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gó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khoảng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cách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1907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0783">
        <w:rPr>
          <w:rFonts w:ascii="Times New Roman" w:hAnsi="Times New Roman" w:cs="Times New Roman"/>
          <w:sz w:val="28"/>
          <w:szCs w:val="28"/>
          <w:lang w:val="vi-VN"/>
        </w:rPr>
        <w:t>rotary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gử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lên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erver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8D1DB50" w14:textId="77777777" w:rsidR="00190783" w:rsidRPr="005131FF" w:rsidRDefault="00190783" w:rsidP="00190783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Gử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erver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qua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ố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TCP.</w:t>
      </w:r>
    </w:p>
    <w:p w14:paraId="05D77797" w14:textId="77777777" w:rsidR="00190783" w:rsidRPr="005131FF" w:rsidRDefault="00190783" w:rsidP="00190783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hậ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phả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hồ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erver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6138212" w14:textId="77777777" w:rsidR="00190783" w:rsidRPr="005131FF" w:rsidRDefault="00190783" w:rsidP="00190783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Xử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hậ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erver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(phân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hecksum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kiểm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tra).</w:t>
      </w:r>
    </w:p>
    <w:p w14:paraId="2571B872" w14:textId="77777777" w:rsidR="00190783" w:rsidRPr="005131FF" w:rsidRDefault="00190783" w:rsidP="00190783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ếu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hecksum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hợp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ệ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ó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bậ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>/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ắ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LED theo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rạng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há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erver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7E576E9" w14:textId="340AAD67" w:rsidR="00190783" w:rsidRDefault="00190783" w:rsidP="00190783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ếu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ỗ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ố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hoặc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hậ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, chương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in thông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báo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ỗ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đóng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ocke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cố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gắng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nố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lạ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31FF">
        <w:rPr>
          <w:rFonts w:ascii="Times New Roman" w:hAnsi="Times New Roman" w:cs="Times New Roman"/>
          <w:sz w:val="28"/>
          <w:szCs w:val="28"/>
          <w:lang w:val="vi-VN"/>
        </w:rPr>
        <w:t>server</w:t>
      </w:r>
      <w:proofErr w:type="spellEnd"/>
      <w:r w:rsidRPr="005131F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8AB281B" w14:textId="726B0CC3" w:rsidR="00E25BC1" w:rsidRPr="009B1601" w:rsidRDefault="00E25BC1" w:rsidP="00190783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E25BC1">
        <w:rPr>
          <w:rFonts w:ascii="Times New Roman" w:hAnsi="Times New Roman" w:cs="Times New Roman"/>
          <w:sz w:val="28"/>
          <w:szCs w:val="28"/>
          <w:lang w:val="vi-VN"/>
        </w:rPr>
        <w:t>Giải</w:t>
      </w:r>
      <w:proofErr w:type="spellEnd"/>
      <w:r w:rsidRPr="00E25BC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25BC1">
        <w:rPr>
          <w:rFonts w:ascii="Times New Roman" w:hAnsi="Times New Roman" w:cs="Times New Roman"/>
          <w:sz w:val="28"/>
          <w:szCs w:val="28"/>
          <w:lang w:val="vi-VN"/>
        </w:rPr>
        <w:t>thích</w:t>
      </w:r>
      <w:proofErr w:type="spellEnd"/>
      <w:r w:rsidRPr="00E25BC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25BC1">
        <w:rPr>
          <w:rFonts w:ascii="Times New Roman" w:hAnsi="Times New Roman" w:cs="Times New Roman"/>
          <w:sz w:val="28"/>
          <w:szCs w:val="28"/>
          <w:lang w:val="vi-VN"/>
        </w:rPr>
        <w:t>fr</w:t>
      </w:r>
      <w:r w:rsidRPr="009B1601">
        <w:rPr>
          <w:rFonts w:ascii="Times New Roman" w:hAnsi="Times New Roman" w:cs="Times New Roman"/>
          <w:sz w:val="28"/>
          <w:szCs w:val="28"/>
          <w:lang w:val="vi-VN"/>
        </w:rPr>
        <w:t>ame</w:t>
      </w:r>
      <w:proofErr w:type="spellEnd"/>
      <w:r w:rsidRPr="009B160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B1601">
        <w:rPr>
          <w:rFonts w:ascii="Times New Roman" w:hAnsi="Times New Roman" w:cs="Times New Roman"/>
          <w:sz w:val="28"/>
          <w:szCs w:val="28"/>
          <w:lang w:val="vi-VN"/>
        </w:rPr>
        <w:t>truyền</w:t>
      </w:r>
      <w:proofErr w:type="spellEnd"/>
      <w:r w:rsidRPr="009B1601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4C8D9367" w14:textId="77777777" w:rsidR="00E25BC1" w:rsidRPr="009B1601" w:rsidRDefault="00E25BC1" w:rsidP="00E25B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proofErr w:type="spellStart"/>
      <w:r w:rsidRPr="00967964">
        <w:rPr>
          <w:rFonts w:ascii="Times New Roman" w:hAnsi="Times New Roman" w:cs="Times New Roman"/>
          <w:sz w:val="28"/>
          <w:szCs w:val="28"/>
          <w:lang w:val="vi-VN"/>
        </w:rPr>
        <w:t>Frame</w:t>
      </w:r>
      <w:proofErr w:type="spellEnd"/>
      <w:r w:rsidRPr="0096796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67964">
        <w:rPr>
          <w:rFonts w:ascii="Times New Roman" w:hAnsi="Times New Roman" w:cs="Times New Roman"/>
          <w:sz w:val="28"/>
          <w:szCs w:val="28"/>
          <w:lang w:val="vi-VN"/>
        </w:rPr>
        <w:t>gửi</w:t>
      </w:r>
      <w:proofErr w:type="spellEnd"/>
      <w:r w:rsidRPr="0096796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67964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96796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67964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96796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67964">
        <w:rPr>
          <w:rFonts w:ascii="Times New Roman" w:hAnsi="Times New Roman" w:cs="Times New Roman"/>
          <w:sz w:val="28"/>
          <w:szCs w:val="28"/>
          <w:lang w:val="vi-VN"/>
        </w:rPr>
        <w:t>nhiệt</w:t>
      </w:r>
      <w:proofErr w:type="spellEnd"/>
      <w:r w:rsidRPr="0096796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67964">
        <w:rPr>
          <w:rFonts w:ascii="Times New Roman" w:hAnsi="Times New Roman" w:cs="Times New Roman"/>
          <w:sz w:val="28"/>
          <w:szCs w:val="28"/>
          <w:lang w:val="vi-VN"/>
        </w:rPr>
        <w:t>độ</w:t>
      </w:r>
      <w:proofErr w:type="spellEnd"/>
      <w:r w:rsidRPr="0096796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67964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96796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67964">
        <w:rPr>
          <w:rFonts w:ascii="Times New Roman" w:hAnsi="Times New Roman" w:cs="Times New Roman"/>
          <w:sz w:val="28"/>
          <w:szCs w:val="28"/>
          <w:lang w:val="vi-VN"/>
        </w:rPr>
        <w:t>độ</w:t>
      </w:r>
      <w:proofErr w:type="spellEnd"/>
      <w:r w:rsidRPr="0096796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67964">
        <w:rPr>
          <w:rFonts w:ascii="Times New Roman" w:hAnsi="Times New Roman" w:cs="Times New Roman"/>
          <w:sz w:val="28"/>
          <w:szCs w:val="28"/>
          <w:lang w:val="vi-VN"/>
        </w:rPr>
        <w:t>ẩm</w:t>
      </w:r>
      <w:proofErr w:type="spellEnd"/>
    </w:p>
    <w:p w14:paraId="6E5CAB02" w14:textId="7DA38D45" w:rsidR="00E25BC1" w:rsidRPr="00EA7B09" w:rsidRDefault="00E25BC1" w:rsidP="00E25BC1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Ví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dụ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Nhiệt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độ</w:t>
      </w:r>
      <w:proofErr w:type="spellEnd"/>
      <w:r w:rsidRPr="009B1601">
        <w:rPr>
          <w:rFonts w:ascii="Times New Roman" w:hAnsi="Times New Roman" w:cs="Times New Roman"/>
          <w:sz w:val="28"/>
          <w:szCs w:val="28"/>
          <w:lang w:val="vi-VN"/>
        </w:rPr>
        <w:t xml:space="preserve"> 3</w:t>
      </w:r>
      <w:r w:rsidR="00967964" w:rsidRPr="009B1601">
        <w:rPr>
          <w:rFonts w:ascii="Times New Roman" w:hAnsi="Times New Roman" w:cs="Times New Roman"/>
          <w:sz w:val="28"/>
          <w:szCs w:val="28"/>
          <w:lang w:val="vi-VN"/>
        </w:rPr>
        <w:t>1</w:t>
      </w:r>
      <w:r w:rsidRPr="009B160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độ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C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Độ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ẩm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9</w:t>
      </w:r>
      <w:r w:rsidR="00967964" w:rsidRPr="009B1601">
        <w:rPr>
          <w:rFonts w:ascii="Times New Roman" w:hAnsi="Times New Roman" w:cs="Times New Roman"/>
          <w:sz w:val="28"/>
          <w:szCs w:val="28"/>
          <w:lang w:val="vi-VN"/>
        </w:rPr>
        <w:t>5</w:t>
      </w:r>
      <w:r w:rsidRPr="00EA7B09">
        <w:rPr>
          <w:rFonts w:ascii="Times New Roman" w:hAnsi="Times New Roman" w:cs="Times New Roman"/>
          <w:sz w:val="28"/>
          <w:szCs w:val="28"/>
          <w:lang w:val="vi-VN"/>
        </w:rPr>
        <w:t>%</w:t>
      </w:r>
    </w:p>
    <w:p w14:paraId="74196EB3" w14:textId="599FECB1" w:rsidR="00E25BC1" w:rsidRPr="00967964" w:rsidRDefault="00E25BC1" w:rsidP="00E25BC1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67964">
        <w:rPr>
          <w:rFonts w:ascii="Times New Roman" w:hAnsi="Times New Roman" w:cs="Times New Roman"/>
          <w:sz w:val="28"/>
          <w:szCs w:val="28"/>
          <w:lang w:val="vi-VN"/>
        </w:rPr>
        <w:t>Data</w:t>
      </w:r>
      <w:proofErr w:type="spellEnd"/>
      <w:r w:rsidRPr="00967964">
        <w:rPr>
          <w:rFonts w:ascii="Times New Roman" w:hAnsi="Times New Roman" w:cs="Times New Roman"/>
          <w:sz w:val="28"/>
          <w:szCs w:val="28"/>
          <w:lang w:val="vi-VN"/>
        </w:rPr>
        <w:t>[]:</w:t>
      </w:r>
      <w:r w:rsidR="00967964" w:rsidRPr="00967964">
        <w:rPr>
          <w:rFonts w:ascii="Times New Roman" w:hAnsi="Times New Roman" w:cs="Times New Roman"/>
          <w:sz w:val="28"/>
          <w:szCs w:val="28"/>
        </w:rPr>
        <w:t>0x5F</w:t>
      </w:r>
      <w:r w:rsidR="00967964" w:rsidRPr="00967964">
        <w:rPr>
          <w:rFonts w:ascii="Times New Roman" w:hAnsi="Times New Roman" w:cs="Times New Roman"/>
          <w:sz w:val="28"/>
          <w:szCs w:val="28"/>
          <w:lang w:val="vi-VN"/>
        </w:rPr>
        <w:t xml:space="preserve"> (9</w:t>
      </w:r>
      <w:r w:rsidR="00967964" w:rsidRPr="00967964">
        <w:rPr>
          <w:rFonts w:ascii="Times New Roman" w:hAnsi="Times New Roman" w:cs="Times New Roman"/>
          <w:sz w:val="28"/>
          <w:szCs w:val="28"/>
        </w:rPr>
        <w:t>5</w:t>
      </w:r>
      <w:r w:rsidR="00967964" w:rsidRPr="00967964">
        <w:rPr>
          <w:rFonts w:ascii="Times New Roman" w:hAnsi="Times New Roman" w:cs="Times New Roman"/>
          <w:sz w:val="28"/>
          <w:szCs w:val="28"/>
          <w:lang w:val="vi-VN"/>
        </w:rPr>
        <w:t>%)</w:t>
      </w:r>
      <w:r w:rsidRPr="0096796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67964" w:rsidRPr="00967964">
        <w:rPr>
          <w:rFonts w:ascii="Times New Roman" w:hAnsi="Times New Roman" w:cs="Times New Roman"/>
          <w:sz w:val="28"/>
          <w:szCs w:val="28"/>
        </w:rPr>
        <w:t>0x1F</w:t>
      </w:r>
      <w:r w:rsidRPr="00967964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r w:rsidRPr="00967964">
        <w:rPr>
          <w:rFonts w:ascii="Times New Roman" w:hAnsi="Times New Roman" w:cs="Times New Roman"/>
          <w:sz w:val="28"/>
          <w:szCs w:val="28"/>
        </w:rPr>
        <w:t>3</w:t>
      </w:r>
      <w:r w:rsidR="00967964" w:rsidRPr="00967964">
        <w:rPr>
          <w:rFonts w:ascii="Times New Roman" w:hAnsi="Times New Roman" w:cs="Times New Roman"/>
          <w:sz w:val="28"/>
          <w:szCs w:val="28"/>
        </w:rPr>
        <w:t>1</w:t>
      </w:r>
      <w:r w:rsidRPr="00967964">
        <w:rPr>
          <w:rFonts w:ascii="Times New Roman" w:hAnsi="Times New Roman" w:cs="Times New Roman"/>
          <w:sz w:val="28"/>
          <w:szCs w:val="28"/>
          <w:lang w:val="vi-VN"/>
        </w:rPr>
        <w:t xml:space="preserve">C)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289"/>
        <w:gridCol w:w="1284"/>
        <w:gridCol w:w="1295"/>
        <w:gridCol w:w="1312"/>
        <w:gridCol w:w="1304"/>
        <w:gridCol w:w="1290"/>
        <w:gridCol w:w="1288"/>
      </w:tblGrid>
      <w:tr w:rsidR="00967964" w:rsidRPr="00EA7B09" w14:paraId="3D586BC7" w14:textId="77777777" w:rsidTr="00DF0275">
        <w:tc>
          <w:tcPr>
            <w:tcW w:w="1335" w:type="dxa"/>
          </w:tcPr>
          <w:p w14:paraId="0EB8B65A" w14:textId="77777777" w:rsidR="00E25BC1" w:rsidRPr="00EA7B09" w:rsidRDefault="00E25BC1" w:rsidP="00DF02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rt byte</w:t>
            </w:r>
          </w:p>
        </w:tc>
        <w:tc>
          <w:tcPr>
            <w:tcW w:w="1335" w:type="dxa"/>
          </w:tcPr>
          <w:p w14:paraId="5F384EC5" w14:textId="77777777" w:rsidR="00E25BC1" w:rsidRPr="00EA7B09" w:rsidRDefault="00E25BC1" w:rsidP="00DF02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 byte</w:t>
            </w:r>
          </w:p>
        </w:tc>
        <w:tc>
          <w:tcPr>
            <w:tcW w:w="1336" w:type="dxa"/>
          </w:tcPr>
          <w:p w14:paraId="0E32BEA0" w14:textId="77777777" w:rsidR="00E25BC1" w:rsidRPr="00EA7B09" w:rsidRDefault="00E25BC1" w:rsidP="00DF02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MD byte</w:t>
            </w:r>
          </w:p>
        </w:tc>
        <w:tc>
          <w:tcPr>
            <w:tcW w:w="1336" w:type="dxa"/>
          </w:tcPr>
          <w:p w14:paraId="4BC7B88C" w14:textId="77777777" w:rsidR="00E25BC1" w:rsidRPr="00EA7B09" w:rsidRDefault="00E25BC1" w:rsidP="00DF02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ngth byte</w:t>
            </w:r>
          </w:p>
        </w:tc>
        <w:tc>
          <w:tcPr>
            <w:tcW w:w="1336" w:type="dxa"/>
          </w:tcPr>
          <w:p w14:paraId="47FFA415" w14:textId="77777777" w:rsidR="00E25BC1" w:rsidRPr="00EA7B09" w:rsidRDefault="00E25BC1" w:rsidP="00DF02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EA7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[</w:t>
            </w:r>
            <w:proofErr w:type="gramEnd"/>
            <w:r w:rsidRPr="00EA7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1336" w:type="dxa"/>
          </w:tcPr>
          <w:p w14:paraId="35468F93" w14:textId="77777777" w:rsidR="00E25BC1" w:rsidRPr="00EA7B09" w:rsidRDefault="00E25BC1" w:rsidP="00DF02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C byte</w:t>
            </w:r>
          </w:p>
        </w:tc>
        <w:tc>
          <w:tcPr>
            <w:tcW w:w="1336" w:type="dxa"/>
          </w:tcPr>
          <w:p w14:paraId="6EFEBAFD" w14:textId="77777777" w:rsidR="00E25BC1" w:rsidRPr="00EA7B09" w:rsidRDefault="00E25BC1" w:rsidP="00DF02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op byte</w:t>
            </w:r>
          </w:p>
        </w:tc>
      </w:tr>
      <w:tr w:rsidR="00967964" w:rsidRPr="00EA7B09" w14:paraId="555151F4" w14:textId="77777777" w:rsidTr="00DF0275">
        <w:tc>
          <w:tcPr>
            <w:tcW w:w="1335" w:type="dxa"/>
          </w:tcPr>
          <w:p w14:paraId="042B927B" w14:textId="77777777" w:rsidR="00E25BC1" w:rsidRPr="00EA7B09" w:rsidRDefault="00E25BC1" w:rsidP="00DF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B09">
              <w:rPr>
                <w:rFonts w:ascii="Times New Roman" w:hAnsi="Times New Roman" w:cs="Times New Roman"/>
                <w:sz w:val="28"/>
                <w:szCs w:val="28"/>
              </w:rPr>
              <w:t>0x01</w:t>
            </w:r>
          </w:p>
        </w:tc>
        <w:tc>
          <w:tcPr>
            <w:tcW w:w="1335" w:type="dxa"/>
          </w:tcPr>
          <w:p w14:paraId="169F1C5A" w14:textId="77777777" w:rsidR="00E25BC1" w:rsidRPr="00EA7B09" w:rsidRDefault="00E25BC1" w:rsidP="00DF027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A7B09">
              <w:rPr>
                <w:rFonts w:ascii="Times New Roman" w:hAnsi="Times New Roman" w:cs="Times New Roman"/>
                <w:sz w:val="28"/>
                <w:szCs w:val="28"/>
              </w:rPr>
              <w:t>0x01</w:t>
            </w:r>
          </w:p>
        </w:tc>
        <w:tc>
          <w:tcPr>
            <w:tcW w:w="1336" w:type="dxa"/>
          </w:tcPr>
          <w:p w14:paraId="710F6DDA" w14:textId="77777777" w:rsidR="00E25BC1" w:rsidRPr="00EA7B09" w:rsidRDefault="00E25BC1" w:rsidP="00DF027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A7B09">
              <w:rPr>
                <w:rFonts w:ascii="Times New Roman" w:hAnsi="Times New Roman" w:cs="Times New Roman"/>
                <w:sz w:val="28"/>
                <w:szCs w:val="28"/>
              </w:rPr>
              <w:t>0x04</w:t>
            </w:r>
          </w:p>
        </w:tc>
        <w:tc>
          <w:tcPr>
            <w:tcW w:w="1336" w:type="dxa"/>
          </w:tcPr>
          <w:p w14:paraId="77F63722" w14:textId="77777777" w:rsidR="00E25BC1" w:rsidRPr="00EA7B09" w:rsidRDefault="00E25BC1" w:rsidP="00DF027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A7B09">
              <w:rPr>
                <w:rFonts w:ascii="Times New Roman" w:hAnsi="Times New Roman" w:cs="Times New Roman"/>
                <w:sz w:val="28"/>
                <w:szCs w:val="28"/>
              </w:rPr>
              <w:t>0x02</w:t>
            </w:r>
          </w:p>
        </w:tc>
        <w:tc>
          <w:tcPr>
            <w:tcW w:w="1336" w:type="dxa"/>
          </w:tcPr>
          <w:p w14:paraId="3BAE05C5" w14:textId="785D20BB" w:rsidR="00E25BC1" w:rsidRPr="00967964" w:rsidRDefault="00967964" w:rsidP="00DF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B09">
              <w:rPr>
                <w:rFonts w:ascii="Times New Roman" w:hAnsi="Times New Roman" w:cs="Times New Roman"/>
                <w:sz w:val="28"/>
                <w:szCs w:val="28"/>
              </w:rPr>
              <w:t>0x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 </w:t>
            </w:r>
            <w:r w:rsidR="00E25BC1" w:rsidRPr="00EA7B09">
              <w:rPr>
                <w:rFonts w:ascii="Times New Roman" w:hAnsi="Times New Roman" w:cs="Times New Roman"/>
                <w:sz w:val="28"/>
                <w:szCs w:val="28"/>
              </w:rPr>
              <w:t>0x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 </w:t>
            </w:r>
          </w:p>
        </w:tc>
        <w:tc>
          <w:tcPr>
            <w:tcW w:w="1336" w:type="dxa"/>
          </w:tcPr>
          <w:p w14:paraId="1E201822" w14:textId="77777777" w:rsidR="00E25BC1" w:rsidRPr="00EA7B09" w:rsidRDefault="00E25BC1" w:rsidP="00DF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B09">
              <w:rPr>
                <w:rFonts w:ascii="Times New Roman" w:hAnsi="Times New Roman" w:cs="Times New Roman"/>
                <w:sz w:val="28"/>
                <w:szCs w:val="28"/>
              </w:rPr>
              <w:t>CRC</w:t>
            </w:r>
          </w:p>
        </w:tc>
        <w:tc>
          <w:tcPr>
            <w:tcW w:w="1336" w:type="dxa"/>
          </w:tcPr>
          <w:p w14:paraId="504A815B" w14:textId="77777777" w:rsidR="00E25BC1" w:rsidRPr="00EA7B09" w:rsidRDefault="00E25BC1" w:rsidP="00DF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B09">
              <w:rPr>
                <w:rFonts w:ascii="Times New Roman" w:hAnsi="Times New Roman" w:cs="Times New Roman"/>
                <w:sz w:val="28"/>
                <w:szCs w:val="28"/>
              </w:rPr>
              <w:t>0xFF</w:t>
            </w:r>
          </w:p>
        </w:tc>
      </w:tr>
    </w:tbl>
    <w:p w14:paraId="2BC1EBF0" w14:textId="280F6A02" w:rsidR="00E25BC1" w:rsidRPr="00EA7B09" w:rsidRDefault="00E25BC1" w:rsidP="00E25BC1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CRC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byte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dựa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nhiệt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độ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độ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ẩm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đóng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gói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2629D8C" w14:textId="02910F32" w:rsidR="00E25BC1" w:rsidRPr="00EA7B09" w:rsidRDefault="00E25BC1" w:rsidP="00E25B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lastRenderedPageBreak/>
        <w:t>Term</w:t>
      </w:r>
      <w:r w:rsidRPr="00EA7B09">
        <w:rPr>
          <w:rFonts w:ascii="Times New Roman" w:hAnsi="Times New Roman" w:cs="Times New Roman"/>
          <w:sz w:val="28"/>
          <w:szCs w:val="28"/>
        </w:rPr>
        <w:t>inal</w:t>
      </w:r>
      <w:proofErr w:type="spellEnd"/>
      <w:r w:rsidRPr="00EA7B09">
        <w:rPr>
          <w:rFonts w:ascii="Times New Roman" w:hAnsi="Times New Roman" w:cs="Times New Roman"/>
          <w:sz w:val="28"/>
          <w:szCs w:val="28"/>
        </w:rPr>
        <w:t>:</w:t>
      </w:r>
    </w:p>
    <w:p w14:paraId="1200B56E" w14:textId="0278AAB6" w:rsidR="00E25BC1" w:rsidRPr="00EA7B09" w:rsidRDefault="00E25BC1" w:rsidP="00E25BC1">
      <w:pPr>
        <w:rPr>
          <w:rFonts w:ascii="Times New Roman" w:hAnsi="Times New Roman" w:cs="Times New Roman"/>
          <w:sz w:val="28"/>
          <w:szCs w:val="28"/>
        </w:rPr>
      </w:pPr>
      <w:r w:rsidRPr="00EA7B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A101D1" wp14:editId="4EFD0B74">
            <wp:extent cx="5760720" cy="417830"/>
            <wp:effectExtent l="0" t="0" r="0" b="127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5180D" w14:textId="77777777" w:rsidR="00E25BC1" w:rsidRPr="00967964" w:rsidRDefault="00E25BC1" w:rsidP="00E25B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proofErr w:type="spellStart"/>
      <w:r w:rsidRPr="00967964">
        <w:rPr>
          <w:rFonts w:ascii="Times New Roman" w:hAnsi="Times New Roman" w:cs="Times New Roman"/>
          <w:sz w:val="28"/>
          <w:szCs w:val="28"/>
          <w:lang w:val="vi-VN"/>
        </w:rPr>
        <w:t>Frame</w:t>
      </w:r>
      <w:proofErr w:type="spellEnd"/>
      <w:r w:rsidRPr="0096796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67964">
        <w:rPr>
          <w:rFonts w:ascii="Times New Roman" w:hAnsi="Times New Roman" w:cs="Times New Roman"/>
          <w:sz w:val="28"/>
          <w:szCs w:val="28"/>
          <w:lang w:val="vi-VN"/>
        </w:rPr>
        <w:t>gửi</w:t>
      </w:r>
      <w:proofErr w:type="spellEnd"/>
      <w:r w:rsidRPr="0096796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67964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96796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67964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96796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67964">
        <w:rPr>
          <w:rFonts w:ascii="Times New Roman" w:hAnsi="Times New Roman" w:cs="Times New Roman"/>
          <w:sz w:val="28"/>
          <w:szCs w:val="28"/>
          <w:lang w:val="vi-VN"/>
        </w:rPr>
        <w:t>khoảng</w:t>
      </w:r>
      <w:proofErr w:type="spellEnd"/>
      <w:r w:rsidRPr="0096796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67964">
        <w:rPr>
          <w:rFonts w:ascii="Times New Roman" w:hAnsi="Times New Roman" w:cs="Times New Roman"/>
          <w:sz w:val="28"/>
          <w:szCs w:val="28"/>
          <w:lang w:val="vi-VN"/>
        </w:rPr>
        <w:t>cách</w:t>
      </w:r>
      <w:proofErr w:type="spellEnd"/>
      <w:r w:rsidRPr="0096796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67964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96796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67964">
        <w:rPr>
          <w:rFonts w:ascii="Times New Roman" w:hAnsi="Times New Roman" w:cs="Times New Roman"/>
          <w:sz w:val="28"/>
          <w:szCs w:val="28"/>
          <w:lang w:val="vi-VN"/>
        </w:rPr>
        <w:t>biến</w:t>
      </w:r>
      <w:proofErr w:type="spellEnd"/>
      <w:r w:rsidRPr="0096796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67964">
        <w:rPr>
          <w:rFonts w:ascii="Times New Roman" w:hAnsi="Times New Roman" w:cs="Times New Roman"/>
          <w:sz w:val="28"/>
          <w:szCs w:val="28"/>
          <w:lang w:val="vi-VN"/>
        </w:rPr>
        <w:t>trở</w:t>
      </w:r>
      <w:proofErr w:type="spellEnd"/>
      <w:r w:rsidRPr="0096796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83E48C4" w14:textId="34C9A9C8" w:rsidR="00E25BC1" w:rsidRPr="00EA7B09" w:rsidRDefault="00E25BC1" w:rsidP="00E25BC1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Ví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dụ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Khoảng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cách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67964" w:rsidRPr="00967964">
        <w:rPr>
          <w:rFonts w:ascii="Times New Roman" w:hAnsi="Times New Roman" w:cs="Times New Roman"/>
          <w:sz w:val="28"/>
          <w:szCs w:val="28"/>
          <w:lang w:val="vi-VN"/>
        </w:rPr>
        <w:t>3</w:t>
      </w:r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cm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biến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trở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67964" w:rsidRPr="00967964">
        <w:rPr>
          <w:rFonts w:ascii="Times New Roman" w:hAnsi="Times New Roman" w:cs="Times New Roman"/>
          <w:sz w:val="28"/>
          <w:szCs w:val="28"/>
          <w:lang w:val="vi-VN"/>
        </w:rPr>
        <w:t>692</w:t>
      </w:r>
      <w:r w:rsidRPr="00EA7B09">
        <w:rPr>
          <w:rFonts w:ascii="Times New Roman" w:hAnsi="Times New Roman" w:cs="Times New Roman"/>
          <w:sz w:val="28"/>
          <w:szCs w:val="28"/>
          <w:lang w:val="vi-VN"/>
        </w:rPr>
        <w:t>V</w:t>
      </w:r>
    </w:p>
    <w:p w14:paraId="0411105D" w14:textId="40FC0768" w:rsidR="00E25BC1" w:rsidRPr="00967964" w:rsidRDefault="00E25BC1" w:rsidP="00E25BC1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67964">
        <w:rPr>
          <w:rFonts w:ascii="Times New Roman" w:hAnsi="Times New Roman" w:cs="Times New Roman"/>
          <w:sz w:val="28"/>
          <w:szCs w:val="28"/>
          <w:lang w:val="vi-VN"/>
        </w:rPr>
        <w:t>Data</w:t>
      </w:r>
      <w:proofErr w:type="spellEnd"/>
      <w:r w:rsidRPr="00967964">
        <w:rPr>
          <w:rFonts w:ascii="Times New Roman" w:hAnsi="Times New Roman" w:cs="Times New Roman"/>
          <w:sz w:val="28"/>
          <w:szCs w:val="28"/>
          <w:lang w:val="vi-VN"/>
        </w:rPr>
        <w:t xml:space="preserve">[]: </w:t>
      </w:r>
      <w:r w:rsidR="00967964" w:rsidRPr="00967964">
        <w:rPr>
          <w:rFonts w:ascii="Times New Roman" w:hAnsi="Times New Roman" w:cs="Times New Roman"/>
          <w:sz w:val="28"/>
          <w:szCs w:val="28"/>
        </w:rPr>
        <w:t>0x03</w:t>
      </w:r>
      <w:r w:rsidRPr="00967964">
        <w:rPr>
          <w:rFonts w:ascii="Times New Roman" w:hAnsi="Times New Roman" w:cs="Times New Roman"/>
          <w:sz w:val="28"/>
          <w:szCs w:val="28"/>
        </w:rPr>
        <w:t xml:space="preserve"> (</w:t>
      </w:r>
      <w:r w:rsidR="00967964" w:rsidRPr="00967964">
        <w:rPr>
          <w:rFonts w:ascii="Times New Roman" w:hAnsi="Times New Roman" w:cs="Times New Roman"/>
          <w:sz w:val="28"/>
          <w:szCs w:val="28"/>
        </w:rPr>
        <w:t>3</w:t>
      </w:r>
      <w:r w:rsidRPr="00967964">
        <w:rPr>
          <w:rFonts w:ascii="Times New Roman" w:hAnsi="Times New Roman" w:cs="Times New Roman"/>
          <w:sz w:val="28"/>
          <w:szCs w:val="28"/>
        </w:rPr>
        <w:t xml:space="preserve">cm) </w:t>
      </w:r>
      <w:r w:rsidR="00967964" w:rsidRPr="00967964">
        <w:rPr>
          <w:rFonts w:ascii="Times New Roman" w:hAnsi="Times New Roman" w:cs="Times New Roman"/>
          <w:sz w:val="28"/>
          <w:szCs w:val="28"/>
        </w:rPr>
        <w:t>0x2B4</w:t>
      </w:r>
      <w:r w:rsidRPr="00967964">
        <w:rPr>
          <w:rFonts w:ascii="Times New Roman" w:hAnsi="Times New Roman" w:cs="Times New Roman"/>
          <w:sz w:val="28"/>
          <w:szCs w:val="28"/>
        </w:rPr>
        <w:t xml:space="preserve"> (</w:t>
      </w:r>
      <w:r w:rsidR="00967964" w:rsidRPr="00967964">
        <w:rPr>
          <w:rFonts w:ascii="Times New Roman" w:hAnsi="Times New Roman" w:cs="Times New Roman"/>
          <w:sz w:val="28"/>
          <w:szCs w:val="28"/>
        </w:rPr>
        <w:t>692</w:t>
      </w:r>
      <w:r w:rsidRPr="00967964">
        <w:rPr>
          <w:rFonts w:ascii="Times New Roman" w:hAnsi="Times New Roman" w:cs="Times New Roman"/>
          <w:sz w:val="28"/>
          <w:szCs w:val="28"/>
        </w:rPr>
        <w:t>V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289"/>
        <w:gridCol w:w="1284"/>
        <w:gridCol w:w="1295"/>
        <w:gridCol w:w="1312"/>
        <w:gridCol w:w="1304"/>
        <w:gridCol w:w="1290"/>
        <w:gridCol w:w="1288"/>
      </w:tblGrid>
      <w:tr w:rsidR="00E25BC1" w:rsidRPr="00EA7B09" w14:paraId="75D360BD" w14:textId="77777777" w:rsidTr="00DF0275">
        <w:tc>
          <w:tcPr>
            <w:tcW w:w="1335" w:type="dxa"/>
          </w:tcPr>
          <w:p w14:paraId="1DAD62DB" w14:textId="77777777" w:rsidR="00E25BC1" w:rsidRPr="00EA7B09" w:rsidRDefault="00E25BC1" w:rsidP="00DF02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rt byte</w:t>
            </w:r>
          </w:p>
        </w:tc>
        <w:tc>
          <w:tcPr>
            <w:tcW w:w="1335" w:type="dxa"/>
          </w:tcPr>
          <w:p w14:paraId="1FB61F56" w14:textId="77777777" w:rsidR="00E25BC1" w:rsidRPr="00EA7B09" w:rsidRDefault="00E25BC1" w:rsidP="00DF02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 byte</w:t>
            </w:r>
          </w:p>
        </w:tc>
        <w:tc>
          <w:tcPr>
            <w:tcW w:w="1336" w:type="dxa"/>
          </w:tcPr>
          <w:p w14:paraId="28DCED6D" w14:textId="77777777" w:rsidR="00E25BC1" w:rsidRPr="00EA7B09" w:rsidRDefault="00E25BC1" w:rsidP="00DF02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MD byte</w:t>
            </w:r>
          </w:p>
        </w:tc>
        <w:tc>
          <w:tcPr>
            <w:tcW w:w="1336" w:type="dxa"/>
          </w:tcPr>
          <w:p w14:paraId="3E8D3781" w14:textId="77777777" w:rsidR="00E25BC1" w:rsidRPr="00EA7B09" w:rsidRDefault="00E25BC1" w:rsidP="00DF02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ngth byte</w:t>
            </w:r>
          </w:p>
        </w:tc>
        <w:tc>
          <w:tcPr>
            <w:tcW w:w="1336" w:type="dxa"/>
          </w:tcPr>
          <w:p w14:paraId="4A971F96" w14:textId="77777777" w:rsidR="00E25BC1" w:rsidRPr="00EA7B09" w:rsidRDefault="00E25BC1" w:rsidP="00DF02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EA7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[</w:t>
            </w:r>
            <w:proofErr w:type="gramEnd"/>
            <w:r w:rsidRPr="00EA7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1336" w:type="dxa"/>
          </w:tcPr>
          <w:p w14:paraId="22A3A186" w14:textId="77777777" w:rsidR="00E25BC1" w:rsidRPr="00EA7B09" w:rsidRDefault="00E25BC1" w:rsidP="00DF02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C byte</w:t>
            </w:r>
          </w:p>
        </w:tc>
        <w:tc>
          <w:tcPr>
            <w:tcW w:w="1336" w:type="dxa"/>
          </w:tcPr>
          <w:p w14:paraId="7A7857F6" w14:textId="77777777" w:rsidR="00E25BC1" w:rsidRPr="00EA7B09" w:rsidRDefault="00E25BC1" w:rsidP="00DF02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op byte</w:t>
            </w:r>
          </w:p>
        </w:tc>
      </w:tr>
      <w:tr w:rsidR="00E25BC1" w:rsidRPr="00EA7B09" w14:paraId="1145C19E" w14:textId="77777777" w:rsidTr="00DF0275">
        <w:tc>
          <w:tcPr>
            <w:tcW w:w="1335" w:type="dxa"/>
          </w:tcPr>
          <w:p w14:paraId="493333E9" w14:textId="77777777" w:rsidR="00E25BC1" w:rsidRPr="00EA7B09" w:rsidRDefault="00E25BC1" w:rsidP="00DF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B09">
              <w:rPr>
                <w:rFonts w:ascii="Times New Roman" w:hAnsi="Times New Roman" w:cs="Times New Roman"/>
                <w:sz w:val="28"/>
                <w:szCs w:val="28"/>
              </w:rPr>
              <w:t>0x01</w:t>
            </w:r>
          </w:p>
        </w:tc>
        <w:tc>
          <w:tcPr>
            <w:tcW w:w="1335" w:type="dxa"/>
          </w:tcPr>
          <w:p w14:paraId="4C5B5839" w14:textId="77777777" w:rsidR="00E25BC1" w:rsidRPr="00EA7B09" w:rsidRDefault="00E25BC1" w:rsidP="00DF027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A7B09">
              <w:rPr>
                <w:rFonts w:ascii="Times New Roman" w:hAnsi="Times New Roman" w:cs="Times New Roman"/>
                <w:sz w:val="28"/>
                <w:szCs w:val="28"/>
              </w:rPr>
              <w:t>0x02</w:t>
            </w:r>
          </w:p>
        </w:tc>
        <w:tc>
          <w:tcPr>
            <w:tcW w:w="1336" w:type="dxa"/>
          </w:tcPr>
          <w:p w14:paraId="67544FBB" w14:textId="77777777" w:rsidR="00E25BC1" w:rsidRPr="00EA7B09" w:rsidRDefault="00E25BC1" w:rsidP="00DF027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A7B09">
              <w:rPr>
                <w:rFonts w:ascii="Times New Roman" w:hAnsi="Times New Roman" w:cs="Times New Roman"/>
                <w:sz w:val="28"/>
                <w:szCs w:val="28"/>
              </w:rPr>
              <w:t>0x03</w:t>
            </w:r>
          </w:p>
        </w:tc>
        <w:tc>
          <w:tcPr>
            <w:tcW w:w="1336" w:type="dxa"/>
          </w:tcPr>
          <w:p w14:paraId="2883AEA6" w14:textId="77777777" w:rsidR="00E25BC1" w:rsidRPr="00EA7B09" w:rsidRDefault="00E25BC1" w:rsidP="00DF027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A7B09">
              <w:rPr>
                <w:rFonts w:ascii="Times New Roman" w:hAnsi="Times New Roman" w:cs="Times New Roman"/>
                <w:sz w:val="28"/>
                <w:szCs w:val="28"/>
              </w:rPr>
              <w:t>0x02</w:t>
            </w:r>
          </w:p>
        </w:tc>
        <w:tc>
          <w:tcPr>
            <w:tcW w:w="1336" w:type="dxa"/>
          </w:tcPr>
          <w:p w14:paraId="5ECFD77E" w14:textId="3046905C" w:rsidR="00E25BC1" w:rsidRPr="00EA7B09" w:rsidRDefault="00E25BC1" w:rsidP="00DF02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A7B09">
              <w:rPr>
                <w:rFonts w:ascii="Times New Roman" w:hAnsi="Times New Roman" w:cs="Times New Roman"/>
                <w:sz w:val="28"/>
                <w:szCs w:val="28"/>
              </w:rPr>
              <w:t>0x</w:t>
            </w:r>
            <w:r w:rsidR="0096796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EA7B0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EA7B09">
              <w:rPr>
                <w:rFonts w:ascii="Times New Roman" w:hAnsi="Times New Roman" w:cs="Times New Roman"/>
                <w:sz w:val="28"/>
                <w:szCs w:val="28"/>
              </w:rPr>
              <w:t>0x</w:t>
            </w:r>
            <w:r w:rsidR="00967964">
              <w:rPr>
                <w:rFonts w:ascii="Times New Roman" w:hAnsi="Times New Roman" w:cs="Times New Roman"/>
                <w:sz w:val="28"/>
                <w:szCs w:val="28"/>
              </w:rPr>
              <w:t>2B4</w:t>
            </w:r>
          </w:p>
        </w:tc>
        <w:tc>
          <w:tcPr>
            <w:tcW w:w="1336" w:type="dxa"/>
          </w:tcPr>
          <w:p w14:paraId="668AD7A9" w14:textId="77777777" w:rsidR="00E25BC1" w:rsidRPr="00EA7B09" w:rsidRDefault="00E25BC1" w:rsidP="00DF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B09">
              <w:rPr>
                <w:rFonts w:ascii="Times New Roman" w:hAnsi="Times New Roman" w:cs="Times New Roman"/>
                <w:sz w:val="28"/>
                <w:szCs w:val="28"/>
              </w:rPr>
              <w:t>CRC</w:t>
            </w:r>
          </w:p>
        </w:tc>
        <w:tc>
          <w:tcPr>
            <w:tcW w:w="1336" w:type="dxa"/>
          </w:tcPr>
          <w:p w14:paraId="778054E5" w14:textId="77777777" w:rsidR="00E25BC1" w:rsidRPr="00EA7B09" w:rsidRDefault="00E25BC1" w:rsidP="00DF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B09">
              <w:rPr>
                <w:rFonts w:ascii="Times New Roman" w:hAnsi="Times New Roman" w:cs="Times New Roman"/>
                <w:sz w:val="28"/>
                <w:szCs w:val="28"/>
              </w:rPr>
              <w:t>0xFF</w:t>
            </w:r>
          </w:p>
        </w:tc>
      </w:tr>
    </w:tbl>
    <w:p w14:paraId="3C217795" w14:textId="77777777" w:rsidR="00E25BC1" w:rsidRPr="00EA7B09" w:rsidRDefault="00E25BC1" w:rsidP="00E25BC1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CRC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byte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dựa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EA7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A7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EA7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đóng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gói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D4DD774" w14:textId="77777777" w:rsidR="00E25BC1" w:rsidRPr="00EA7B09" w:rsidRDefault="00E25BC1" w:rsidP="00E25B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Term</w:t>
      </w:r>
      <w:r w:rsidRPr="00EA7B09">
        <w:rPr>
          <w:rFonts w:ascii="Times New Roman" w:hAnsi="Times New Roman" w:cs="Times New Roman"/>
          <w:sz w:val="28"/>
          <w:szCs w:val="28"/>
        </w:rPr>
        <w:t>inal</w:t>
      </w:r>
      <w:proofErr w:type="spellEnd"/>
      <w:r w:rsidRPr="00EA7B09">
        <w:rPr>
          <w:rFonts w:ascii="Times New Roman" w:hAnsi="Times New Roman" w:cs="Times New Roman"/>
          <w:sz w:val="28"/>
          <w:szCs w:val="28"/>
        </w:rPr>
        <w:t>:</w:t>
      </w:r>
    </w:p>
    <w:p w14:paraId="6AF556E8" w14:textId="539244EB" w:rsidR="00E25BC1" w:rsidRPr="00EA7B09" w:rsidRDefault="00E25BC1" w:rsidP="00E25BC1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A7B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A06F9D" wp14:editId="247CF8E5">
            <wp:extent cx="5760720" cy="559435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402EE" w14:textId="77777777" w:rsidR="00E25BC1" w:rsidRPr="00EA7B09" w:rsidRDefault="00E25BC1" w:rsidP="00E25BC1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 w:rsidRPr="00EA7B09">
        <w:rPr>
          <w:rFonts w:ascii="Times New Roman" w:hAnsi="Times New Roman" w:cs="Times New Roman"/>
          <w:b/>
          <w:bCs/>
          <w:sz w:val="28"/>
          <w:szCs w:val="28"/>
          <w:lang w:val="vi-VN"/>
        </w:rPr>
        <w:t>Frame</w:t>
      </w:r>
      <w:proofErr w:type="spellEnd"/>
      <w:r w:rsidRPr="00EA7B09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b/>
          <w:bCs/>
          <w:sz w:val="28"/>
          <w:szCs w:val="28"/>
          <w:lang w:val="vi-VN"/>
        </w:rPr>
        <w:t>điều</w:t>
      </w:r>
      <w:proofErr w:type="spellEnd"/>
      <w:r w:rsidRPr="00EA7B09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b/>
          <w:bCs/>
          <w:sz w:val="28"/>
          <w:szCs w:val="28"/>
          <w:lang w:val="vi-VN"/>
        </w:rPr>
        <w:t>khiển</w:t>
      </w:r>
      <w:proofErr w:type="spellEnd"/>
      <w:r w:rsidRPr="00EA7B09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LED 1 </w:t>
      </w:r>
      <w:proofErr w:type="spellStart"/>
      <w:r w:rsidRPr="00EA7B09">
        <w:rPr>
          <w:rFonts w:ascii="Times New Roman" w:hAnsi="Times New Roman" w:cs="Times New Roman"/>
          <w:b/>
          <w:bCs/>
          <w:sz w:val="28"/>
          <w:szCs w:val="28"/>
          <w:lang w:val="vi-VN"/>
        </w:rPr>
        <w:t>bật</w:t>
      </w:r>
      <w:proofErr w:type="spellEnd"/>
      <w:r w:rsidRPr="00EA7B09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, LED 2 </w:t>
      </w:r>
      <w:proofErr w:type="spellStart"/>
      <w:r w:rsidRPr="00EA7B09">
        <w:rPr>
          <w:rFonts w:ascii="Times New Roman" w:hAnsi="Times New Roman" w:cs="Times New Roman"/>
          <w:b/>
          <w:bCs/>
          <w:sz w:val="28"/>
          <w:szCs w:val="28"/>
          <w:lang w:val="vi-VN"/>
        </w:rPr>
        <w:t>tắt</w:t>
      </w:r>
      <w:proofErr w:type="spellEnd"/>
      <w:r w:rsidRPr="00EA7B09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, LED 3 </w:t>
      </w:r>
      <w:proofErr w:type="spellStart"/>
      <w:r w:rsidRPr="00EA7B09">
        <w:rPr>
          <w:rFonts w:ascii="Times New Roman" w:hAnsi="Times New Roman" w:cs="Times New Roman"/>
          <w:b/>
          <w:bCs/>
          <w:sz w:val="28"/>
          <w:szCs w:val="28"/>
          <w:lang w:val="vi-VN"/>
        </w:rPr>
        <w:t>tắt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289"/>
        <w:gridCol w:w="1284"/>
        <w:gridCol w:w="1295"/>
        <w:gridCol w:w="1312"/>
        <w:gridCol w:w="1610"/>
        <w:gridCol w:w="1139"/>
        <w:gridCol w:w="1133"/>
      </w:tblGrid>
      <w:tr w:rsidR="00E25BC1" w:rsidRPr="00EA7B09" w14:paraId="1C12041F" w14:textId="77777777" w:rsidTr="00DF0275">
        <w:tc>
          <w:tcPr>
            <w:tcW w:w="1335" w:type="dxa"/>
          </w:tcPr>
          <w:p w14:paraId="57C16004" w14:textId="77777777" w:rsidR="00E25BC1" w:rsidRPr="00EA7B09" w:rsidRDefault="00E25BC1" w:rsidP="00DF02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rt byte</w:t>
            </w:r>
          </w:p>
        </w:tc>
        <w:tc>
          <w:tcPr>
            <w:tcW w:w="1335" w:type="dxa"/>
          </w:tcPr>
          <w:p w14:paraId="308D6773" w14:textId="77777777" w:rsidR="00E25BC1" w:rsidRPr="00EA7B09" w:rsidRDefault="00E25BC1" w:rsidP="00DF02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 byte</w:t>
            </w:r>
          </w:p>
        </w:tc>
        <w:tc>
          <w:tcPr>
            <w:tcW w:w="1336" w:type="dxa"/>
          </w:tcPr>
          <w:p w14:paraId="3BC67321" w14:textId="77777777" w:rsidR="00E25BC1" w:rsidRPr="00EA7B09" w:rsidRDefault="00E25BC1" w:rsidP="00DF02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MD byte</w:t>
            </w:r>
          </w:p>
        </w:tc>
        <w:tc>
          <w:tcPr>
            <w:tcW w:w="1336" w:type="dxa"/>
          </w:tcPr>
          <w:p w14:paraId="473B9659" w14:textId="77777777" w:rsidR="00E25BC1" w:rsidRPr="00EA7B09" w:rsidRDefault="00E25BC1" w:rsidP="00DF02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ngth byte</w:t>
            </w:r>
          </w:p>
        </w:tc>
        <w:tc>
          <w:tcPr>
            <w:tcW w:w="1673" w:type="dxa"/>
          </w:tcPr>
          <w:p w14:paraId="5403BA9C" w14:textId="77777777" w:rsidR="00E25BC1" w:rsidRPr="00EA7B09" w:rsidRDefault="00E25BC1" w:rsidP="00DF02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EA7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[</w:t>
            </w:r>
            <w:proofErr w:type="gramEnd"/>
            <w:r w:rsidRPr="00EA7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1170" w:type="dxa"/>
          </w:tcPr>
          <w:p w14:paraId="2E1ACA31" w14:textId="77777777" w:rsidR="00E25BC1" w:rsidRPr="00EA7B09" w:rsidRDefault="00E25BC1" w:rsidP="00DF02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C byte</w:t>
            </w:r>
          </w:p>
        </w:tc>
        <w:tc>
          <w:tcPr>
            <w:tcW w:w="1165" w:type="dxa"/>
          </w:tcPr>
          <w:p w14:paraId="54CB7345" w14:textId="77777777" w:rsidR="00E25BC1" w:rsidRPr="00EA7B09" w:rsidRDefault="00E25BC1" w:rsidP="00DF02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op byte</w:t>
            </w:r>
          </w:p>
        </w:tc>
      </w:tr>
      <w:tr w:rsidR="00E25BC1" w:rsidRPr="00EA7B09" w14:paraId="0951BE61" w14:textId="77777777" w:rsidTr="00DF0275">
        <w:tc>
          <w:tcPr>
            <w:tcW w:w="1335" w:type="dxa"/>
          </w:tcPr>
          <w:p w14:paraId="7A34DBDF" w14:textId="77777777" w:rsidR="00E25BC1" w:rsidRPr="00EA7B09" w:rsidRDefault="00E25BC1" w:rsidP="00DF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B09">
              <w:rPr>
                <w:rFonts w:ascii="Times New Roman" w:hAnsi="Times New Roman" w:cs="Times New Roman"/>
                <w:sz w:val="28"/>
                <w:szCs w:val="28"/>
              </w:rPr>
              <w:t>0x01</w:t>
            </w:r>
          </w:p>
        </w:tc>
        <w:tc>
          <w:tcPr>
            <w:tcW w:w="1335" w:type="dxa"/>
          </w:tcPr>
          <w:p w14:paraId="58E3E635" w14:textId="77777777" w:rsidR="00E25BC1" w:rsidRPr="00EA7B09" w:rsidRDefault="00E25BC1" w:rsidP="00DF027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A7B09">
              <w:rPr>
                <w:rFonts w:ascii="Times New Roman" w:hAnsi="Times New Roman" w:cs="Times New Roman"/>
                <w:sz w:val="28"/>
                <w:szCs w:val="28"/>
              </w:rPr>
              <w:t>0x00</w:t>
            </w:r>
          </w:p>
        </w:tc>
        <w:tc>
          <w:tcPr>
            <w:tcW w:w="1336" w:type="dxa"/>
          </w:tcPr>
          <w:p w14:paraId="3A03642F" w14:textId="77777777" w:rsidR="00E25BC1" w:rsidRPr="00EA7B09" w:rsidRDefault="00E25BC1" w:rsidP="00DF027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A7B09">
              <w:rPr>
                <w:rFonts w:ascii="Times New Roman" w:hAnsi="Times New Roman" w:cs="Times New Roman"/>
                <w:sz w:val="28"/>
                <w:szCs w:val="28"/>
              </w:rPr>
              <w:t>0x01</w:t>
            </w:r>
          </w:p>
        </w:tc>
        <w:tc>
          <w:tcPr>
            <w:tcW w:w="1336" w:type="dxa"/>
          </w:tcPr>
          <w:p w14:paraId="2F272C40" w14:textId="77777777" w:rsidR="00E25BC1" w:rsidRPr="00EA7B09" w:rsidRDefault="00E25BC1" w:rsidP="00DF027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A7B09">
              <w:rPr>
                <w:rFonts w:ascii="Times New Roman" w:hAnsi="Times New Roman" w:cs="Times New Roman"/>
                <w:sz w:val="28"/>
                <w:szCs w:val="28"/>
              </w:rPr>
              <w:t>0x03</w:t>
            </w:r>
          </w:p>
        </w:tc>
        <w:tc>
          <w:tcPr>
            <w:tcW w:w="1673" w:type="dxa"/>
          </w:tcPr>
          <w:p w14:paraId="0CD9708A" w14:textId="77777777" w:rsidR="00E25BC1" w:rsidRPr="00EA7B09" w:rsidRDefault="00E25BC1" w:rsidP="00DF02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A7B09">
              <w:rPr>
                <w:rFonts w:ascii="Times New Roman" w:hAnsi="Times New Roman" w:cs="Times New Roman"/>
                <w:sz w:val="28"/>
                <w:szCs w:val="28"/>
              </w:rPr>
              <w:t>0x01</w:t>
            </w:r>
            <w:r w:rsidRPr="00EA7B0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EA7B09">
              <w:rPr>
                <w:rFonts w:ascii="Times New Roman" w:hAnsi="Times New Roman" w:cs="Times New Roman"/>
                <w:sz w:val="28"/>
                <w:szCs w:val="28"/>
              </w:rPr>
              <w:t>0x00</w:t>
            </w:r>
            <w:r w:rsidRPr="00EA7B0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0x00</w:t>
            </w:r>
          </w:p>
        </w:tc>
        <w:tc>
          <w:tcPr>
            <w:tcW w:w="1170" w:type="dxa"/>
          </w:tcPr>
          <w:p w14:paraId="0CBF1715" w14:textId="77777777" w:rsidR="00E25BC1" w:rsidRPr="00EA7B09" w:rsidRDefault="00E25BC1" w:rsidP="00DF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B09">
              <w:rPr>
                <w:rFonts w:ascii="Times New Roman" w:hAnsi="Times New Roman" w:cs="Times New Roman"/>
                <w:sz w:val="28"/>
                <w:szCs w:val="28"/>
              </w:rPr>
              <w:t>CRC</w:t>
            </w:r>
          </w:p>
        </w:tc>
        <w:tc>
          <w:tcPr>
            <w:tcW w:w="1165" w:type="dxa"/>
          </w:tcPr>
          <w:p w14:paraId="19E535E8" w14:textId="77777777" w:rsidR="00E25BC1" w:rsidRPr="00EA7B09" w:rsidRDefault="00E25BC1" w:rsidP="00DF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B09">
              <w:rPr>
                <w:rFonts w:ascii="Times New Roman" w:hAnsi="Times New Roman" w:cs="Times New Roman"/>
                <w:sz w:val="28"/>
                <w:szCs w:val="28"/>
              </w:rPr>
              <w:t>0xFF</w:t>
            </w:r>
          </w:p>
        </w:tc>
      </w:tr>
    </w:tbl>
    <w:p w14:paraId="20015274" w14:textId="6AF689A1" w:rsidR="00E25BC1" w:rsidRPr="00EA7B09" w:rsidRDefault="00E25BC1" w:rsidP="00E25BC1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CRC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byte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dựa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LED 1, 2, 3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đóng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gói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F2ED3A7" w14:textId="77777777" w:rsidR="00E25BC1" w:rsidRPr="00EA7B09" w:rsidRDefault="00E25BC1" w:rsidP="00E25B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Term</w:t>
      </w:r>
      <w:r w:rsidRPr="00EA7B09">
        <w:rPr>
          <w:rFonts w:ascii="Times New Roman" w:hAnsi="Times New Roman" w:cs="Times New Roman"/>
          <w:sz w:val="28"/>
          <w:szCs w:val="28"/>
        </w:rPr>
        <w:t>inal</w:t>
      </w:r>
      <w:proofErr w:type="spellEnd"/>
      <w:r w:rsidRPr="00EA7B09">
        <w:rPr>
          <w:rFonts w:ascii="Times New Roman" w:hAnsi="Times New Roman" w:cs="Times New Roman"/>
          <w:sz w:val="28"/>
          <w:szCs w:val="28"/>
        </w:rPr>
        <w:t>:</w:t>
      </w:r>
    </w:p>
    <w:p w14:paraId="0F0ADF8D" w14:textId="342F3590" w:rsidR="00E25BC1" w:rsidRPr="00EA7B09" w:rsidRDefault="00EA7B09" w:rsidP="00E25BC1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A7B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38FF08" wp14:editId="45D6B96B">
            <wp:extent cx="5760720" cy="323215"/>
            <wp:effectExtent l="0" t="0" r="0" b="635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4DCFE" w14:textId="77777777" w:rsidR="00E25BC1" w:rsidRPr="00EA7B09" w:rsidRDefault="00E25BC1" w:rsidP="00E25BC1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 w:rsidRPr="00EA7B09">
        <w:rPr>
          <w:rFonts w:ascii="Times New Roman" w:hAnsi="Times New Roman" w:cs="Times New Roman"/>
          <w:b/>
          <w:bCs/>
          <w:sz w:val="28"/>
          <w:szCs w:val="28"/>
          <w:lang w:val="vi-VN"/>
        </w:rPr>
        <w:t>Frame</w:t>
      </w:r>
      <w:proofErr w:type="spellEnd"/>
      <w:r w:rsidRPr="00EA7B09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b/>
          <w:bCs/>
          <w:sz w:val="28"/>
          <w:szCs w:val="28"/>
          <w:lang w:val="vi-VN"/>
        </w:rPr>
        <w:t>điều</w:t>
      </w:r>
      <w:proofErr w:type="spellEnd"/>
      <w:r w:rsidRPr="00EA7B09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b/>
          <w:bCs/>
          <w:sz w:val="28"/>
          <w:szCs w:val="28"/>
          <w:lang w:val="vi-VN"/>
        </w:rPr>
        <w:t>khiển</w:t>
      </w:r>
      <w:proofErr w:type="spellEnd"/>
      <w:r w:rsidRPr="00EA7B09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LED 1 </w:t>
      </w:r>
      <w:proofErr w:type="spellStart"/>
      <w:r w:rsidRPr="00EA7B09">
        <w:rPr>
          <w:rFonts w:ascii="Times New Roman" w:hAnsi="Times New Roman" w:cs="Times New Roman"/>
          <w:b/>
          <w:bCs/>
          <w:sz w:val="28"/>
          <w:szCs w:val="28"/>
        </w:rPr>
        <w:t>tắt</w:t>
      </w:r>
      <w:proofErr w:type="spellEnd"/>
      <w:r w:rsidRPr="00EA7B09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, LED 2 </w:t>
      </w:r>
      <w:proofErr w:type="spellStart"/>
      <w:r w:rsidRPr="00EA7B09">
        <w:rPr>
          <w:rFonts w:ascii="Times New Roman" w:hAnsi="Times New Roman" w:cs="Times New Roman"/>
          <w:b/>
          <w:bCs/>
          <w:sz w:val="28"/>
          <w:szCs w:val="28"/>
          <w:lang w:val="vi-VN"/>
        </w:rPr>
        <w:t>bật</w:t>
      </w:r>
      <w:proofErr w:type="spellEnd"/>
      <w:r w:rsidRPr="00EA7B09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, LED 3 </w:t>
      </w:r>
      <w:proofErr w:type="spellStart"/>
      <w:r w:rsidRPr="00EA7B09">
        <w:rPr>
          <w:rFonts w:ascii="Times New Roman" w:hAnsi="Times New Roman" w:cs="Times New Roman"/>
          <w:b/>
          <w:bCs/>
          <w:sz w:val="28"/>
          <w:szCs w:val="28"/>
          <w:lang w:val="vi-VN"/>
        </w:rPr>
        <w:t>tắt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289"/>
        <w:gridCol w:w="1284"/>
        <w:gridCol w:w="1295"/>
        <w:gridCol w:w="1312"/>
        <w:gridCol w:w="1610"/>
        <w:gridCol w:w="1139"/>
        <w:gridCol w:w="1133"/>
      </w:tblGrid>
      <w:tr w:rsidR="00E25BC1" w:rsidRPr="00EA7B09" w14:paraId="19D80C06" w14:textId="77777777" w:rsidTr="00DF0275">
        <w:tc>
          <w:tcPr>
            <w:tcW w:w="1335" w:type="dxa"/>
          </w:tcPr>
          <w:p w14:paraId="345EE699" w14:textId="77777777" w:rsidR="00E25BC1" w:rsidRPr="00EA7B09" w:rsidRDefault="00E25BC1" w:rsidP="00DF02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rt byte</w:t>
            </w:r>
          </w:p>
        </w:tc>
        <w:tc>
          <w:tcPr>
            <w:tcW w:w="1335" w:type="dxa"/>
          </w:tcPr>
          <w:p w14:paraId="37C14BD5" w14:textId="77777777" w:rsidR="00E25BC1" w:rsidRPr="00EA7B09" w:rsidRDefault="00E25BC1" w:rsidP="00DF02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 byte</w:t>
            </w:r>
          </w:p>
        </w:tc>
        <w:tc>
          <w:tcPr>
            <w:tcW w:w="1336" w:type="dxa"/>
          </w:tcPr>
          <w:p w14:paraId="0D86F277" w14:textId="77777777" w:rsidR="00E25BC1" w:rsidRPr="00EA7B09" w:rsidRDefault="00E25BC1" w:rsidP="00DF02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MD byte</w:t>
            </w:r>
          </w:p>
        </w:tc>
        <w:tc>
          <w:tcPr>
            <w:tcW w:w="1336" w:type="dxa"/>
          </w:tcPr>
          <w:p w14:paraId="0D1068AB" w14:textId="77777777" w:rsidR="00E25BC1" w:rsidRPr="00EA7B09" w:rsidRDefault="00E25BC1" w:rsidP="00DF02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ngth byte</w:t>
            </w:r>
          </w:p>
        </w:tc>
        <w:tc>
          <w:tcPr>
            <w:tcW w:w="1673" w:type="dxa"/>
          </w:tcPr>
          <w:p w14:paraId="498C2CC1" w14:textId="77777777" w:rsidR="00E25BC1" w:rsidRPr="00EA7B09" w:rsidRDefault="00E25BC1" w:rsidP="00DF02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EA7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[</w:t>
            </w:r>
            <w:proofErr w:type="gramEnd"/>
            <w:r w:rsidRPr="00EA7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1170" w:type="dxa"/>
          </w:tcPr>
          <w:p w14:paraId="219DD0A4" w14:textId="77777777" w:rsidR="00E25BC1" w:rsidRPr="00EA7B09" w:rsidRDefault="00E25BC1" w:rsidP="00DF02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C byte</w:t>
            </w:r>
          </w:p>
        </w:tc>
        <w:tc>
          <w:tcPr>
            <w:tcW w:w="1165" w:type="dxa"/>
          </w:tcPr>
          <w:p w14:paraId="3E59E5F7" w14:textId="77777777" w:rsidR="00E25BC1" w:rsidRPr="00EA7B09" w:rsidRDefault="00E25BC1" w:rsidP="00DF02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op byte</w:t>
            </w:r>
          </w:p>
        </w:tc>
      </w:tr>
      <w:tr w:rsidR="00E25BC1" w:rsidRPr="00EA7B09" w14:paraId="7DA2991D" w14:textId="77777777" w:rsidTr="00DF0275">
        <w:tc>
          <w:tcPr>
            <w:tcW w:w="1335" w:type="dxa"/>
          </w:tcPr>
          <w:p w14:paraId="10520D1C" w14:textId="77777777" w:rsidR="00E25BC1" w:rsidRPr="00EA7B09" w:rsidRDefault="00E25BC1" w:rsidP="00DF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B09">
              <w:rPr>
                <w:rFonts w:ascii="Times New Roman" w:hAnsi="Times New Roman" w:cs="Times New Roman"/>
                <w:sz w:val="28"/>
                <w:szCs w:val="28"/>
              </w:rPr>
              <w:t>0x01</w:t>
            </w:r>
          </w:p>
        </w:tc>
        <w:tc>
          <w:tcPr>
            <w:tcW w:w="1335" w:type="dxa"/>
          </w:tcPr>
          <w:p w14:paraId="36CDB73A" w14:textId="77777777" w:rsidR="00E25BC1" w:rsidRPr="00EA7B09" w:rsidRDefault="00E25BC1" w:rsidP="00DF027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A7B09">
              <w:rPr>
                <w:rFonts w:ascii="Times New Roman" w:hAnsi="Times New Roman" w:cs="Times New Roman"/>
                <w:sz w:val="28"/>
                <w:szCs w:val="28"/>
              </w:rPr>
              <w:t>0x00</w:t>
            </w:r>
          </w:p>
        </w:tc>
        <w:tc>
          <w:tcPr>
            <w:tcW w:w="1336" w:type="dxa"/>
          </w:tcPr>
          <w:p w14:paraId="0CFAED90" w14:textId="77777777" w:rsidR="00E25BC1" w:rsidRPr="00EA7B09" w:rsidRDefault="00E25BC1" w:rsidP="00DF027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A7B09">
              <w:rPr>
                <w:rFonts w:ascii="Times New Roman" w:hAnsi="Times New Roman" w:cs="Times New Roman"/>
                <w:sz w:val="28"/>
                <w:szCs w:val="28"/>
              </w:rPr>
              <w:t>0x01</w:t>
            </w:r>
          </w:p>
        </w:tc>
        <w:tc>
          <w:tcPr>
            <w:tcW w:w="1336" w:type="dxa"/>
          </w:tcPr>
          <w:p w14:paraId="1178575A" w14:textId="77777777" w:rsidR="00E25BC1" w:rsidRPr="00EA7B09" w:rsidRDefault="00E25BC1" w:rsidP="00DF027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A7B09">
              <w:rPr>
                <w:rFonts w:ascii="Times New Roman" w:hAnsi="Times New Roman" w:cs="Times New Roman"/>
                <w:sz w:val="28"/>
                <w:szCs w:val="28"/>
              </w:rPr>
              <w:t>0x03</w:t>
            </w:r>
          </w:p>
        </w:tc>
        <w:tc>
          <w:tcPr>
            <w:tcW w:w="1673" w:type="dxa"/>
          </w:tcPr>
          <w:p w14:paraId="50BBC759" w14:textId="77777777" w:rsidR="00E25BC1" w:rsidRPr="00EA7B09" w:rsidRDefault="00E25BC1" w:rsidP="00DF02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A7B09">
              <w:rPr>
                <w:rFonts w:ascii="Times New Roman" w:hAnsi="Times New Roman" w:cs="Times New Roman"/>
                <w:sz w:val="28"/>
                <w:szCs w:val="28"/>
              </w:rPr>
              <w:t>0x00</w:t>
            </w:r>
            <w:r w:rsidRPr="00EA7B0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EA7B09">
              <w:rPr>
                <w:rFonts w:ascii="Times New Roman" w:hAnsi="Times New Roman" w:cs="Times New Roman"/>
                <w:sz w:val="28"/>
                <w:szCs w:val="28"/>
              </w:rPr>
              <w:t>0x01</w:t>
            </w:r>
            <w:r w:rsidRPr="00EA7B0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0x00</w:t>
            </w:r>
          </w:p>
        </w:tc>
        <w:tc>
          <w:tcPr>
            <w:tcW w:w="1170" w:type="dxa"/>
          </w:tcPr>
          <w:p w14:paraId="4EDB8F40" w14:textId="77777777" w:rsidR="00E25BC1" w:rsidRPr="00EA7B09" w:rsidRDefault="00E25BC1" w:rsidP="00DF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B09">
              <w:rPr>
                <w:rFonts w:ascii="Times New Roman" w:hAnsi="Times New Roman" w:cs="Times New Roman"/>
                <w:sz w:val="28"/>
                <w:szCs w:val="28"/>
              </w:rPr>
              <w:t>CRC</w:t>
            </w:r>
          </w:p>
        </w:tc>
        <w:tc>
          <w:tcPr>
            <w:tcW w:w="1165" w:type="dxa"/>
          </w:tcPr>
          <w:p w14:paraId="581375FF" w14:textId="77777777" w:rsidR="00E25BC1" w:rsidRPr="00EA7B09" w:rsidRDefault="00E25BC1" w:rsidP="00DF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B09">
              <w:rPr>
                <w:rFonts w:ascii="Times New Roman" w:hAnsi="Times New Roman" w:cs="Times New Roman"/>
                <w:sz w:val="28"/>
                <w:szCs w:val="28"/>
              </w:rPr>
              <w:t>0xFF</w:t>
            </w:r>
          </w:p>
        </w:tc>
      </w:tr>
    </w:tbl>
    <w:p w14:paraId="61D8F9CD" w14:textId="55940831" w:rsidR="00E25BC1" w:rsidRPr="00EA7B09" w:rsidRDefault="00E25BC1" w:rsidP="00E25BC1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CRC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byte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dựa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LED 1, 2, 3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đóng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gói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37EDEC6" w14:textId="77777777" w:rsidR="00E25BC1" w:rsidRPr="00EA7B09" w:rsidRDefault="00E25BC1" w:rsidP="00E25B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Term</w:t>
      </w:r>
      <w:r w:rsidRPr="00EA7B09">
        <w:rPr>
          <w:rFonts w:ascii="Times New Roman" w:hAnsi="Times New Roman" w:cs="Times New Roman"/>
          <w:sz w:val="28"/>
          <w:szCs w:val="28"/>
        </w:rPr>
        <w:t>inal</w:t>
      </w:r>
      <w:proofErr w:type="spellEnd"/>
      <w:r w:rsidRPr="00EA7B09">
        <w:rPr>
          <w:rFonts w:ascii="Times New Roman" w:hAnsi="Times New Roman" w:cs="Times New Roman"/>
          <w:sz w:val="28"/>
          <w:szCs w:val="28"/>
        </w:rPr>
        <w:t>:</w:t>
      </w:r>
    </w:p>
    <w:p w14:paraId="2B0B1705" w14:textId="64BD1896" w:rsidR="00E25BC1" w:rsidRPr="00EA7B09" w:rsidRDefault="00E25BC1" w:rsidP="00E25BC1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EA7B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6C74B4" wp14:editId="3CCB2FCD">
            <wp:extent cx="5760720" cy="307340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40882" w14:textId="77777777" w:rsidR="00E25BC1" w:rsidRPr="00EA7B09" w:rsidRDefault="00E25BC1" w:rsidP="00E25BC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7B09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Frame</w:t>
      </w:r>
      <w:proofErr w:type="spellEnd"/>
      <w:r w:rsidRPr="00EA7B09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b/>
          <w:bCs/>
          <w:sz w:val="28"/>
          <w:szCs w:val="28"/>
          <w:lang w:val="vi-VN"/>
        </w:rPr>
        <w:t>điều</w:t>
      </w:r>
      <w:proofErr w:type="spellEnd"/>
      <w:r w:rsidRPr="00EA7B09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b/>
          <w:bCs/>
          <w:sz w:val="28"/>
          <w:szCs w:val="28"/>
          <w:lang w:val="vi-VN"/>
        </w:rPr>
        <w:t>khiển</w:t>
      </w:r>
      <w:proofErr w:type="spellEnd"/>
      <w:r w:rsidRPr="00EA7B09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LED 1 </w:t>
      </w:r>
      <w:proofErr w:type="spellStart"/>
      <w:r w:rsidRPr="00EA7B09">
        <w:rPr>
          <w:rFonts w:ascii="Times New Roman" w:hAnsi="Times New Roman" w:cs="Times New Roman"/>
          <w:b/>
          <w:bCs/>
          <w:sz w:val="28"/>
          <w:szCs w:val="28"/>
        </w:rPr>
        <w:t>tắt</w:t>
      </w:r>
      <w:proofErr w:type="spellEnd"/>
      <w:r w:rsidRPr="00EA7B09">
        <w:rPr>
          <w:rFonts w:ascii="Times New Roman" w:hAnsi="Times New Roman" w:cs="Times New Roman"/>
          <w:b/>
          <w:bCs/>
          <w:sz w:val="28"/>
          <w:szCs w:val="28"/>
          <w:lang w:val="vi-VN"/>
        </w:rPr>
        <w:t>, LED 2</w:t>
      </w:r>
      <w:r w:rsidRPr="00EA7B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7B09">
        <w:rPr>
          <w:rFonts w:ascii="Times New Roman" w:hAnsi="Times New Roman" w:cs="Times New Roman"/>
          <w:b/>
          <w:bCs/>
          <w:sz w:val="28"/>
          <w:szCs w:val="28"/>
        </w:rPr>
        <w:t>tắt</w:t>
      </w:r>
      <w:proofErr w:type="spellEnd"/>
      <w:r w:rsidRPr="00EA7B09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, LED 3 </w:t>
      </w:r>
      <w:proofErr w:type="spellStart"/>
      <w:r w:rsidRPr="00EA7B09">
        <w:rPr>
          <w:rFonts w:ascii="Times New Roman" w:hAnsi="Times New Roman" w:cs="Times New Roman"/>
          <w:b/>
          <w:bCs/>
          <w:sz w:val="28"/>
          <w:szCs w:val="28"/>
        </w:rPr>
        <w:t>bật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289"/>
        <w:gridCol w:w="1284"/>
        <w:gridCol w:w="1295"/>
        <w:gridCol w:w="1312"/>
        <w:gridCol w:w="1610"/>
        <w:gridCol w:w="1139"/>
        <w:gridCol w:w="1133"/>
      </w:tblGrid>
      <w:tr w:rsidR="00E25BC1" w:rsidRPr="00EA7B09" w14:paraId="694D5181" w14:textId="77777777" w:rsidTr="00DF0275">
        <w:tc>
          <w:tcPr>
            <w:tcW w:w="1335" w:type="dxa"/>
          </w:tcPr>
          <w:p w14:paraId="3BF757AA" w14:textId="77777777" w:rsidR="00E25BC1" w:rsidRPr="00EA7B09" w:rsidRDefault="00E25BC1" w:rsidP="00DF02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rt byte</w:t>
            </w:r>
          </w:p>
        </w:tc>
        <w:tc>
          <w:tcPr>
            <w:tcW w:w="1335" w:type="dxa"/>
          </w:tcPr>
          <w:p w14:paraId="1AEAF8F1" w14:textId="77777777" w:rsidR="00E25BC1" w:rsidRPr="00EA7B09" w:rsidRDefault="00E25BC1" w:rsidP="00DF02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 byte</w:t>
            </w:r>
          </w:p>
        </w:tc>
        <w:tc>
          <w:tcPr>
            <w:tcW w:w="1336" w:type="dxa"/>
          </w:tcPr>
          <w:p w14:paraId="435CE368" w14:textId="77777777" w:rsidR="00E25BC1" w:rsidRPr="00EA7B09" w:rsidRDefault="00E25BC1" w:rsidP="00DF02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MD byte</w:t>
            </w:r>
          </w:p>
        </w:tc>
        <w:tc>
          <w:tcPr>
            <w:tcW w:w="1336" w:type="dxa"/>
          </w:tcPr>
          <w:p w14:paraId="5D8CECEA" w14:textId="77777777" w:rsidR="00E25BC1" w:rsidRPr="00EA7B09" w:rsidRDefault="00E25BC1" w:rsidP="00DF02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ngth byte</w:t>
            </w:r>
          </w:p>
        </w:tc>
        <w:tc>
          <w:tcPr>
            <w:tcW w:w="1673" w:type="dxa"/>
          </w:tcPr>
          <w:p w14:paraId="0269A893" w14:textId="77777777" w:rsidR="00E25BC1" w:rsidRPr="00EA7B09" w:rsidRDefault="00E25BC1" w:rsidP="00DF02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EA7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[</w:t>
            </w:r>
            <w:proofErr w:type="gramEnd"/>
            <w:r w:rsidRPr="00EA7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1170" w:type="dxa"/>
          </w:tcPr>
          <w:p w14:paraId="2A74C188" w14:textId="77777777" w:rsidR="00E25BC1" w:rsidRPr="00EA7B09" w:rsidRDefault="00E25BC1" w:rsidP="00DF02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C byte</w:t>
            </w:r>
          </w:p>
        </w:tc>
        <w:tc>
          <w:tcPr>
            <w:tcW w:w="1165" w:type="dxa"/>
          </w:tcPr>
          <w:p w14:paraId="5C3145BD" w14:textId="77777777" w:rsidR="00E25BC1" w:rsidRPr="00EA7B09" w:rsidRDefault="00E25BC1" w:rsidP="00DF02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op byte</w:t>
            </w:r>
          </w:p>
        </w:tc>
      </w:tr>
      <w:tr w:rsidR="00E25BC1" w:rsidRPr="00EA7B09" w14:paraId="2486F551" w14:textId="77777777" w:rsidTr="00DF0275">
        <w:tc>
          <w:tcPr>
            <w:tcW w:w="1335" w:type="dxa"/>
          </w:tcPr>
          <w:p w14:paraId="563CA6A4" w14:textId="77777777" w:rsidR="00E25BC1" w:rsidRPr="00EA7B09" w:rsidRDefault="00E25BC1" w:rsidP="00DF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B09">
              <w:rPr>
                <w:rFonts w:ascii="Times New Roman" w:hAnsi="Times New Roman" w:cs="Times New Roman"/>
                <w:sz w:val="28"/>
                <w:szCs w:val="28"/>
              </w:rPr>
              <w:t>0x01</w:t>
            </w:r>
          </w:p>
        </w:tc>
        <w:tc>
          <w:tcPr>
            <w:tcW w:w="1335" w:type="dxa"/>
          </w:tcPr>
          <w:p w14:paraId="6FD1C72E" w14:textId="77777777" w:rsidR="00E25BC1" w:rsidRPr="00EA7B09" w:rsidRDefault="00E25BC1" w:rsidP="00DF027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A7B09">
              <w:rPr>
                <w:rFonts w:ascii="Times New Roman" w:hAnsi="Times New Roman" w:cs="Times New Roman"/>
                <w:sz w:val="28"/>
                <w:szCs w:val="28"/>
              </w:rPr>
              <w:t>0x00</w:t>
            </w:r>
          </w:p>
        </w:tc>
        <w:tc>
          <w:tcPr>
            <w:tcW w:w="1336" w:type="dxa"/>
          </w:tcPr>
          <w:p w14:paraId="5DD3153D" w14:textId="77777777" w:rsidR="00E25BC1" w:rsidRPr="00EA7B09" w:rsidRDefault="00E25BC1" w:rsidP="00DF027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A7B09">
              <w:rPr>
                <w:rFonts w:ascii="Times New Roman" w:hAnsi="Times New Roman" w:cs="Times New Roman"/>
                <w:sz w:val="28"/>
                <w:szCs w:val="28"/>
              </w:rPr>
              <w:t>0x01</w:t>
            </w:r>
          </w:p>
        </w:tc>
        <w:tc>
          <w:tcPr>
            <w:tcW w:w="1336" w:type="dxa"/>
          </w:tcPr>
          <w:p w14:paraId="05E2A3CC" w14:textId="77777777" w:rsidR="00E25BC1" w:rsidRPr="00EA7B09" w:rsidRDefault="00E25BC1" w:rsidP="00DF027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A7B09">
              <w:rPr>
                <w:rFonts w:ascii="Times New Roman" w:hAnsi="Times New Roman" w:cs="Times New Roman"/>
                <w:sz w:val="28"/>
                <w:szCs w:val="28"/>
              </w:rPr>
              <w:t>0x03</w:t>
            </w:r>
          </w:p>
        </w:tc>
        <w:tc>
          <w:tcPr>
            <w:tcW w:w="1673" w:type="dxa"/>
          </w:tcPr>
          <w:p w14:paraId="62B28C65" w14:textId="77777777" w:rsidR="00E25BC1" w:rsidRPr="00EA7B09" w:rsidRDefault="00E25BC1" w:rsidP="00DF02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B09">
              <w:rPr>
                <w:rFonts w:ascii="Times New Roman" w:hAnsi="Times New Roman" w:cs="Times New Roman"/>
                <w:sz w:val="28"/>
                <w:szCs w:val="28"/>
              </w:rPr>
              <w:t>0x00</w:t>
            </w:r>
            <w:r w:rsidRPr="00EA7B0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7B09">
              <w:rPr>
                <w:rFonts w:ascii="Times New Roman" w:hAnsi="Times New Roman" w:cs="Times New Roman"/>
                <w:sz w:val="28"/>
                <w:szCs w:val="28"/>
              </w:rPr>
              <w:t>0x00</w:t>
            </w:r>
            <w:proofErr w:type="spellEnd"/>
            <w:r w:rsidRPr="00EA7B0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0x0</w:t>
            </w:r>
            <w:r w:rsidRPr="00EA7B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14:paraId="76C0DCE0" w14:textId="77777777" w:rsidR="00E25BC1" w:rsidRPr="00EA7B09" w:rsidRDefault="00E25BC1" w:rsidP="00DF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B09">
              <w:rPr>
                <w:rFonts w:ascii="Times New Roman" w:hAnsi="Times New Roman" w:cs="Times New Roman"/>
                <w:sz w:val="28"/>
                <w:szCs w:val="28"/>
              </w:rPr>
              <w:t>CRC</w:t>
            </w:r>
          </w:p>
        </w:tc>
        <w:tc>
          <w:tcPr>
            <w:tcW w:w="1165" w:type="dxa"/>
          </w:tcPr>
          <w:p w14:paraId="5FE66393" w14:textId="77777777" w:rsidR="00E25BC1" w:rsidRPr="00EA7B09" w:rsidRDefault="00E25BC1" w:rsidP="00DF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B09">
              <w:rPr>
                <w:rFonts w:ascii="Times New Roman" w:hAnsi="Times New Roman" w:cs="Times New Roman"/>
                <w:sz w:val="28"/>
                <w:szCs w:val="28"/>
              </w:rPr>
              <w:t>0xFF</w:t>
            </w:r>
          </w:p>
        </w:tc>
      </w:tr>
    </w:tbl>
    <w:p w14:paraId="687DE204" w14:textId="1B4F7735" w:rsidR="00E25BC1" w:rsidRPr="00EA7B09" w:rsidRDefault="00E25BC1" w:rsidP="00E25BC1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CRC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byte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dựa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LED 1, 2, 3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đóng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gói</w:t>
      </w:r>
      <w:proofErr w:type="spellEnd"/>
      <w:r w:rsidRPr="00EA7B09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A33D897" w14:textId="77777777" w:rsidR="00E25BC1" w:rsidRPr="00EA7B09" w:rsidRDefault="00E25BC1" w:rsidP="00E25B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7B09">
        <w:rPr>
          <w:rFonts w:ascii="Times New Roman" w:hAnsi="Times New Roman" w:cs="Times New Roman"/>
          <w:sz w:val="28"/>
          <w:szCs w:val="28"/>
          <w:lang w:val="vi-VN"/>
        </w:rPr>
        <w:t>Term</w:t>
      </w:r>
      <w:r w:rsidRPr="00EA7B09">
        <w:rPr>
          <w:rFonts w:ascii="Times New Roman" w:hAnsi="Times New Roman" w:cs="Times New Roman"/>
          <w:sz w:val="28"/>
          <w:szCs w:val="28"/>
        </w:rPr>
        <w:t>inal</w:t>
      </w:r>
      <w:proofErr w:type="spellEnd"/>
      <w:r w:rsidRPr="00EA7B09">
        <w:rPr>
          <w:rFonts w:ascii="Times New Roman" w:hAnsi="Times New Roman" w:cs="Times New Roman"/>
          <w:sz w:val="28"/>
          <w:szCs w:val="28"/>
        </w:rPr>
        <w:t>:</w:t>
      </w:r>
    </w:p>
    <w:p w14:paraId="529CF36F" w14:textId="4A19DDD0" w:rsidR="00E25BC1" w:rsidRPr="00EA7B09" w:rsidRDefault="00E25BC1" w:rsidP="00E25BC1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EA7B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705357" wp14:editId="1BD2690C">
            <wp:extent cx="5760720" cy="310515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58B88" w14:textId="77777777" w:rsidR="00E25BC1" w:rsidRPr="00EA7B09" w:rsidRDefault="00E25BC1" w:rsidP="00190783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CCC77B7" w14:textId="4D024A4E" w:rsidR="00B74C6C" w:rsidRPr="007B2896" w:rsidRDefault="00B74C6C" w:rsidP="00B74C6C">
      <w:pPr>
        <w:pStyle w:val="u1"/>
        <w:rPr>
          <w:rFonts w:cs="Times New Roman"/>
          <w:b/>
          <w:bCs/>
          <w:szCs w:val="28"/>
          <w:lang w:val="vi-VN"/>
        </w:rPr>
      </w:pPr>
      <w:bookmarkStart w:id="8" w:name="_Toc179408585"/>
      <w:proofErr w:type="spellStart"/>
      <w:r w:rsidRPr="007B2896">
        <w:rPr>
          <w:rFonts w:cs="Times New Roman"/>
          <w:b/>
          <w:bCs/>
          <w:szCs w:val="28"/>
          <w:lang w:val="vi-VN"/>
        </w:rPr>
        <w:t>V.Yêu</w:t>
      </w:r>
      <w:proofErr w:type="spellEnd"/>
      <w:r w:rsidRPr="007B2896">
        <w:rPr>
          <w:rFonts w:cs="Times New Roman"/>
          <w:b/>
          <w:bCs/>
          <w:szCs w:val="28"/>
          <w:lang w:val="vi-VN"/>
        </w:rPr>
        <w:t xml:space="preserve"> </w:t>
      </w:r>
      <w:proofErr w:type="spellStart"/>
      <w:r w:rsidRPr="007B2896">
        <w:rPr>
          <w:rFonts w:cs="Times New Roman"/>
          <w:b/>
          <w:bCs/>
          <w:szCs w:val="28"/>
          <w:lang w:val="vi-VN"/>
        </w:rPr>
        <w:t>cầu</w:t>
      </w:r>
      <w:proofErr w:type="spellEnd"/>
      <w:r w:rsidRPr="007B2896">
        <w:rPr>
          <w:rFonts w:cs="Times New Roman"/>
          <w:b/>
          <w:bCs/>
          <w:szCs w:val="28"/>
          <w:lang w:val="vi-VN"/>
        </w:rPr>
        <w:t xml:space="preserve"> 6: Minh </w:t>
      </w:r>
      <w:proofErr w:type="spellStart"/>
      <w:r w:rsidRPr="007B2896">
        <w:rPr>
          <w:rFonts w:cs="Times New Roman"/>
          <w:b/>
          <w:bCs/>
          <w:szCs w:val="28"/>
          <w:lang w:val="vi-VN"/>
        </w:rPr>
        <w:t>chứng</w:t>
      </w:r>
      <w:proofErr w:type="spellEnd"/>
      <w:r w:rsidRPr="007B2896">
        <w:rPr>
          <w:rFonts w:cs="Times New Roman"/>
          <w:b/>
          <w:bCs/>
          <w:szCs w:val="28"/>
          <w:lang w:val="vi-VN"/>
        </w:rPr>
        <w:t xml:space="preserve"> </w:t>
      </w:r>
      <w:proofErr w:type="spellStart"/>
      <w:r w:rsidRPr="007B2896">
        <w:rPr>
          <w:rFonts w:cs="Times New Roman"/>
          <w:b/>
          <w:bCs/>
          <w:szCs w:val="28"/>
          <w:lang w:val="vi-VN"/>
        </w:rPr>
        <w:t>kết</w:t>
      </w:r>
      <w:proofErr w:type="spellEnd"/>
      <w:r w:rsidRPr="007B2896">
        <w:rPr>
          <w:rFonts w:cs="Times New Roman"/>
          <w:b/>
          <w:bCs/>
          <w:szCs w:val="28"/>
          <w:lang w:val="vi-VN"/>
        </w:rPr>
        <w:t xml:space="preserve"> </w:t>
      </w:r>
      <w:proofErr w:type="spellStart"/>
      <w:r w:rsidRPr="007B2896">
        <w:rPr>
          <w:rFonts w:cs="Times New Roman"/>
          <w:b/>
          <w:bCs/>
          <w:szCs w:val="28"/>
          <w:lang w:val="vi-VN"/>
        </w:rPr>
        <w:t>quả</w:t>
      </w:r>
      <w:proofErr w:type="spellEnd"/>
      <w:r w:rsidRPr="007B2896">
        <w:rPr>
          <w:rFonts w:cs="Times New Roman"/>
          <w:b/>
          <w:bCs/>
          <w:szCs w:val="28"/>
          <w:lang w:val="vi-VN"/>
        </w:rPr>
        <w:t xml:space="preserve"> </w:t>
      </w:r>
      <w:proofErr w:type="spellStart"/>
      <w:r w:rsidRPr="007B2896">
        <w:rPr>
          <w:rFonts w:cs="Times New Roman"/>
          <w:b/>
          <w:bCs/>
          <w:szCs w:val="28"/>
          <w:lang w:val="vi-VN"/>
        </w:rPr>
        <w:t>thực</w:t>
      </w:r>
      <w:proofErr w:type="spellEnd"/>
      <w:r w:rsidRPr="007B2896">
        <w:rPr>
          <w:rFonts w:cs="Times New Roman"/>
          <w:b/>
          <w:bCs/>
          <w:szCs w:val="28"/>
          <w:lang w:val="vi-VN"/>
        </w:rPr>
        <w:t xml:space="preserve"> </w:t>
      </w:r>
      <w:proofErr w:type="spellStart"/>
      <w:r w:rsidRPr="007B2896">
        <w:rPr>
          <w:rFonts w:cs="Times New Roman"/>
          <w:b/>
          <w:bCs/>
          <w:szCs w:val="28"/>
          <w:lang w:val="vi-VN"/>
        </w:rPr>
        <w:t>nghiệm</w:t>
      </w:r>
      <w:proofErr w:type="spellEnd"/>
      <w:r w:rsidRPr="007B2896">
        <w:rPr>
          <w:rFonts w:cs="Times New Roman"/>
          <w:b/>
          <w:bCs/>
          <w:szCs w:val="28"/>
          <w:lang w:val="vi-VN"/>
        </w:rPr>
        <w:t>.</w:t>
      </w:r>
      <w:bookmarkEnd w:id="8"/>
    </w:p>
    <w:p w14:paraId="4AFB2AF8" w14:textId="0595F8E9" w:rsidR="007B2896" w:rsidRDefault="007B2896" w:rsidP="005C52C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57AA389" w14:textId="2B266A9E" w:rsidR="00EA7B09" w:rsidRDefault="00EA7B09" w:rsidP="005C52C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25E39385" wp14:editId="594AF1AD">
            <wp:extent cx="5760720" cy="2687320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4F108" w14:textId="0D0A2181" w:rsidR="00EA7B09" w:rsidRDefault="00EA7B09" w:rsidP="005C52C6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A7B09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76F4BEFC" wp14:editId="208AEF46">
            <wp:extent cx="5760720" cy="2865755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19DE" w14:textId="59A83193" w:rsidR="00EA7B09" w:rsidRDefault="00EA7B09" w:rsidP="005C52C6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A7B09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2482C53F" wp14:editId="2CC1C7AC">
            <wp:extent cx="5760720" cy="2715260"/>
            <wp:effectExtent l="0" t="0" r="0" b="889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6E32" w14:textId="19683583" w:rsidR="00EA7B09" w:rsidRPr="007B2896" w:rsidRDefault="00EA7B09" w:rsidP="005C52C6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A7B09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4DD9A55A" wp14:editId="652448DA">
            <wp:extent cx="5760720" cy="2854960"/>
            <wp:effectExtent l="0" t="0" r="0" b="254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CA75" w14:textId="0D7A4FEC" w:rsidR="00B74C6C" w:rsidRPr="009B1601" w:rsidRDefault="00B74C6C" w:rsidP="00B74C6C">
      <w:pPr>
        <w:pStyle w:val="u1"/>
        <w:rPr>
          <w:rFonts w:cs="Times New Roman"/>
          <w:b/>
          <w:bCs/>
          <w:szCs w:val="28"/>
          <w:lang w:val="vi-VN"/>
        </w:rPr>
      </w:pPr>
      <w:bookmarkStart w:id="9" w:name="_Toc179408586"/>
      <w:r w:rsidRPr="009B1601">
        <w:rPr>
          <w:rFonts w:cs="Times New Roman"/>
          <w:b/>
          <w:bCs/>
          <w:szCs w:val="28"/>
          <w:lang w:val="vi-VN"/>
        </w:rPr>
        <w:t>VI.Yêu cầu 7: Video</w:t>
      </w:r>
      <w:r w:rsidR="007B2896" w:rsidRPr="009B1601">
        <w:rPr>
          <w:rFonts w:cs="Times New Roman"/>
          <w:b/>
          <w:bCs/>
          <w:szCs w:val="28"/>
          <w:lang w:val="vi-VN"/>
        </w:rPr>
        <w:t>.:</w:t>
      </w:r>
      <w:bookmarkEnd w:id="9"/>
    </w:p>
    <w:p w14:paraId="2858D37F" w14:textId="5A852A18" w:rsidR="00EA7B09" w:rsidRPr="009B1601" w:rsidRDefault="00EA7B09" w:rsidP="00EA7B09">
      <w:pPr>
        <w:rPr>
          <w:lang w:val="vi-VN"/>
        </w:rPr>
      </w:pPr>
      <w:r w:rsidRPr="009B1601">
        <w:rPr>
          <w:lang w:val="vi-VN"/>
        </w:rPr>
        <w:t>https://www.youtube.com/watch?feature=shared&amp;v=RBK6-SQvFGA</w:t>
      </w:r>
    </w:p>
    <w:p w14:paraId="1268F66C" w14:textId="40E238B1" w:rsidR="00E758F4" w:rsidRPr="009B1601" w:rsidRDefault="00E758F4" w:rsidP="00291743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41A5A8EE" w14:textId="1AAB582F" w:rsidR="00751FE1" w:rsidRPr="009B1601" w:rsidRDefault="00751FE1" w:rsidP="00291743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3A62D053" w14:textId="7BDEE467" w:rsidR="00751FE1" w:rsidRPr="009B1601" w:rsidRDefault="00751FE1" w:rsidP="00291743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30ED44F8" w14:textId="197BBA2F" w:rsidR="00751FE1" w:rsidRPr="009B1601" w:rsidRDefault="00751FE1" w:rsidP="00291743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3AA2599E" w14:textId="77777777" w:rsidR="00751FE1" w:rsidRPr="009B1601" w:rsidRDefault="00751FE1" w:rsidP="00291743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sectPr w:rsidR="00751FE1" w:rsidRPr="009B1601" w:rsidSect="006A4B56">
      <w:footerReference w:type="default" r:id="rId25"/>
      <w:pgSz w:w="11907" w:h="16840"/>
      <w:pgMar w:top="1134" w:right="1134" w:bottom="1134" w:left="1701" w:header="720" w:footer="720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DE235" w14:textId="77777777" w:rsidR="00D25530" w:rsidRDefault="00D25530" w:rsidP="009A5A20">
      <w:pPr>
        <w:spacing w:after="0" w:line="240" w:lineRule="auto"/>
      </w:pPr>
      <w:r>
        <w:separator/>
      </w:r>
    </w:p>
  </w:endnote>
  <w:endnote w:type="continuationSeparator" w:id="0">
    <w:p w14:paraId="4D5F5100" w14:textId="77777777" w:rsidR="00D25530" w:rsidRDefault="00D25530" w:rsidP="009A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28"/>
        <w:szCs w:val="28"/>
      </w:rPr>
      <w:id w:val="-151685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AF6C6B" w14:textId="320B6DAB" w:rsidR="002B4CD0" w:rsidRPr="002B4CD0" w:rsidRDefault="002B4CD0">
        <w:pPr>
          <w:pStyle w:val="Chntrang"/>
          <w:jc w:val="center"/>
          <w:rPr>
            <w:b/>
            <w:bCs/>
            <w:sz w:val="28"/>
            <w:szCs w:val="28"/>
          </w:rPr>
        </w:pPr>
        <w:r w:rsidRPr="002B4CD0">
          <w:rPr>
            <w:b/>
            <w:bCs/>
            <w:sz w:val="28"/>
            <w:szCs w:val="28"/>
          </w:rPr>
          <w:fldChar w:fldCharType="begin"/>
        </w:r>
        <w:r w:rsidRPr="002B4CD0">
          <w:rPr>
            <w:b/>
            <w:bCs/>
            <w:sz w:val="28"/>
            <w:szCs w:val="28"/>
          </w:rPr>
          <w:instrText xml:space="preserve"> PAGE   \* MERGEFORMAT </w:instrText>
        </w:r>
        <w:r w:rsidRPr="002B4CD0">
          <w:rPr>
            <w:b/>
            <w:bCs/>
            <w:sz w:val="28"/>
            <w:szCs w:val="28"/>
          </w:rPr>
          <w:fldChar w:fldCharType="separate"/>
        </w:r>
        <w:r w:rsidRPr="002B4CD0">
          <w:rPr>
            <w:b/>
            <w:bCs/>
            <w:noProof/>
            <w:sz w:val="28"/>
            <w:szCs w:val="28"/>
          </w:rPr>
          <w:t>2</w:t>
        </w:r>
        <w:r w:rsidRPr="002B4CD0">
          <w:rPr>
            <w:b/>
            <w:bCs/>
            <w:noProof/>
            <w:sz w:val="28"/>
            <w:szCs w:val="28"/>
          </w:rPr>
          <w:fldChar w:fldCharType="end"/>
        </w:r>
      </w:p>
    </w:sdtContent>
  </w:sdt>
  <w:p w14:paraId="2069A634" w14:textId="77777777" w:rsidR="002B4CD0" w:rsidRDefault="002B4CD0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84458" w14:textId="77777777" w:rsidR="00D25530" w:rsidRDefault="00D25530" w:rsidP="009A5A20">
      <w:pPr>
        <w:spacing w:after="0" w:line="240" w:lineRule="auto"/>
      </w:pPr>
      <w:r>
        <w:separator/>
      </w:r>
    </w:p>
  </w:footnote>
  <w:footnote w:type="continuationSeparator" w:id="0">
    <w:p w14:paraId="1D05C55D" w14:textId="77777777" w:rsidR="00D25530" w:rsidRDefault="00D25530" w:rsidP="009A5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A5D"/>
    <w:multiLevelType w:val="hybridMultilevel"/>
    <w:tmpl w:val="99A6E8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FC1"/>
    <w:multiLevelType w:val="multilevel"/>
    <w:tmpl w:val="28FC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F5878"/>
    <w:multiLevelType w:val="multilevel"/>
    <w:tmpl w:val="8A70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F3DD5"/>
    <w:multiLevelType w:val="hybridMultilevel"/>
    <w:tmpl w:val="8140EA4E"/>
    <w:lvl w:ilvl="0" w:tplc="E4F635CE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C01C6"/>
    <w:multiLevelType w:val="hybridMultilevel"/>
    <w:tmpl w:val="F77288C2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A1D11"/>
    <w:multiLevelType w:val="hybridMultilevel"/>
    <w:tmpl w:val="0232723A"/>
    <w:lvl w:ilvl="0" w:tplc="492A1C82">
      <w:start w:val="3"/>
      <w:numFmt w:val="bullet"/>
      <w:lvlText w:val=""/>
      <w:lvlJc w:val="left"/>
      <w:pPr>
        <w:ind w:left="291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1BD74D83"/>
    <w:multiLevelType w:val="hybridMultilevel"/>
    <w:tmpl w:val="10A614DC"/>
    <w:lvl w:ilvl="0" w:tplc="25F0D2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B2AFF"/>
    <w:multiLevelType w:val="hybridMultilevel"/>
    <w:tmpl w:val="7C8C8A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70DB8"/>
    <w:multiLevelType w:val="hybridMultilevel"/>
    <w:tmpl w:val="DC4AC0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31C20"/>
    <w:multiLevelType w:val="multilevel"/>
    <w:tmpl w:val="3F4C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F41283"/>
    <w:multiLevelType w:val="hybridMultilevel"/>
    <w:tmpl w:val="4AB43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A4587"/>
    <w:multiLevelType w:val="hybridMultilevel"/>
    <w:tmpl w:val="D16A7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F0C1A"/>
    <w:multiLevelType w:val="multilevel"/>
    <w:tmpl w:val="0678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5F2171"/>
    <w:multiLevelType w:val="hybridMultilevel"/>
    <w:tmpl w:val="55AE48F6"/>
    <w:lvl w:ilvl="0" w:tplc="492A1C82">
      <w:start w:val="3"/>
      <w:numFmt w:val="bullet"/>
      <w:lvlText w:val=""/>
      <w:lvlJc w:val="left"/>
      <w:pPr>
        <w:ind w:left="327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876CE0"/>
    <w:multiLevelType w:val="hybridMultilevel"/>
    <w:tmpl w:val="9AE01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B5DED"/>
    <w:multiLevelType w:val="hybridMultilevel"/>
    <w:tmpl w:val="CD5E4102"/>
    <w:lvl w:ilvl="0" w:tplc="30102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42112"/>
    <w:multiLevelType w:val="hybridMultilevel"/>
    <w:tmpl w:val="CDFCE7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72971"/>
    <w:multiLevelType w:val="multilevel"/>
    <w:tmpl w:val="378E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420C4E"/>
    <w:multiLevelType w:val="multilevel"/>
    <w:tmpl w:val="5EAE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3D5B91"/>
    <w:multiLevelType w:val="hybridMultilevel"/>
    <w:tmpl w:val="1E46A7C6"/>
    <w:lvl w:ilvl="0" w:tplc="492A1C82">
      <w:start w:val="3"/>
      <w:numFmt w:val="bullet"/>
      <w:lvlText w:val=""/>
      <w:lvlJc w:val="left"/>
      <w:pPr>
        <w:ind w:left="291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87EA1"/>
    <w:multiLevelType w:val="hybridMultilevel"/>
    <w:tmpl w:val="8F4A9010"/>
    <w:lvl w:ilvl="0" w:tplc="492A1C82">
      <w:start w:val="3"/>
      <w:numFmt w:val="bullet"/>
      <w:lvlText w:val=""/>
      <w:lvlJc w:val="left"/>
      <w:pPr>
        <w:ind w:left="543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CE41009"/>
    <w:multiLevelType w:val="multilevel"/>
    <w:tmpl w:val="9478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4819AC"/>
    <w:multiLevelType w:val="hybridMultilevel"/>
    <w:tmpl w:val="FEA2139E"/>
    <w:lvl w:ilvl="0" w:tplc="492A1C82">
      <w:start w:val="3"/>
      <w:numFmt w:val="bullet"/>
      <w:lvlText w:val=""/>
      <w:lvlJc w:val="left"/>
      <w:pPr>
        <w:ind w:left="5464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3" w15:restartNumberingAfterBreak="0">
    <w:nsid w:val="622C6B32"/>
    <w:multiLevelType w:val="hybridMultilevel"/>
    <w:tmpl w:val="ACA47BDC"/>
    <w:lvl w:ilvl="0" w:tplc="0FC097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2029C"/>
    <w:multiLevelType w:val="hybridMultilevel"/>
    <w:tmpl w:val="E010695C"/>
    <w:lvl w:ilvl="0" w:tplc="0F3814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C24D6"/>
    <w:multiLevelType w:val="hybridMultilevel"/>
    <w:tmpl w:val="3E862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A18CB"/>
    <w:multiLevelType w:val="hybridMultilevel"/>
    <w:tmpl w:val="C6427C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9523EC"/>
    <w:multiLevelType w:val="hybridMultilevel"/>
    <w:tmpl w:val="65307610"/>
    <w:lvl w:ilvl="0" w:tplc="1A94E3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37205"/>
    <w:multiLevelType w:val="hybridMultilevel"/>
    <w:tmpl w:val="7466DE22"/>
    <w:lvl w:ilvl="0" w:tplc="301AE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E3A50"/>
    <w:multiLevelType w:val="hybridMultilevel"/>
    <w:tmpl w:val="CFF6A5A4"/>
    <w:lvl w:ilvl="0" w:tplc="732CDF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A8A5EA5"/>
    <w:multiLevelType w:val="multilevel"/>
    <w:tmpl w:val="71BA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5"/>
  </w:num>
  <w:num w:numId="3">
    <w:abstractNumId w:val="27"/>
  </w:num>
  <w:num w:numId="4">
    <w:abstractNumId w:val="28"/>
  </w:num>
  <w:num w:numId="5">
    <w:abstractNumId w:val="14"/>
  </w:num>
  <w:num w:numId="6">
    <w:abstractNumId w:val="11"/>
  </w:num>
  <w:num w:numId="7">
    <w:abstractNumId w:val="24"/>
  </w:num>
  <w:num w:numId="8">
    <w:abstractNumId w:val="5"/>
  </w:num>
  <w:num w:numId="9">
    <w:abstractNumId w:val="22"/>
  </w:num>
  <w:num w:numId="10">
    <w:abstractNumId w:val="20"/>
  </w:num>
  <w:num w:numId="11">
    <w:abstractNumId w:val="13"/>
  </w:num>
  <w:num w:numId="12">
    <w:abstractNumId w:val="19"/>
  </w:num>
  <w:num w:numId="13">
    <w:abstractNumId w:val="4"/>
  </w:num>
  <w:num w:numId="14">
    <w:abstractNumId w:val="29"/>
  </w:num>
  <w:num w:numId="15">
    <w:abstractNumId w:val="3"/>
  </w:num>
  <w:num w:numId="16">
    <w:abstractNumId w:val="25"/>
  </w:num>
  <w:num w:numId="17">
    <w:abstractNumId w:val="30"/>
  </w:num>
  <w:num w:numId="18">
    <w:abstractNumId w:val="17"/>
  </w:num>
  <w:num w:numId="19">
    <w:abstractNumId w:val="21"/>
  </w:num>
  <w:num w:numId="20">
    <w:abstractNumId w:val="12"/>
  </w:num>
  <w:num w:numId="21">
    <w:abstractNumId w:val="9"/>
  </w:num>
  <w:num w:numId="22">
    <w:abstractNumId w:val="1"/>
  </w:num>
  <w:num w:numId="23">
    <w:abstractNumId w:val="10"/>
  </w:num>
  <w:num w:numId="24">
    <w:abstractNumId w:val="18"/>
  </w:num>
  <w:num w:numId="25">
    <w:abstractNumId w:val="2"/>
  </w:num>
  <w:num w:numId="26">
    <w:abstractNumId w:val="26"/>
  </w:num>
  <w:num w:numId="27">
    <w:abstractNumId w:val="7"/>
  </w:num>
  <w:num w:numId="28">
    <w:abstractNumId w:val="8"/>
  </w:num>
  <w:num w:numId="29">
    <w:abstractNumId w:val="0"/>
  </w:num>
  <w:num w:numId="30">
    <w:abstractNumId w:val="6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F8"/>
    <w:rsid w:val="00005121"/>
    <w:rsid w:val="00007E4B"/>
    <w:rsid w:val="00021C5A"/>
    <w:rsid w:val="00021D5D"/>
    <w:rsid w:val="0002230F"/>
    <w:rsid w:val="00027579"/>
    <w:rsid w:val="0003167C"/>
    <w:rsid w:val="0003174A"/>
    <w:rsid w:val="000401E9"/>
    <w:rsid w:val="000410E6"/>
    <w:rsid w:val="00042328"/>
    <w:rsid w:val="00042885"/>
    <w:rsid w:val="00044497"/>
    <w:rsid w:val="000447D8"/>
    <w:rsid w:val="00052371"/>
    <w:rsid w:val="000532C7"/>
    <w:rsid w:val="00056DD9"/>
    <w:rsid w:val="00056EE8"/>
    <w:rsid w:val="00057804"/>
    <w:rsid w:val="00060729"/>
    <w:rsid w:val="00062E71"/>
    <w:rsid w:val="00064C0E"/>
    <w:rsid w:val="0006602D"/>
    <w:rsid w:val="00066D2E"/>
    <w:rsid w:val="0006768A"/>
    <w:rsid w:val="000776F9"/>
    <w:rsid w:val="00080EA3"/>
    <w:rsid w:val="000822B1"/>
    <w:rsid w:val="00090749"/>
    <w:rsid w:val="00095EE0"/>
    <w:rsid w:val="00096E42"/>
    <w:rsid w:val="000A0240"/>
    <w:rsid w:val="000A22CF"/>
    <w:rsid w:val="000A5DD8"/>
    <w:rsid w:val="000A7092"/>
    <w:rsid w:val="000B074D"/>
    <w:rsid w:val="000B2FDE"/>
    <w:rsid w:val="000B3521"/>
    <w:rsid w:val="000B4A62"/>
    <w:rsid w:val="000C5897"/>
    <w:rsid w:val="000C5C30"/>
    <w:rsid w:val="000D32EB"/>
    <w:rsid w:val="000E042B"/>
    <w:rsid w:val="000E0704"/>
    <w:rsid w:val="000E3066"/>
    <w:rsid w:val="000E4794"/>
    <w:rsid w:val="000E5537"/>
    <w:rsid w:val="000F0C73"/>
    <w:rsid w:val="000F6551"/>
    <w:rsid w:val="000F7AD1"/>
    <w:rsid w:val="00101E08"/>
    <w:rsid w:val="00104293"/>
    <w:rsid w:val="001053AE"/>
    <w:rsid w:val="001075F4"/>
    <w:rsid w:val="00110F03"/>
    <w:rsid w:val="001149D6"/>
    <w:rsid w:val="001170BD"/>
    <w:rsid w:val="00117188"/>
    <w:rsid w:val="00117A3D"/>
    <w:rsid w:val="0012460A"/>
    <w:rsid w:val="001333E8"/>
    <w:rsid w:val="00133EC7"/>
    <w:rsid w:val="00141D51"/>
    <w:rsid w:val="00143880"/>
    <w:rsid w:val="0014603C"/>
    <w:rsid w:val="00146C28"/>
    <w:rsid w:val="00150019"/>
    <w:rsid w:val="00152B27"/>
    <w:rsid w:val="00156CB4"/>
    <w:rsid w:val="0016443E"/>
    <w:rsid w:val="001654E7"/>
    <w:rsid w:val="00170B88"/>
    <w:rsid w:val="00177CDF"/>
    <w:rsid w:val="00180182"/>
    <w:rsid w:val="001803B1"/>
    <w:rsid w:val="00190783"/>
    <w:rsid w:val="00194F17"/>
    <w:rsid w:val="001971AE"/>
    <w:rsid w:val="00197778"/>
    <w:rsid w:val="001A4441"/>
    <w:rsid w:val="001A4C4B"/>
    <w:rsid w:val="001A633B"/>
    <w:rsid w:val="001B1709"/>
    <w:rsid w:val="001C12D3"/>
    <w:rsid w:val="001C2D95"/>
    <w:rsid w:val="001C3433"/>
    <w:rsid w:val="001C499B"/>
    <w:rsid w:val="001C7F47"/>
    <w:rsid w:val="001D0A82"/>
    <w:rsid w:val="001D0AB0"/>
    <w:rsid w:val="001D26A4"/>
    <w:rsid w:val="001D483B"/>
    <w:rsid w:val="001D6F54"/>
    <w:rsid w:val="001D7E5F"/>
    <w:rsid w:val="001E0371"/>
    <w:rsid w:val="001E1E68"/>
    <w:rsid w:val="001E24C1"/>
    <w:rsid w:val="001E4159"/>
    <w:rsid w:val="001F0BFA"/>
    <w:rsid w:val="001F485A"/>
    <w:rsid w:val="001F62C5"/>
    <w:rsid w:val="002005ED"/>
    <w:rsid w:val="00201FB7"/>
    <w:rsid w:val="0020518C"/>
    <w:rsid w:val="00206487"/>
    <w:rsid w:val="00212109"/>
    <w:rsid w:val="00214B4A"/>
    <w:rsid w:val="00215360"/>
    <w:rsid w:val="00217A3E"/>
    <w:rsid w:val="00220ED3"/>
    <w:rsid w:val="00221F97"/>
    <w:rsid w:val="0022316E"/>
    <w:rsid w:val="0022735A"/>
    <w:rsid w:val="002276B7"/>
    <w:rsid w:val="00227B83"/>
    <w:rsid w:val="002308D1"/>
    <w:rsid w:val="002313EC"/>
    <w:rsid w:val="00233CCD"/>
    <w:rsid w:val="00236A66"/>
    <w:rsid w:val="00240C4F"/>
    <w:rsid w:val="0024235D"/>
    <w:rsid w:val="002446DC"/>
    <w:rsid w:val="00247720"/>
    <w:rsid w:val="00251F4A"/>
    <w:rsid w:val="002542F3"/>
    <w:rsid w:val="002557F1"/>
    <w:rsid w:val="0025646F"/>
    <w:rsid w:val="00260591"/>
    <w:rsid w:val="002734A9"/>
    <w:rsid w:val="00273769"/>
    <w:rsid w:val="00276D68"/>
    <w:rsid w:val="00277BD0"/>
    <w:rsid w:val="00282C51"/>
    <w:rsid w:val="00286B39"/>
    <w:rsid w:val="00291743"/>
    <w:rsid w:val="00295450"/>
    <w:rsid w:val="00296E20"/>
    <w:rsid w:val="002A0564"/>
    <w:rsid w:val="002A3B75"/>
    <w:rsid w:val="002A60C6"/>
    <w:rsid w:val="002B17AD"/>
    <w:rsid w:val="002B2395"/>
    <w:rsid w:val="002B2AF1"/>
    <w:rsid w:val="002B4CD0"/>
    <w:rsid w:val="002B6DAC"/>
    <w:rsid w:val="002C4228"/>
    <w:rsid w:val="002C4D34"/>
    <w:rsid w:val="002C66CD"/>
    <w:rsid w:val="002D1ACD"/>
    <w:rsid w:val="002E20B7"/>
    <w:rsid w:val="002E228D"/>
    <w:rsid w:val="002F3BCE"/>
    <w:rsid w:val="002F646B"/>
    <w:rsid w:val="00300795"/>
    <w:rsid w:val="0030277A"/>
    <w:rsid w:val="003038B6"/>
    <w:rsid w:val="00304F85"/>
    <w:rsid w:val="00305A06"/>
    <w:rsid w:val="003151B8"/>
    <w:rsid w:val="00317559"/>
    <w:rsid w:val="003206CB"/>
    <w:rsid w:val="00320F4D"/>
    <w:rsid w:val="003239D4"/>
    <w:rsid w:val="00325C55"/>
    <w:rsid w:val="00326228"/>
    <w:rsid w:val="00330B09"/>
    <w:rsid w:val="00331F76"/>
    <w:rsid w:val="00332372"/>
    <w:rsid w:val="00344A10"/>
    <w:rsid w:val="003470AD"/>
    <w:rsid w:val="003516F8"/>
    <w:rsid w:val="00353F3E"/>
    <w:rsid w:val="003578DA"/>
    <w:rsid w:val="003600D8"/>
    <w:rsid w:val="00363B3A"/>
    <w:rsid w:val="00371D9A"/>
    <w:rsid w:val="003746E3"/>
    <w:rsid w:val="00376B31"/>
    <w:rsid w:val="00376CAF"/>
    <w:rsid w:val="00381DA7"/>
    <w:rsid w:val="00384725"/>
    <w:rsid w:val="0039457F"/>
    <w:rsid w:val="00394B8A"/>
    <w:rsid w:val="0039561C"/>
    <w:rsid w:val="00396912"/>
    <w:rsid w:val="003A0087"/>
    <w:rsid w:val="003A13CA"/>
    <w:rsid w:val="003A19FC"/>
    <w:rsid w:val="003A222F"/>
    <w:rsid w:val="003A3A1C"/>
    <w:rsid w:val="003A40CD"/>
    <w:rsid w:val="003A4B3E"/>
    <w:rsid w:val="003B2B48"/>
    <w:rsid w:val="003B2B64"/>
    <w:rsid w:val="003B2BE8"/>
    <w:rsid w:val="003B3CF6"/>
    <w:rsid w:val="003C1061"/>
    <w:rsid w:val="003C29F8"/>
    <w:rsid w:val="003C6644"/>
    <w:rsid w:val="003D10E9"/>
    <w:rsid w:val="003D1CC5"/>
    <w:rsid w:val="003D2F77"/>
    <w:rsid w:val="003D33A6"/>
    <w:rsid w:val="003D3FEB"/>
    <w:rsid w:val="003D65E9"/>
    <w:rsid w:val="003E41F0"/>
    <w:rsid w:val="003E6B1E"/>
    <w:rsid w:val="0041052A"/>
    <w:rsid w:val="0041344F"/>
    <w:rsid w:val="00413DF4"/>
    <w:rsid w:val="004143FE"/>
    <w:rsid w:val="00416ECA"/>
    <w:rsid w:val="00417725"/>
    <w:rsid w:val="004177A3"/>
    <w:rsid w:val="004238D0"/>
    <w:rsid w:val="004243DA"/>
    <w:rsid w:val="00430288"/>
    <w:rsid w:val="00430C82"/>
    <w:rsid w:val="00431C77"/>
    <w:rsid w:val="00436EF9"/>
    <w:rsid w:val="00442EFF"/>
    <w:rsid w:val="004469BE"/>
    <w:rsid w:val="004502D1"/>
    <w:rsid w:val="004515DA"/>
    <w:rsid w:val="00455C63"/>
    <w:rsid w:val="00456AC7"/>
    <w:rsid w:val="00461CBF"/>
    <w:rsid w:val="0046209C"/>
    <w:rsid w:val="004627DA"/>
    <w:rsid w:val="00475409"/>
    <w:rsid w:val="0048071E"/>
    <w:rsid w:val="004816A8"/>
    <w:rsid w:val="004964B5"/>
    <w:rsid w:val="004A351A"/>
    <w:rsid w:val="004A4422"/>
    <w:rsid w:val="004A6E47"/>
    <w:rsid w:val="004B719E"/>
    <w:rsid w:val="004C30FA"/>
    <w:rsid w:val="004D13B6"/>
    <w:rsid w:val="004D1F3B"/>
    <w:rsid w:val="004D3A9B"/>
    <w:rsid w:val="004D52B6"/>
    <w:rsid w:val="004D58DD"/>
    <w:rsid w:val="004D76DC"/>
    <w:rsid w:val="004E4720"/>
    <w:rsid w:val="004F1950"/>
    <w:rsid w:val="004F4FAC"/>
    <w:rsid w:val="004F618A"/>
    <w:rsid w:val="004F69D1"/>
    <w:rsid w:val="005050AD"/>
    <w:rsid w:val="0050626B"/>
    <w:rsid w:val="00506290"/>
    <w:rsid w:val="005131FF"/>
    <w:rsid w:val="0051735D"/>
    <w:rsid w:val="005176D0"/>
    <w:rsid w:val="00522754"/>
    <w:rsid w:val="00523EB5"/>
    <w:rsid w:val="00531585"/>
    <w:rsid w:val="00531C42"/>
    <w:rsid w:val="005364B5"/>
    <w:rsid w:val="00536E17"/>
    <w:rsid w:val="00537495"/>
    <w:rsid w:val="00545DE3"/>
    <w:rsid w:val="00546074"/>
    <w:rsid w:val="00546445"/>
    <w:rsid w:val="005471FE"/>
    <w:rsid w:val="005476C4"/>
    <w:rsid w:val="005478B0"/>
    <w:rsid w:val="00554B2B"/>
    <w:rsid w:val="00555CAC"/>
    <w:rsid w:val="00556E12"/>
    <w:rsid w:val="005609AE"/>
    <w:rsid w:val="00560C93"/>
    <w:rsid w:val="00562D37"/>
    <w:rsid w:val="00563BC5"/>
    <w:rsid w:val="00570E68"/>
    <w:rsid w:val="00580AFD"/>
    <w:rsid w:val="00581653"/>
    <w:rsid w:val="00581A71"/>
    <w:rsid w:val="00582078"/>
    <w:rsid w:val="005851F4"/>
    <w:rsid w:val="005904AF"/>
    <w:rsid w:val="0059493B"/>
    <w:rsid w:val="005A3D64"/>
    <w:rsid w:val="005A3DA2"/>
    <w:rsid w:val="005A4506"/>
    <w:rsid w:val="005A4B83"/>
    <w:rsid w:val="005A5C07"/>
    <w:rsid w:val="005B1194"/>
    <w:rsid w:val="005B39B2"/>
    <w:rsid w:val="005B422F"/>
    <w:rsid w:val="005B4BCC"/>
    <w:rsid w:val="005C0EE2"/>
    <w:rsid w:val="005C3AFF"/>
    <w:rsid w:val="005C3F56"/>
    <w:rsid w:val="005C52C6"/>
    <w:rsid w:val="005C5ED7"/>
    <w:rsid w:val="005C6BB8"/>
    <w:rsid w:val="005C7248"/>
    <w:rsid w:val="005D1DAC"/>
    <w:rsid w:val="005D7C0C"/>
    <w:rsid w:val="005E0611"/>
    <w:rsid w:val="005E0FFA"/>
    <w:rsid w:val="005E2200"/>
    <w:rsid w:val="005E2893"/>
    <w:rsid w:val="005F4B67"/>
    <w:rsid w:val="005F4F46"/>
    <w:rsid w:val="005F526B"/>
    <w:rsid w:val="00603050"/>
    <w:rsid w:val="00603381"/>
    <w:rsid w:val="00606519"/>
    <w:rsid w:val="00606EA6"/>
    <w:rsid w:val="0061706C"/>
    <w:rsid w:val="00617321"/>
    <w:rsid w:val="006178DD"/>
    <w:rsid w:val="00620B41"/>
    <w:rsid w:val="006268E3"/>
    <w:rsid w:val="00640952"/>
    <w:rsid w:val="00644577"/>
    <w:rsid w:val="00644B08"/>
    <w:rsid w:val="0064788F"/>
    <w:rsid w:val="0065226F"/>
    <w:rsid w:val="00653392"/>
    <w:rsid w:val="006550F9"/>
    <w:rsid w:val="006610AE"/>
    <w:rsid w:val="00663324"/>
    <w:rsid w:val="00664672"/>
    <w:rsid w:val="00665DB0"/>
    <w:rsid w:val="00667388"/>
    <w:rsid w:val="00667558"/>
    <w:rsid w:val="00671623"/>
    <w:rsid w:val="00673802"/>
    <w:rsid w:val="00677580"/>
    <w:rsid w:val="006813E4"/>
    <w:rsid w:val="00684630"/>
    <w:rsid w:val="00687D39"/>
    <w:rsid w:val="00696C21"/>
    <w:rsid w:val="006A0569"/>
    <w:rsid w:val="006A1688"/>
    <w:rsid w:val="006A3369"/>
    <w:rsid w:val="006A4B56"/>
    <w:rsid w:val="006B0B5C"/>
    <w:rsid w:val="006B2231"/>
    <w:rsid w:val="006B34B1"/>
    <w:rsid w:val="006B5B6F"/>
    <w:rsid w:val="006C3D3D"/>
    <w:rsid w:val="006D2DDF"/>
    <w:rsid w:val="006D40D0"/>
    <w:rsid w:val="006D6C39"/>
    <w:rsid w:val="006E271C"/>
    <w:rsid w:val="006E36F9"/>
    <w:rsid w:val="006F11D9"/>
    <w:rsid w:val="006F126C"/>
    <w:rsid w:val="006F5B60"/>
    <w:rsid w:val="006F6504"/>
    <w:rsid w:val="006F7B3D"/>
    <w:rsid w:val="00703E02"/>
    <w:rsid w:val="00705005"/>
    <w:rsid w:val="00710678"/>
    <w:rsid w:val="007252BF"/>
    <w:rsid w:val="0072627D"/>
    <w:rsid w:val="00727DBF"/>
    <w:rsid w:val="007363C7"/>
    <w:rsid w:val="007378AC"/>
    <w:rsid w:val="00744CAB"/>
    <w:rsid w:val="00751FE1"/>
    <w:rsid w:val="00755C28"/>
    <w:rsid w:val="0076098E"/>
    <w:rsid w:val="007629A6"/>
    <w:rsid w:val="00765B4E"/>
    <w:rsid w:val="00766A9C"/>
    <w:rsid w:val="007679FA"/>
    <w:rsid w:val="00767D56"/>
    <w:rsid w:val="00774958"/>
    <w:rsid w:val="00782441"/>
    <w:rsid w:val="00782E2D"/>
    <w:rsid w:val="00783DE9"/>
    <w:rsid w:val="007851BF"/>
    <w:rsid w:val="00785891"/>
    <w:rsid w:val="0079120E"/>
    <w:rsid w:val="007941ED"/>
    <w:rsid w:val="00796072"/>
    <w:rsid w:val="007A02DD"/>
    <w:rsid w:val="007A3C6D"/>
    <w:rsid w:val="007A677C"/>
    <w:rsid w:val="007A7703"/>
    <w:rsid w:val="007A7EF8"/>
    <w:rsid w:val="007B2896"/>
    <w:rsid w:val="007B5494"/>
    <w:rsid w:val="007B6E64"/>
    <w:rsid w:val="007B78E5"/>
    <w:rsid w:val="007C21F0"/>
    <w:rsid w:val="007D3ED5"/>
    <w:rsid w:val="007D4DEF"/>
    <w:rsid w:val="007D6BAD"/>
    <w:rsid w:val="007E7263"/>
    <w:rsid w:val="007F0C7F"/>
    <w:rsid w:val="007F0D7B"/>
    <w:rsid w:val="007F1B75"/>
    <w:rsid w:val="007F33DA"/>
    <w:rsid w:val="007F691D"/>
    <w:rsid w:val="007F6BB5"/>
    <w:rsid w:val="007F6C9A"/>
    <w:rsid w:val="007F7897"/>
    <w:rsid w:val="00801956"/>
    <w:rsid w:val="00810F0C"/>
    <w:rsid w:val="00812EB4"/>
    <w:rsid w:val="00830F3B"/>
    <w:rsid w:val="008317C0"/>
    <w:rsid w:val="00831979"/>
    <w:rsid w:val="00834139"/>
    <w:rsid w:val="008343C9"/>
    <w:rsid w:val="00835F10"/>
    <w:rsid w:val="0083761F"/>
    <w:rsid w:val="008408D4"/>
    <w:rsid w:val="00847672"/>
    <w:rsid w:val="00850384"/>
    <w:rsid w:val="008567B8"/>
    <w:rsid w:val="008608F8"/>
    <w:rsid w:val="00864D29"/>
    <w:rsid w:val="00866BDB"/>
    <w:rsid w:val="00870784"/>
    <w:rsid w:val="00871C73"/>
    <w:rsid w:val="00874C0A"/>
    <w:rsid w:val="0088093A"/>
    <w:rsid w:val="00885CE1"/>
    <w:rsid w:val="008879AE"/>
    <w:rsid w:val="00891429"/>
    <w:rsid w:val="00891EF1"/>
    <w:rsid w:val="00895555"/>
    <w:rsid w:val="008A0562"/>
    <w:rsid w:val="008A1541"/>
    <w:rsid w:val="008B505B"/>
    <w:rsid w:val="008B51C8"/>
    <w:rsid w:val="008B5B3F"/>
    <w:rsid w:val="008B7D64"/>
    <w:rsid w:val="008C1E2B"/>
    <w:rsid w:val="008D42FC"/>
    <w:rsid w:val="008E0992"/>
    <w:rsid w:val="008E0B79"/>
    <w:rsid w:val="008E1384"/>
    <w:rsid w:val="008E5102"/>
    <w:rsid w:val="008E6A51"/>
    <w:rsid w:val="008E7848"/>
    <w:rsid w:val="008F19B1"/>
    <w:rsid w:val="008F681A"/>
    <w:rsid w:val="008F7911"/>
    <w:rsid w:val="00901297"/>
    <w:rsid w:val="00901715"/>
    <w:rsid w:val="00902717"/>
    <w:rsid w:val="00905BAF"/>
    <w:rsid w:val="00914F92"/>
    <w:rsid w:val="00922419"/>
    <w:rsid w:val="00925826"/>
    <w:rsid w:val="00931D96"/>
    <w:rsid w:val="00933443"/>
    <w:rsid w:val="009351AF"/>
    <w:rsid w:val="009401ED"/>
    <w:rsid w:val="00946F76"/>
    <w:rsid w:val="009474E0"/>
    <w:rsid w:val="00947B64"/>
    <w:rsid w:val="00951E28"/>
    <w:rsid w:val="00953AD9"/>
    <w:rsid w:val="00955AA8"/>
    <w:rsid w:val="00962D25"/>
    <w:rsid w:val="00967964"/>
    <w:rsid w:val="009738B3"/>
    <w:rsid w:val="00976542"/>
    <w:rsid w:val="00977C47"/>
    <w:rsid w:val="00980110"/>
    <w:rsid w:val="00980257"/>
    <w:rsid w:val="009803D8"/>
    <w:rsid w:val="0098135F"/>
    <w:rsid w:val="00981840"/>
    <w:rsid w:val="009868E9"/>
    <w:rsid w:val="0098769A"/>
    <w:rsid w:val="00987F3E"/>
    <w:rsid w:val="00995F39"/>
    <w:rsid w:val="00996C69"/>
    <w:rsid w:val="009A1741"/>
    <w:rsid w:val="009A2AF9"/>
    <w:rsid w:val="009A5350"/>
    <w:rsid w:val="009A5A20"/>
    <w:rsid w:val="009B086C"/>
    <w:rsid w:val="009B13AB"/>
    <w:rsid w:val="009B1601"/>
    <w:rsid w:val="009B1F07"/>
    <w:rsid w:val="009B31FF"/>
    <w:rsid w:val="009B4F14"/>
    <w:rsid w:val="009B6DE2"/>
    <w:rsid w:val="009B758D"/>
    <w:rsid w:val="009C2CD2"/>
    <w:rsid w:val="009D0555"/>
    <w:rsid w:val="009D1641"/>
    <w:rsid w:val="009D1C90"/>
    <w:rsid w:val="009D1CA0"/>
    <w:rsid w:val="009D24E7"/>
    <w:rsid w:val="009E4115"/>
    <w:rsid w:val="009F1A1C"/>
    <w:rsid w:val="00A03B29"/>
    <w:rsid w:val="00A0442D"/>
    <w:rsid w:val="00A04DEB"/>
    <w:rsid w:val="00A05C2A"/>
    <w:rsid w:val="00A069C2"/>
    <w:rsid w:val="00A10957"/>
    <w:rsid w:val="00A11E44"/>
    <w:rsid w:val="00A12A6F"/>
    <w:rsid w:val="00A15479"/>
    <w:rsid w:val="00A16B3E"/>
    <w:rsid w:val="00A2017D"/>
    <w:rsid w:val="00A21D57"/>
    <w:rsid w:val="00A253F6"/>
    <w:rsid w:val="00A30EE2"/>
    <w:rsid w:val="00A365B3"/>
    <w:rsid w:val="00A4076B"/>
    <w:rsid w:val="00A430E4"/>
    <w:rsid w:val="00A50507"/>
    <w:rsid w:val="00A56CB3"/>
    <w:rsid w:val="00A56EBE"/>
    <w:rsid w:val="00A57F28"/>
    <w:rsid w:val="00A57F67"/>
    <w:rsid w:val="00A600B4"/>
    <w:rsid w:val="00A608D8"/>
    <w:rsid w:val="00A61361"/>
    <w:rsid w:val="00A631DB"/>
    <w:rsid w:val="00A64F4D"/>
    <w:rsid w:val="00A70A39"/>
    <w:rsid w:val="00A71504"/>
    <w:rsid w:val="00A77906"/>
    <w:rsid w:val="00A86B21"/>
    <w:rsid w:val="00A93246"/>
    <w:rsid w:val="00A951CE"/>
    <w:rsid w:val="00A954AD"/>
    <w:rsid w:val="00AA0FCE"/>
    <w:rsid w:val="00AA24AD"/>
    <w:rsid w:val="00AA427D"/>
    <w:rsid w:val="00AA466C"/>
    <w:rsid w:val="00AA6CC2"/>
    <w:rsid w:val="00AB0110"/>
    <w:rsid w:val="00AB0580"/>
    <w:rsid w:val="00AB0610"/>
    <w:rsid w:val="00AB3BBC"/>
    <w:rsid w:val="00AC6531"/>
    <w:rsid w:val="00AC6F88"/>
    <w:rsid w:val="00AC7533"/>
    <w:rsid w:val="00AC7BB9"/>
    <w:rsid w:val="00AD2949"/>
    <w:rsid w:val="00AD741D"/>
    <w:rsid w:val="00AE3E59"/>
    <w:rsid w:val="00AE479B"/>
    <w:rsid w:val="00AE69A4"/>
    <w:rsid w:val="00AE6E1D"/>
    <w:rsid w:val="00AF02AE"/>
    <w:rsid w:val="00AF03B9"/>
    <w:rsid w:val="00AF1D56"/>
    <w:rsid w:val="00AF4287"/>
    <w:rsid w:val="00B02E1C"/>
    <w:rsid w:val="00B07275"/>
    <w:rsid w:val="00B072FA"/>
    <w:rsid w:val="00B07E59"/>
    <w:rsid w:val="00B10DFF"/>
    <w:rsid w:val="00B14134"/>
    <w:rsid w:val="00B176D1"/>
    <w:rsid w:val="00B20A4D"/>
    <w:rsid w:val="00B233BF"/>
    <w:rsid w:val="00B23F09"/>
    <w:rsid w:val="00B242A7"/>
    <w:rsid w:val="00B31211"/>
    <w:rsid w:val="00B316FE"/>
    <w:rsid w:val="00B31CF6"/>
    <w:rsid w:val="00B3549E"/>
    <w:rsid w:val="00B42490"/>
    <w:rsid w:val="00B4367B"/>
    <w:rsid w:val="00B47ACF"/>
    <w:rsid w:val="00B50CF8"/>
    <w:rsid w:val="00B54071"/>
    <w:rsid w:val="00B60C9E"/>
    <w:rsid w:val="00B62515"/>
    <w:rsid w:val="00B70CAC"/>
    <w:rsid w:val="00B74C6C"/>
    <w:rsid w:val="00B74E82"/>
    <w:rsid w:val="00B84011"/>
    <w:rsid w:val="00B84B87"/>
    <w:rsid w:val="00B915C5"/>
    <w:rsid w:val="00B922FB"/>
    <w:rsid w:val="00B9530F"/>
    <w:rsid w:val="00BB0711"/>
    <w:rsid w:val="00BB1429"/>
    <w:rsid w:val="00BB1E52"/>
    <w:rsid w:val="00BC280D"/>
    <w:rsid w:val="00BC333B"/>
    <w:rsid w:val="00BC58F7"/>
    <w:rsid w:val="00BC7B64"/>
    <w:rsid w:val="00BD1E91"/>
    <w:rsid w:val="00BD324B"/>
    <w:rsid w:val="00BD3ED3"/>
    <w:rsid w:val="00BE4D78"/>
    <w:rsid w:val="00BE5C57"/>
    <w:rsid w:val="00BF2395"/>
    <w:rsid w:val="00BF3E97"/>
    <w:rsid w:val="00BF3ED4"/>
    <w:rsid w:val="00C00532"/>
    <w:rsid w:val="00C0390A"/>
    <w:rsid w:val="00C05616"/>
    <w:rsid w:val="00C1170E"/>
    <w:rsid w:val="00C12273"/>
    <w:rsid w:val="00C152D2"/>
    <w:rsid w:val="00C16589"/>
    <w:rsid w:val="00C170CD"/>
    <w:rsid w:val="00C2143A"/>
    <w:rsid w:val="00C27E16"/>
    <w:rsid w:val="00C27FB8"/>
    <w:rsid w:val="00C309A2"/>
    <w:rsid w:val="00C31591"/>
    <w:rsid w:val="00C31C43"/>
    <w:rsid w:val="00C3539D"/>
    <w:rsid w:val="00C36D1B"/>
    <w:rsid w:val="00C40D48"/>
    <w:rsid w:val="00C4712C"/>
    <w:rsid w:val="00C51AEE"/>
    <w:rsid w:val="00C52C3F"/>
    <w:rsid w:val="00C56BA9"/>
    <w:rsid w:val="00C5717F"/>
    <w:rsid w:val="00C576E9"/>
    <w:rsid w:val="00C57FB6"/>
    <w:rsid w:val="00C620A9"/>
    <w:rsid w:val="00C74978"/>
    <w:rsid w:val="00C77B02"/>
    <w:rsid w:val="00C81606"/>
    <w:rsid w:val="00C8710B"/>
    <w:rsid w:val="00C91575"/>
    <w:rsid w:val="00C97244"/>
    <w:rsid w:val="00CA3D2B"/>
    <w:rsid w:val="00CA4356"/>
    <w:rsid w:val="00CA4954"/>
    <w:rsid w:val="00CB3631"/>
    <w:rsid w:val="00CC0512"/>
    <w:rsid w:val="00CC1065"/>
    <w:rsid w:val="00CC51B6"/>
    <w:rsid w:val="00CC73C2"/>
    <w:rsid w:val="00CD1924"/>
    <w:rsid w:val="00CE16B3"/>
    <w:rsid w:val="00CE18F9"/>
    <w:rsid w:val="00CE25C8"/>
    <w:rsid w:val="00CE4EED"/>
    <w:rsid w:val="00CE6FE8"/>
    <w:rsid w:val="00CF0264"/>
    <w:rsid w:val="00CF5C34"/>
    <w:rsid w:val="00CF6BFC"/>
    <w:rsid w:val="00D0178E"/>
    <w:rsid w:val="00D024C3"/>
    <w:rsid w:val="00D075B1"/>
    <w:rsid w:val="00D102E6"/>
    <w:rsid w:val="00D13D5A"/>
    <w:rsid w:val="00D15ACF"/>
    <w:rsid w:val="00D21357"/>
    <w:rsid w:val="00D226A2"/>
    <w:rsid w:val="00D250F9"/>
    <w:rsid w:val="00D25530"/>
    <w:rsid w:val="00D25FDA"/>
    <w:rsid w:val="00D275D4"/>
    <w:rsid w:val="00D30B4D"/>
    <w:rsid w:val="00D311E9"/>
    <w:rsid w:val="00D31676"/>
    <w:rsid w:val="00D33347"/>
    <w:rsid w:val="00D34B78"/>
    <w:rsid w:val="00D36A89"/>
    <w:rsid w:val="00D42A2A"/>
    <w:rsid w:val="00D4308D"/>
    <w:rsid w:val="00D43F2A"/>
    <w:rsid w:val="00D4790A"/>
    <w:rsid w:val="00D55832"/>
    <w:rsid w:val="00D60208"/>
    <w:rsid w:val="00D60891"/>
    <w:rsid w:val="00D65174"/>
    <w:rsid w:val="00D7371F"/>
    <w:rsid w:val="00D77026"/>
    <w:rsid w:val="00D85013"/>
    <w:rsid w:val="00D8555C"/>
    <w:rsid w:val="00D87E33"/>
    <w:rsid w:val="00D900F9"/>
    <w:rsid w:val="00D92ECE"/>
    <w:rsid w:val="00D92F03"/>
    <w:rsid w:val="00DA3656"/>
    <w:rsid w:val="00DA3E56"/>
    <w:rsid w:val="00DA6BC0"/>
    <w:rsid w:val="00DB057E"/>
    <w:rsid w:val="00DB4A35"/>
    <w:rsid w:val="00DB7F67"/>
    <w:rsid w:val="00DC03C4"/>
    <w:rsid w:val="00DC74D6"/>
    <w:rsid w:val="00DC7B5E"/>
    <w:rsid w:val="00DD0674"/>
    <w:rsid w:val="00DD0B07"/>
    <w:rsid w:val="00DD1B12"/>
    <w:rsid w:val="00DD2A14"/>
    <w:rsid w:val="00DD2D90"/>
    <w:rsid w:val="00DD72D6"/>
    <w:rsid w:val="00DE2B0A"/>
    <w:rsid w:val="00DF14AF"/>
    <w:rsid w:val="00DF1BEF"/>
    <w:rsid w:val="00DF2DA4"/>
    <w:rsid w:val="00DF3FF8"/>
    <w:rsid w:val="00DF43B0"/>
    <w:rsid w:val="00E030D6"/>
    <w:rsid w:val="00E04EBC"/>
    <w:rsid w:val="00E05A59"/>
    <w:rsid w:val="00E069A8"/>
    <w:rsid w:val="00E06B58"/>
    <w:rsid w:val="00E07DC8"/>
    <w:rsid w:val="00E20FE8"/>
    <w:rsid w:val="00E221B8"/>
    <w:rsid w:val="00E234FA"/>
    <w:rsid w:val="00E236A9"/>
    <w:rsid w:val="00E2412C"/>
    <w:rsid w:val="00E24509"/>
    <w:rsid w:val="00E25BC1"/>
    <w:rsid w:val="00E3105E"/>
    <w:rsid w:val="00E34EE5"/>
    <w:rsid w:val="00E360B4"/>
    <w:rsid w:val="00E36421"/>
    <w:rsid w:val="00E36D0A"/>
    <w:rsid w:val="00E41EF7"/>
    <w:rsid w:val="00E460F5"/>
    <w:rsid w:val="00E467EB"/>
    <w:rsid w:val="00E46DF0"/>
    <w:rsid w:val="00E52134"/>
    <w:rsid w:val="00E521FC"/>
    <w:rsid w:val="00E527A2"/>
    <w:rsid w:val="00E718DC"/>
    <w:rsid w:val="00E758F4"/>
    <w:rsid w:val="00E75F16"/>
    <w:rsid w:val="00E80CB8"/>
    <w:rsid w:val="00E816D8"/>
    <w:rsid w:val="00E81DDD"/>
    <w:rsid w:val="00E85AB9"/>
    <w:rsid w:val="00E85C2C"/>
    <w:rsid w:val="00E971BC"/>
    <w:rsid w:val="00EA3F82"/>
    <w:rsid w:val="00EA48E1"/>
    <w:rsid w:val="00EA54C7"/>
    <w:rsid w:val="00EA5F2E"/>
    <w:rsid w:val="00EA7B09"/>
    <w:rsid w:val="00EB0934"/>
    <w:rsid w:val="00EB3B45"/>
    <w:rsid w:val="00EB4896"/>
    <w:rsid w:val="00EB4C4B"/>
    <w:rsid w:val="00EC19BB"/>
    <w:rsid w:val="00EC2BC1"/>
    <w:rsid w:val="00EC5197"/>
    <w:rsid w:val="00EC54B3"/>
    <w:rsid w:val="00EC6BF0"/>
    <w:rsid w:val="00ED3B3C"/>
    <w:rsid w:val="00EE0295"/>
    <w:rsid w:val="00EE3314"/>
    <w:rsid w:val="00EE58AA"/>
    <w:rsid w:val="00EF1B13"/>
    <w:rsid w:val="00EF3037"/>
    <w:rsid w:val="00EF7920"/>
    <w:rsid w:val="00F029B4"/>
    <w:rsid w:val="00F041AF"/>
    <w:rsid w:val="00F115CF"/>
    <w:rsid w:val="00F15ECD"/>
    <w:rsid w:val="00F217F0"/>
    <w:rsid w:val="00F2285C"/>
    <w:rsid w:val="00F22C1A"/>
    <w:rsid w:val="00F264BC"/>
    <w:rsid w:val="00F31561"/>
    <w:rsid w:val="00F31875"/>
    <w:rsid w:val="00F34065"/>
    <w:rsid w:val="00F350FC"/>
    <w:rsid w:val="00F4444F"/>
    <w:rsid w:val="00F46A5F"/>
    <w:rsid w:val="00F53131"/>
    <w:rsid w:val="00F5764B"/>
    <w:rsid w:val="00F62380"/>
    <w:rsid w:val="00F65E6D"/>
    <w:rsid w:val="00F6657C"/>
    <w:rsid w:val="00F71395"/>
    <w:rsid w:val="00F72809"/>
    <w:rsid w:val="00F7384A"/>
    <w:rsid w:val="00F73DF4"/>
    <w:rsid w:val="00F771ED"/>
    <w:rsid w:val="00F772FA"/>
    <w:rsid w:val="00F80519"/>
    <w:rsid w:val="00F8211C"/>
    <w:rsid w:val="00F84083"/>
    <w:rsid w:val="00F84CA1"/>
    <w:rsid w:val="00F86F94"/>
    <w:rsid w:val="00F900D1"/>
    <w:rsid w:val="00F925BD"/>
    <w:rsid w:val="00F94976"/>
    <w:rsid w:val="00F97151"/>
    <w:rsid w:val="00F97A61"/>
    <w:rsid w:val="00FA1A60"/>
    <w:rsid w:val="00FA4974"/>
    <w:rsid w:val="00FA5CF8"/>
    <w:rsid w:val="00FB1BDF"/>
    <w:rsid w:val="00FB1C9F"/>
    <w:rsid w:val="00FB2103"/>
    <w:rsid w:val="00FB5B75"/>
    <w:rsid w:val="00FB6278"/>
    <w:rsid w:val="00FC504E"/>
    <w:rsid w:val="00FD2116"/>
    <w:rsid w:val="00FD2500"/>
    <w:rsid w:val="00FD4551"/>
    <w:rsid w:val="00FD4CF1"/>
    <w:rsid w:val="00FD683D"/>
    <w:rsid w:val="00FD6A17"/>
    <w:rsid w:val="00FE69CD"/>
    <w:rsid w:val="00FF03E9"/>
    <w:rsid w:val="00FF14B1"/>
    <w:rsid w:val="00FF298B"/>
    <w:rsid w:val="47AA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6421A"/>
  <w15:docId w15:val="{D378479A-3264-47E5-B26E-6200DEE3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25BC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u1">
    <w:name w:val="heading 1"/>
    <w:basedOn w:val="Binhthng"/>
    <w:next w:val="Binhthng"/>
    <w:link w:val="u1Char"/>
    <w:uiPriority w:val="9"/>
    <w:qFormat/>
    <w:rsid w:val="00B74C6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5131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link w:val="Chntrang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utrang">
    <w:name w:val="header"/>
    <w:basedOn w:val="Binhthng"/>
    <w:link w:val="utrang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LiBang">
    <w:name w:val="Table Grid"/>
    <w:basedOn w:val="BangThngthng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basedOn w:val="Phngmcinhcuaoanvn"/>
    <w:uiPriority w:val="99"/>
    <w:semiHidden/>
    <w:rPr>
      <w:color w:val="808080"/>
    </w:rPr>
  </w:style>
  <w:style w:type="paragraph" w:styleId="oancuaDanhsach">
    <w:name w:val="List Paragraph"/>
    <w:basedOn w:val="Binhthng"/>
    <w:uiPriority w:val="34"/>
    <w:qFormat/>
    <w:pPr>
      <w:ind w:left="720"/>
      <w:contextualSpacing/>
    </w:pPr>
  </w:style>
  <w:style w:type="character" w:customStyle="1" w:styleId="utrangChar">
    <w:name w:val="Đầu trang Char"/>
    <w:basedOn w:val="Phngmcinhcuaoanvn"/>
    <w:link w:val="utrang"/>
    <w:uiPriority w:val="99"/>
  </w:style>
  <w:style w:type="character" w:customStyle="1" w:styleId="ChntrangChar">
    <w:name w:val="Chân trang Char"/>
    <w:basedOn w:val="Phngmcinhcuaoanvn"/>
    <w:link w:val="Chntrang"/>
    <w:uiPriority w:val="99"/>
  </w:style>
  <w:style w:type="character" w:styleId="Siuktni">
    <w:name w:val="Hyperlink"/>
    <w:basedOn w:val="Phngmcinhcuaoanvn"/>
    <w:uiPriority w:val="99"/>
    <w:unhideWhenUsed/>
    <w:rsid w:val="00AD2949"/>
    <w:rPr>
      <w:color w:val="0563C1" w:themeColor="hyperlink"/>
      <w:u w:val="single"/>
    </w:rPr>
  </w:style>
  <w:style w:type="character" w:styleId="FollowedHyperlink">
    <w:name w:val="FollowedHyperlink"/>
    <w:basedOn w:val="Phngmcinhcuaoanvn"/>
    <w:uiPriority w:val="99"/>
    <w:semiHidden/>
    <w:unhideWhenUsed/>
    <w:rsid w:val="00AD294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096E42"/>
    <w:rPr>
      <w:color w:val="605E5C"/>
      <w:shd w:val="clear" w:color="auto" w:fill="E1DFDD"/>
    </w:rPr>
  </w:style>
  <w:style w:type="character" w:customStyle="1" w:styleId="u1Char">
    <w:name w:val="Đầu đề 1 Char"/>
    <w:basedOn w:val="Phngmcinhcuaoanvn"/>
    <w:link w:val="u1"/>
    <w:uiPriority w:val="9"/>
    <w:rsid w:val="00B74C6C"/>
    <w:rPr>
      <w:rFonts w:ascii="Times New Roman" w:eastAsiaTheme="majorEastAsia" w:hAnsi="Times New Roman" w:cstheme="majorBidi"/>
      <w:sz w:val="28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925826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B74C6C"/>
    <w:pPr>
      <w:tabs>
        <w:tab w:val="left" w:leader="dot" w:pos="8505"/>
        <w:tab w:val="left" w:leader="dot" w:pos="8647"/>
        <w:tab w:val="left" w:leader="dot" w:pos="8789"/>
      </w:tabs>
      <w:spacing w:after="10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Mucluc2">
    <w:name w:val="toc 2"/>
    <w:basedOn w:val="Binhthng"/>
    <w:next w:val="Binhthng"/>
    <w:autoRedefine/>
    <w:uiPriority w:val="39"/>
    <w:unhideWhenUsed/>
    <w:rsid w:val="00925826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D275D4"/>
    <w:pPr>
      <w:spacing w:after="100"/>
      <w:ind w:left="440"/>
    </w:pPr>
    <w:rPr>
      <w:rFonts w:eastAsiaTheme="minorEastAsia" w:cs="Times New Roman"/>
    </w:rPr>
  </w:style>
  <w:style w:type="paragraph" w:styleId="Tiuphu">
    <w:name w:val="Subtitle"/>
    <w:basedOn w:val="Binhthng"/>
    <w:next w:val="Binhthng"/>
    <w:link w:val="TiuphuChar"/>
    <w:uiPriority w:val="11"/>
    <w:qFormat/>
    <w:rsid w:val="002B4C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TiuphuChar">
    <w:name w:val="Tiêu đề phụ Char"/>
    <w:basedOn w:val="Phngmcinhcuaoanvn"/>
    <w:link w:val="Tiuphu"/>
    <w:uiPriority w:val="11"/>
    <w:rsid w:val="002B4CD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MaHTML">
    <w:name w:val="HTML Code"/>
    <w:basedOn w:val="Phngmcinhcuaoanvn"/>
    <w:uiPriority w:val="99"/>
    <w:semiHidden/>
    <w:unhideWhenUsed/>
    <w:rsid w:val="00E2412C"/>
    <w:rPr>
      <w:rFonts w:ascii="Courier New" w:eastAsia="Times New Roman" w:hAnsi="Courier New" w:cs="Courier New"/>
      <w:sz w:val="20"/>
      <w:szCs w:val="20"/>
    </w:rPr>
  </w:style>
  <w:style w:type="paragraph" w:styleId="ThngthngWeb">
    <w:name w:val="Normal (Web)"/>
    <w:basedOn w:val="Binhthng"/>
    <w:uiPriority w:val="99"/>
    <w:semiHidden/>
    <w:unhideWhenUsed/>
    <w:rsid w:val="00095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nh">
    <w:name w:val="Strong"/>
    <w:basedOn w:val="Phngmcinhcuaoanvn"/>
    <w:uiPriority w:val="22"/>
    <w:qFormat/>
    <w:rsid w:val="00095EE0"/>
    <w:rPr>
      <w:b/>
      <w:bCs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095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095EE0"/>
    <w:rPr>
      <w:rFonts w:ascii="Courier New" w:hAnsi="Courier New" w:cs="Courier New"/>
    </w:rPr>
  </w:style>
  <w:style w:type="character" w:customStyle="1" w:styleId="hljs-string">
    <w:name w:val="hljs-string"/>
    <w:basedOn w:val="Phngmcinhcuaoanvn"/>
    <w:rsid w:val="00095EE0"/>
  </w:style>
  <w:style w:type="character" w:customStyle="1" w:styleId="newwordinitemsuggestion">
    <w:name w:val="newwordinitemsuggestion"/>
    <w:basedOn w:val="Phngmcinhcuaoanvn"/>
    <w:rsid w:val="00DD0B07"/>
  </w:style>
  <w:style w:type="character" w:customStyle="1" w:styleId="u4Char">
    <w:name w:val="Đầu đề 4 Char"/>
    <w:basedOn w:val="Phngmcinhcuaoanvn"/>
    <w:link w:val="u4"/>
    <w:uiPriority w:val="9"/>
    <w:semiHidden/>
    <w:rsid w:val="005131F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https://fbcdn-profile-a.akamaihd.net/hprofile-ak-xpf1/v/t1.0-1/c2.0.160.160/p160x160/10334376_634612059964137_3123684838563495393_n.png?oh=a6bebb89c19c6ddf0c6b1c76d26eea8d&amp;oe=55C6661E&amp;__gda__=1439205068_b31eb03fa81227083b289b7c979c9be3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B36BE3C-8E4B-4EBB-844E-531A683DB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3</Pages>
  <Words>9332</Words>
  <Characters>53199</Characters>
  <Application>Microsoft Office Word</Application>
  <DocSecurity>0</DocSecurity>
  <Lines>443</Lines>
  <Paragraphs>12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Doan Manh</cp:lastModifiedBy>
  <cp:revision>111</cp:revision>
  <cp:lastPrinted>2023-09-18T09:21:00Z</cp:lastPrinted>
  <dcterms:created xsi:type="dcterms:W3CDTF">2024-08-10T13:40:00Z</dcterms:created>
  <dcterms:modified xsi:type="dcterms:W3CDTF">2024-10-0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